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47A2" w14:textId="040A5912" w:rsidR="00A04CF8" w:rsidRPr="00A04CF8" w:rsidRDefault="000D1193" w:rsidP="00A04CF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高效I</w:t>
      </w:r>
      <w:r>
        <w:rPr>
          <w:rFonts w:ascii="黑体" w:eastAsia="黑体" w:hAnsi="黑体"/>
          <w:sz w:val="36"/>
          <w:szCs w:val="36"/>
        </w:rPr>
        <w:t>P</w:t>
      </w:r>
      <w:r>
        <w:rPr>
          <w:rFonts w:ascii="黑体" w:eastAsia="黑体" w:hAnsi="黑体" w:hint="eastAsia"/>
          <w:sz w:val="36"/>
          <w:szCs w:val="36"/>
        </w:rPr>
        <w:t>路由查找</w:t>
      </w:r>
      <w:r w:rsidR="002C16B1">
        <w:rPr>
          <w:rFonts w:ascii="黑体" w:eastAsia="黑体" w:hAnsi="黑体" w:hint="eastAsia"/>
          <w:sz w:val="36"/>
          <w:szCs w:val="36"/>
        </w:rPr>
        <w:t>实验</w:t>
      </w:r>
      <w:r w:rsidR="002D495A" w:rsidRPr="00A04CF8">
        <w:rPr>
          <w:rFonts w:ascii="黑体" w:eastAsia="黑体" w:hAnsi="黑体" w:hint="eastAsia"/>
          <w:sz w:val="36"/>
          <w:szCs w:val="36"/>
        </w:rPr>
        <w:t>报告</w:t>
      </w:r>
    </w:p>
    <w:p w14:paraId="3E67924A" w14:textId="77777777" w:rsidR="00A04CF8" w:rsidRDefault="00A04CF8" w:rsidP="002D495A">
      <w:pPr>
        <w:jc w:val="center"/>
        <w:rPr>
          <w:rFonts w:ascii="黑体" w:eastAsia="黑体" w:hAnsi="黑体"/>
        </w:rPr>
      </w:pPr>
    </w:p>
    <w:p w14:paraId="48232FCA" w14:textId="114926F0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李昊宸</w:t>
      </w:r>
    </w:p>
    <w:p w14:paraId="4B65ED08" w14:textId="0DB0EA86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2017</w:t>
      </w:r>
      <w:r w:rsidRPr="00A04CF8">
        <w:rPr>
          <w:rFonts w:ascii="黑体" w:eastAsia="黑体" w:hAnsi="黑体"/>
        </w:rPr>
        <w:t>K</w:t>
      </w:r>
      <w:r w:rsidRPr="00A04CF8">
        <w:rPr>
          <w:rFonts w:ascii="黑体" w:eastAsia="黑体" w:hAnsi="黑体" w:hint="eastAsia"/>
        </w:rPr>
        <w:t>8009929044</w:t>
      </w:r>
    </w:p>
    <w:p w14:paraId="5721C775" w14:textId="45EDB6DC" w:rsidR="002D495A" w:rsidRDefault="002D495A" w:rsidP="002D495A">
      <w:pPr>
        <w:jc w:val="center"/>
      </w:pPr>
    </w:p>
    <w:p w14:paraId="4B8CEA37" w14:textId="63EEB4E7" w:rsidR="002D495A" w:rsidRPr="00A04CF8" w:rsidRDefault="00A04CF8" w:rsidP="00A04CF8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="006C43F1">
        <w:rPr>
          <w:rFonts w:ascii="黑体" w:eastAsia="黑体" w:hAnsi="黑体" w:hint="eastAsia"/>
          <w:sz w:val="28"/>
          <w:szCs w:val="28"/>
        </w:rPr>
        <w:t>网络</w:t>
      </w:r>
      <w:r w:rsidR="007E49B5">
        <w:rPr>
          <w:rFonts w:ascii="黑体" w:eastAsia="黑体" w:hAnsi="黑体" w:hint="eastAsia"/>
          <w:sz w:val="28"/>
          <w:szCs w:val="28"/>
        </w:rPr>
        <w:t>路由机制</w:t>
      </w:r>
      <w:r w:rsidR="00B22C90">
        <w:rPr>
          <w:rFonts w:ascii="黑体" w:eastAsia="黑体" w:hAnsi="黑体" w:hint="eastAsia"/>
          <w:sz w:val="28"/>
          <w:szCs w:val="28"/>
        </w:rPr>
        <w:t>实现</w:t>
      </w:r>
    </w:p>
    <w:p w14:paraId="546CA130" w14:textId="1B8BD826" w:rsidR="002D495A" w:rsidRPr="00034F2C" w:rsidRDefault="002D495A" w:rsidP="00034F2C">
      <w:pPr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7CA3F3B4" w14:textId="77777777" w:rsidR="000D1193" w:rsidRDefault="00034F2C" w:rsidP="000D1193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 xml:space="preserve"> </w:t>
      </w:r>
      <w:r w:rsidR="000D1193" w:rsidRPr="000D1193">
        <w:rPr>
          <w:rFonts w:ascii="宋体" w:eastAsia="宋体" w:hAnsi="宋体" w:hint="eastAsia"/>
        </w:rPr>
        <w:t>实现最基本的前缀树查找</w:t>
      </w:r>
    </w:p>
    <w:p w14:paraId="5ECC9D87" w14:textId="6AC44032" w:rsidR="000D1193" w:rsidRDefault="00034F2C" w:rsidP="000D1193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 w:rsidR="000D1193" w:rsidRPr="000D1193">
        <w:rPr>
          <w:rFonts w:ascii="宋体" w:eastAsia="宋体" w:hAnsi="宋体" w:hint="eastAsia"/>
        </w:rPr>
        <w:t>调研并实现某种</w:t>
      </w:r>
      <w:r w:rsidR="000D1193" w:rsidRPr="000D1193">
        <w:rPr>
          <w:rFonts w:ascii="宋体" w:eastAsia="宋体" w:hAnsi="宋体"/>
        </w:rPr>
        <w:t>IP前缀查找方案</w:t>
      </w:r>
    </w:p>
    <w:p w14:paraId="05DFBD8C" w14:textId="70BFAA91" w:rsidR="000D1193" w:rsidRDefault="000D1193" w:rsidP="000D1193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3.</w:t>
      </w:r>
      <w:r w:rsidRPr="000D1193">
        <w:rPr>
          <w:rFonts w:hint="eastAsia"/>
        </w:rPr>
        <w:t xml:space="preserve"> </w:t>
      </w:r>
      <w:r w:rsidRPr="000D1193">
        <w:rPr>
          <w:rFonts w:ascii="宋体" w:eastAsia="宋体" w:hAnsi="宋体" w:hint="eastAsia"/>
        </w:rPr>
        <w:t>基于</w:t>
      </w:r>
      <w:r w:rsidRPr="000D1193">
        <w:rPr>
          <w:rFonts w:ascii="宋体" w:eastAsia="宋体" w:hAnsi="宋体"/>
        </w:rPr>
        <w:t>forwarding-table.txt数据集(Network, Prefix Length, Port)</w:t>
      </w:r>
    </w:p>
    <w:p w14:paraId="6BCE1649" w14:textId="7955E3D9" w:rsidR="00955748" w:rsidRPr="000D1193" w:rsidRDefault="000D1193" w:rsidP="000D1193">
      <w:pPr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955748">
        <w:rPr>
          <w:rFonts w:ascii="宋体" w:eastAsia="宋体" w:hAnsi="宋体" w:hint="eastAsia"/>
        </w:rPr>
        <w:t>）</w:t>
      </w:r>
      <w:r w:rsidRPr="000D1193">
        <w:rPr>
          <w:rFonts w:ascii="宋体" w:eastAsia="宋体" w:hAnsi="宋体" w:hint="eastAsia"/>
        </w:rPr>
        <w:t>只考虑静态数据集，不考虑表的添加或更新</w:t>
      </w:r>
    </w:p>
    <w:p w14:paraId="12CE69A1" w14:textId="77777777" w:rsidR="000D1193" w:rsidRDefault="000D1193" w:rsidP="00955748">
      <w:pPr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955748">
        <w:rPr>
          <w:rFonts w:ascii="宋体" w:eastAsia="宋体" w:hAnsi="宋体" w:hint="eastAsia"/>
        </w:rPr>
        <w:t>）</w:t>
      </w:r>
      <w:r w:rsidRPr="000D1193">
        <w:rPr>
          <w:rFonts w:ascii="宋体" w:eastAsia="宋体" w:hAnsi="宋体" w:hint="eastAsia"/>
        </w:rPr>
        <w:t>以前缀树查找结果为基准，检查所实现的</w:t>
      </w:r>
      <w:r w:rsidRPr="000D1193">
        <w:rPr>
          <w:rFonts w:ascii="宋体" w:eastAsia="宋体" w:hAnsi="宋体"/>
        </w:rPr>
        <w:t>IP前缀查找是否正确</w:t>
      </w:r>
    </w:p>
    <w:p w14:paraId="320FC8FE" w14:textId="7FB6543D" w:rsidR="00955748" w:rsidRPr="000D1193" w:rsidRDefault="000D1193" w:rsidP="00955748">
      <w:pPr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955748">
        <w:rPr>
          <w:rFonts w:ascii="宋体" w:eastAsia="宋体" w:hAnsi="宋体" w:hint="eastAsia"/>
        </w:rPr>
        <w:t>）</w:t>
      </w:r>
      <w:r w:rsidRPr="000D1193">
        <w:rPr>
          <w:rFonts w:ascii="宋体" w:eastAsia="宋体" w:hAnsi="宋体" w:hint="eastAsia"/>
        </w:rPr>
        <w:t>对比基本前缀树和所实现</w:t>
      </w:r>
      <w:r w:rsidRPr="000D1193">
        <w:rPr>
          <w:rFonts w:ascii="宋体" w:eastAsia="宋体" w:hAnsi="宋体"/>
        </w:rPr>
        <w:t>IP前缀查找的性能</w:t>
      </w:r>
    </w:p>
    <w:p w14:paraId="4686DEF4" w14:textId="7EE74D35" w:rsidR="000D1193" w:rsidRDefault="000D1193" w:rsidP="00522C6A">
      <w:pPr>
        <w:spacing w:line="360" w:lineRule="auto"/>
        <w:rPr>
          <w:rFonts w:ascii="宋体" w:eastAsia="宋体" w:hAnsi="宋体"/>
        </w:rPr>
      </w:pPr>
    </w:p>
    <w:p w14:paraId="0A89E105" w14:textId="77777777" w:rsidR="00975C58" w:rsidRDefault="00975C58" w:rsidP="00522C6A">
      <w:pPr>
        <w:spacing w:line="360" w:lineRule="auto"/>
        <w:rPr>
          <w:rFonts w:ascii="宋体" w:eastAsia="宋体" w:hAnsi="宋体" w:hint="eastAsia"/>
        </w:rPr>
      </w:pPr>
    </w:p>
    <w:p w14:paraId="5DDBC562" w14:textId="10D36649" w:rsidR="00975C58" w:rsidRDefault="00A04CF8" w:rsidP="00522C6A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二、实验流程</w:t>
      </w:r>
    </w:p>
    <w:p w14:paraId="79841AEC" w14:textId="2B440DDF" w:rsidR="00975C58" w:rsidRPr="00975C58" w:rsidRDefault="00570AD2" w:rsidP="00B90F90">
      <w:pPr>
        <w:spacing w:line="360" w:lineRule="auto"/>
        <w:ind w:firstLineChars="200" w:firstLine="420"/>
        <w:rPr>
          <w:rFonts w:ascii="黑体" w:eastAsia="黑体" w:hAnsi="黑体" w:hint="eastAsia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153B5C92" w14:textId="1478B962" w:rsidR="000B07DA" w:rsidRDefault="000D1193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pref</w:t>
      </w:r>
      <w:r>
        <w:rPr>
          <w:rFonts w:ascii="宋体" w:eastAsia="宋体" w:hAnsi="宋体"/>
        </w:rPr>
        <w:t>-tree.h</w:t>
      </w:r>
      <w:proofErr w:type="spellEnd"/>
      <w:r w:rsidR="00B22C90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前缀</w:t>
      </w:r>
      <w:proofErr w:type="gramStart"/>
      <w:r>
        <w:rPr>
          <w:rFonts w:ascii="宋体" w:eastAsia="宋体" w:hAnsi="宋体" w:hint="eastAsia"/>
        </w:rPr>
        <w:t>树</w:t>
      </w:r>
      <w:r w:rsidR="00B22C90">
        <w:rPr>
          <w:rFonts w:ascii="宋体" w:eastAsia="宋体" w:hAnsi="宋体" w:hint="eastAsia"/>
        </w:rPr>
        <w:t>相关</w:t>
      </w:r>
      <w:proofErr w:type="gramEnd"/>
      <w:r w:rsidR="00B22C90">
        <w:rPr>
          <w:rFonts w:ascii="宋体" w:eastAsia="宋体" w:hAnsi="宋体" w:hint="eastAsia"/>
        </w:rPr>
        <w:t>头文件</w:t>
      </w:r>
    </w:p>
    <w:p w14:paraId="3D3C838C" w14:textId="785DF6E2" w:rsidR="00185015" w:rsidRDefault="00185015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ain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c</w:t>
      </w:r>
      <w:proofErr w:type="spellEnd"/>
      <w:r>
        <w:rPr>
          <w:rFonts w:ascii="宋体" w:eastAsia="宋体" w:hAnsi="宋体" w:hint="eastAsia"/>
        </w:rPr>
        <w:t xml:space="preserve">： </w:t>
      </w:r>
      <w:r w:rsidR="000D1193">
        <w:rPr>
          <w:rFonts w:ascii="宋体" w:eastAsia="宋体" w:hAnsi="宋体" w:hint="eastAsia"/>
        </w:rPr>
        <w:t>前缀树查找</w:t>
      </w:r>
      <w:r>
        <w:rPr>
          <w:rFonts w:ascii="宋体" w:eastAsia="宋体" w:hAnsi="宋体" w:hint="eastAsia"/>
        </w:rPr>
        <w:t>的代码实现</w:t>
      </w:r>
    </w:p>
    <w:p w14:paraId="47D53017" w14:textId="78108600" w:rsidR="000D1193" w:rsidRDefault="000D1193" w:rsidP="0090179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orwarding-table.txt</w:t>
      </w:r>
      <w:r>
        <w:rPr>
          <w:rFonts w:ascii="宋体" w:eastAsia="宋体" w:hAnsi="宋体" w:hint="eastAsia"/>
        </w:rPr>
        <w:t>：路由表的内容</w:t>
      </w:r>
    </w:p>
    <w:p w14:paraId="13A7575B" w14:textId="301B2B6D" w:rsidR="0082317F" w:rsidRDefault="000D1193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ake</w:t>
      </w:r>
      <w:r>
        <w:rPr>
          <w:rFonts w:ascii="宋体" w:eastAsia="宋体" w:hAnsi="宋体"/>
        </w:rPr>
        <w:t>_test-table</w:t>
      </w:r>
      <w:r w:rsidR="0082317F">
        <w:rPr>
          <w:rFonts w:ascii="宋体" w:eastAsia="宋体" w:hAnsi="宋体" w:hint="eastAsia"/>
        </w:rPr>
        <w:t>.py：</w:t>
      </w:r>
      <w:r w:rsidR="00C6038C">
        <w:rPr>
          <w:rFonts w:ascii="宋体" w:eastAsia="宋体" w:hAnsi="宋体" w:hint="eastAsia"/>
        </w:rPr>
        <w:t>将forwarding-table进行压缩，去除具有相同I</w:t>
      </w:r>
      <w:r w:rsidR="00C6038C">
        <w:rPr>
          <w:rFonts w:ascii="宋体" w:eastAsia="宋体" w:hAnsi="宋体"/>
        </w:rPr>
        <w:t>P</w:t>
      </w:r>
      <w:r w:rsidR="00C6038C">
        <w:rPr>
          <w:rFonts w:ascii="宋体" w:eastAsia="宋体" w:hAnsi="宋体" w:hint="eastAsia"/>
        </w:rPr>
        <w:t>的表项，只保留掩码最长的一项，保存到test-table.txt中</w:t>
      </w:r>
    </w:p>
    <w:p w14:paraId="1D5DB7F6" w14:textId="2DAEAE5C" w:rsidR="00C6038C" w:rsidRDefault="00C6038C" w:rsidP="00901791">
      <w:pPr>
        <w:ind w:firstLineChars="200" w:firstLine="420"/>
        <w:rPr>
          <w:rFonts w:ascii="宋体" w:eastAsia="宋体" w:hAnsi="宋体" w:hint="eastAsia"/>
        </w:rPr>
      </w:pPr>
    </w:p>
    <w:p w14:paraId="0C0ECDFC" w14:textId="77777777" w:rsidR="00C6038C" w:rsidRDefault="00C6038C" w:rsidP="00A97949">
      <w:pPr>
        <w:tabs>
          <w:tab w:val="left" w:pos="1062"/>
        </w:tabs>
        <w:ind w:firstLineChars="200" w:firstLine="300"/>
        <w:rPr>
          <w:rFonts w:ascii="宋体" w:eastAsia="宋体" w:hAnsi="宋体"/>
          <w:sz w:val="15"/>
          <w:szCs w:val="15"/>
        </w:rPr>
      </w:pPr>
    </w:p>
    <w:p w14:paraId="78FE99F7" w14:textId="77777777" w:rsidR="00C6038C" w:rsidRDefault="008737FB" w:rsidP="00A97949">
      <w:pPr>
        <w:tabs>
          <w:tab w:val="left" w:pos="1062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实验</w:t>
      </w:r>
      <w:r w:rsidR="00C6038C">
        <w:rPr>
          <w:rFonts w:ascii="宋体" w:eastAsia="宋体" w:hAnsi="宋体" w:hint="eastAsia"/>
        </w:rPr>
        <w:t>与上周路由转发实验有一定的联系。上周实验中，路由表的查找方式为线性查找，根本不能</w:t>
      </w:r>
      <w:proofErr w:type="gramStart"/>
      <w:r w:rsidR="00C6038C">
        <w:rPr>
          <w:rFonts w:ascii="宋体" w:eastAsia="宋体" w:hAnsi="宋体" w:hint="eastAsia"/>
        </w:rPr>
        <w:t>满足线</w:t>
      </w:r>
      <w:proofErr w:type="gramEnd"/>
      <w:r w:rsidR="00C6038C">
        <w:rPr>
          <w:rFonts w:ascii="宋体" w:eastAsia="宋体" w:hAnsi="宋体" w:hint="eastAsia"/>
        </w:rPr>
        <w:t>速查找转发的要求，所以本</w:t>
      </w:r>
      <w:proofErr w:type="gramStart"/>
      <w:r w:rsidR="00C6038C">
        <w:rPr>
          <w:rFonts w:ascii="宋体" w:eastAsia="宋体" w:hAnsi="宋体" w:hint="eastAsia"/>
        </w:rPr>
        <w:t>次要实现</w:t>
      </w:r>
      <w:proofErr w:type="gramEnd"/>
      <w:r w:rsidR="00C6038C">
        <w:rPr>
          <w:rFonts w:ascii="宋体" w:eastAsia="宋体" w:hAnsi="宋体" w:hint="eastAsia"/>
        </w:rPr>
        <w:t>高效的转发算法。</w:t>
      </w:r>
    </w:p>
    <w:p w14:paraId="085DC6EB" w14:textId="77777777" w:rsidR="00C6038C" w:rsidRDefault="00C6038C" w:rsidP="00A97949">
      <w:pPr>
        <w:tabs>
          <w:tab w:val="left" w:pos="1062"/>
        </w:tabs>
        <w:ind w:firstLineChars="200" w:firstLine="420"/>
        <w:rPr>
          <w:rFonts w:ascii="宋体" w:eastAsia="宋体" w:hAnsi="宋体"/>
        </w:rPr>
      </w:pPr>
    </w:p>
    <w:p w14:paraId="66322A5B" w14:textId="592F370A" w:rsidR="00975C58" w:rsidRDefault="00C6038C" w:rsidP="00A97949">
      <w:pPr>
        <w:tabs>
          <w:tab w:val="left" w:pos="1062"/>
        </w:tabs>
        <w:ind w:firstLineChars="200" w:firstLine="420"/>
        <w:rPr>
          <w:rFonts w:ascii="宋体" w:eastAsia="宋体" w:hAnsi="宋体"/>
        </w:rPr>
      </w:pPr>
      <w:r w:rsidRPr="00C6038C">
        <w:rPr>
          <w:rFonts w:ascii="黑体" w:eastAsia="黑体" w:hAnsi="黑体"/>
        </w:rPr>
        <w:t>IP</w:t>
      </w:r>
      <w:r w:rsidRPr="00C6038C">
        <w:rPr>
          <w:rFonts w:ascii="黑体" w:eastAsia="黑体" w:hAnsi="黑体" w:hint="eastAsia"/>
        </w:rPr>
        <w:t>路由查找机制</w:t>
      </w:r>
      <w:r>
        <w:rPr>
          <w:rFonts w:ascii="宋体" w:eastAsia="宋体" w:hAnsi="宋体" w:hint="eastAsia"/>
        </w:rPr>
        <w:t>：</w:t>
      </w:r>
      <w:r w:rsidR="00975C58">
        <w:rPr>
          <w:rFonts w:ascii="宋体" w:eastAsia="宋体" w:hAnsi="宋体" w:hint="eastAsia"/>
        </w:rPr>
        <w:t>给定一个I</w:t>
      </w:r>
      <w:r w:rsidR="00975C58">
        <w:rPr>
          <w:rFonts w:ascii="宋体" w:eastAsia="宋体" w:hAnsi="宋体"/>
        </w:rPr>
        <w:t>P</w:t>
      </w:r>
      <w:r w:rsidR="00975C58">
        <w:rPr>
          <w:rFonts w:ascii="宋体" w:eastAsia="宋体" w:hAnsi="宋体" w:hint="eastAsia"/>
        </w:rPr>
        <w:t>，需要将I</w:t>
      </w:r>
      <w:r w:rsidR="00975C58">
        <w:rPr>
          <w:rFonts w:ascii="宋体" w:eastAsia="宋体" w:hAnsi="宋体"/>
        </w:rPr>
        <w:t>P</w:t>
      </w:r>
      <w:r w:rsidR="00975C58">
        <w:rPr>
          <w:rFonts w:ascii="宋体" w:eastAsia="宋体" w:hAnsi="宋体" w:hint="eastAsia"/>
        </w:rPr>
        <w:t>与前缀长度（掩码）按位与，得到网段的I</w:t>
      </w:r>
      <w:r w:rsidR="00975C58">
        <w:rPr>
          <w:rFonts w:ascii="宋体" w:eastAsia="宋体" w:hAnsi="宋体"/>
        </w:rPr>
        <w:t>P</w:t>
      </w:r>
      <w:r w:rsidR="00975C58">
        <w:rPr>
          <w:rFonts w:ascii="宋体" w:eastAsia="宋体" w:hAnsi="宋体" w:hint="eastAsia"/>
        </w:rPr>
        <w:t>后在路由表中进行查找。如果没找到，将前缀长度加1（掩码增长1位），继续寻找，最后返回匹配的最长前缀的表项。</w:t>
      </w:r>
    </w:p>
    <w:p w14:paraId="035F6D0D" w14:textId="77777777" w:rsidR="00975C58" w:rsidRDefault="00975C58" w:rsidP="00A97949">
      <w:pPr>
        <w:tabs>
          <w:tab w:val="left" w:pos="1062"/>
        </w:tabs>
        <w:ind w:firstLineChars="200" w:firstLine="420"/>
        <w:rPr>
          <w:rFonts w:ascii="宋体" w:eastAsia="宋体" w:hAnsi="宋体" w:hint="eastAsia"/>
        </w:rPr>
      </w:pPr>
    </w:p>
    <w:p w14:paraId="1F4E790E" w14:textId="77998FD1" w:rsidR="002E7644" w:rsidRDefault="00975C58" w:rsidP="00A97949">
      <w:pPr>
        <w:tabs>
          <w:tab w:val="left" w:pos="1062"/>
        </w:tabs>
        <w:ind w:firstLineChars="200" w:firstLine="420"/>
        <w:rPr>
          <w:rFonts w:ascii="宋体" w:eastAsia="宋体" w:hAnsi="宋体" w:hint="eastAsia"/>
        </w:rPr>
      </w:pPr>
      <w:r w:rsidRPr="00975C58">
        <w:rPr>
          <w:rFonts w:ascii="黑体" w:eastAsia="黑体" w:hAnsi="黑体" w:hint="eastAsia"/>
        </w:rPr>
        <w:t>前缀树查找</w:t>
      </w:r>
      <w:r>
        <w:rPr>
          <w:rFonts w:ascii="宋体" w:eastAsia="宋体" w:hAnsi="宋体" w:hint="eastAsia"/>
        </w:rPr>
        <w:t>：</w:t>
      </w:r>
      <w:r w:rsidR="00C6038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树的每一个节点表示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地址前缀中的每一位，树的每一层表示第某位前缀的所有节点。查找时，从树的根节点开始遍历，逐位匹配，直到节点没有相应的子节点。</w:t>
      </w:r>
    </w:p>
    <w:p w14:paraId="35729903" w14:textId="5159C132" w:rsidR="00B02647" w:rsidRDefault="00B02647" w:rsidP="00B02647">
      <w:pPr>
        <w:tabs>
          <w:tab w:val="left" w:pos="504"/>
          <w:tab w:val="left" w:pos="540"/>
          <w:tab w:val="left" w:pos="1062"/>
        </w:tabs>
        <w:ind w:leftChars="200" w:left="420" w:firstLineChars="200" w:firstLine="420"/>
        <w:jc w:val="left"/>
        <w:rPr>
          <w:rFonts w:ascii="宋体" w:eastAsia="宋体" w:hAnsi="宋体"/>
          <w:szCs w:val="21"/>
        </w:rPr>
      </w:pPr>
    </w:p>
    <w:p w14:paraId="7B556F4E" w14:textId="77777777" w:rsidR="00B90F90" w:rsidRDefault="00B90F90" w:rsidP="00B02647">
      <w:pPr>
        <w:tabs>
          <w:tab w:val="left" w:pos="504"/>
          <w:tab w:val="left" w:pos="540"/>
          <w:tab w:val="left" w:pos="1062"/>
        </w:tabs>
        <w:ind w:leftChars="200" w:left="420" w:firstLineChars="200" w:firstLine="420"/>
        <w:jc w:val="left"/>
        <w:rPr>
          <w:rFonts w:ascii="宋体" w:eastAsia="宋体" w:hAnsi="宋体" w:hint="eastAsia"/>
          <w:szCs w:val="21"/>
        </w:rPr>
      </w:pPr>
    </w:p>
    <w:p w14:paraId="56565940" w14:textId="179C02DE" w:rsidR="00975C58" w:rsidRDefault="00975C58" w:rsidP="00975C58">
      <w:pPr>
        <w:tabs>
          <w:tab w:val="left" w:pos="504"/>
          <w:tab w:val="left" w:pos="540"/>
          <w:tab w:val="left" w:pos="1062"/>
        </w:tabs>
        <w:ind w:firstLine="420"/>
        <w:jc w:val="left"/>
        <w:rPr>
          <w:rFonts w:ascii="宋体" w:eastAsia="宋体" w:hAnsi="宋体"/>
          <w:szCs w:val="21"/>
        </w:rPr>
      </w:pPr>
      <w:r w:rsidRPr="00975C58">
        <w:rPr>
          <w:rFonts w:ascii="黑体" w:eastAsia="黑体" w:hAnsi="黑体" w:hint="eastAsia"/>
          <w:szCs w:val="21"/>
        </w:rPr>
        <w:lastRenderedPageBreak/>
        <w:t>最基本的1bit前缀树查找</w:t>
      </w:r>
      <w:r>
        <w:rPr>
          <w:rFonts w:ascii="宋体" w:eastAsia="宋体" w:hAnsi="宋体" w:hint="eastAsia"/>
          <w:szCs w:val="21"/>
        </w:rPr>
        <w:t>：</w:t>
      </w:r>
    </w:p>
    <w:p w14:paraId="5726B81E" w14:textId="77777777" w:rsidR="00B90F90" w:rsidRDefault="00B90F90" w:rsidP="00975C58">
      <w:pPr>
        <w:tabs>
          <w:tab w:val="left" w:pos="504"/>
          <w:tab w:val="left" w:pos="540"/>
          <w:tab w:val="left" w:pos="1062"/>
        </w:tabs>
        <w:ind w:firstLine="420"/>
        <w:jc w:val="left"/>
        <w:rPr>
          <w:rFonts w:ascii="宋体" w:eastAsia="宋体" w:hAnsi="宋体" w:hint="eastAsia"/>
          <w:szCs w:val="21"/>
        </w:rPr>
      </w:pPr>
    </w:p>
    <w:p w14:paraId="1E95D7A8" w14:textId="4B389FC6" w:rsidR="00B02647" w:rsidRDefault="00975C58" w:rsidP="00975C58">
      <w:pPr>
        <w:tabs>
          <w:tab w:val="left" w:pos="504"/>
          <w:tab w:val="left" w:pos="540"/>
          <w:tab w:val="left" w:pos="1062"/>
        </w:tabs>
        <w:ind w:firstLine="420"/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E6372B2" wp14:editId="22E5CE16">
            <wp:extent cx="4093251" cy="1668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48" cy="167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7A566" w14:textId="677C606C" w:rsidR="00B02647" w:rsidRPr="00975C58" w:rsidRDefault="00975C58" w:rsidP="00975C58">
      <w:pPr>
        <w:tabs>
          <w:tab w:val="left" w:pos="504"/>
          <w:tab w:val="left" w:pos="540"/>
          <w:tab w:val="left" w:pos="1062"/>
        </w:tabs>
        <w:ind w:leftChars="200" w:left="420"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975C58">
        <w:rPr>
          <w:rFonts w:ascii="宋体" w:eastAsia="宋体" w:hAnsi="宋体" w:hint="eastAsia"/>
          <w:sz w:val="15"/>
          <w:szCs w:val="15"/>
        </w:rPr>
        <w:t>图一 1bit前缀树查找示例</w:t>
      </w:r>
    </w:p>
    <w:p w14:paraId="0084CFC2" w14:textId="07216A8A" w:rsidR="00D53F5C" w:rsidRDefault="00D53F5C" w:rsidP="00D53F5C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 w:rsidRPr="001164CB">
        <w:rPr>
          <w:rFonts w:ascii="宋体" w:eastAsia="宋体" w:hAnsi="宋体" w:hint="eastAsia"/>
        </w:rPr>
        <w:t>1bit前缀树的</w:t>
      </w:r>
      <w:r w:rsidRPr="001164CB">
        <w:rPr>
          <w:rFonts w:ascii="黑体" w:eastAsia="黑体" w:hAnsi="黑体" w:hint="eastAsia"/>
        </w:rPr>
        <w:t>建立</w:t>
      </w:r>
      <w:r>
        <w:rPr>
          <w:rFonts w:ascii="宋体" w:eastAsia="宋体" w:hAnsi="宋体" w:hint="eastAsia"/>
        </w:rPr>
        <w:t>：</w:t>
      </w:r>
    </w:p>
    <w:p w14:paraId="058CFB05" w14:textId="4DD39A60" w:rsidR="00D53F5C" w:rsidRDefault="00D53F5C" w:rsidP="00D53F5C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读取到一个表项，初始化当前节点为根节点，从该表</w:t>
      </w:r>
      <w:proofErr w:type="gramStart"/>
      <w:r>
        <w:rPr>
          <w:rFonts w:ascii="宋体" w:eastAsia="宋体" w:hAnsi="宋体" w:hint="eastAsia"/>
        </w:rPr>
        <w:t>项记录</w:t>
      </w:r>
      <w:proofErr w:type="gramEnd"/>
      <w:r>
        <w:rPr>
          <w:rFonts w:ascii="宋体" w:eastAsia="宋体" w:hAnsi="宋体" w:hint="eastAsia"/>
        </w:rPr>
        <w:t>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的最高位（二进制）开始，如果该位为1，就访问当前</w:t>
      </w:r>
      <w:proofErr w:type="gramStart"/>
      <w:r>
        <w:rPr>
          <w:rFonts w:ascii="宋体" w:eastAsia="宋体" w:hAnsi="宋体" w:hint="eastAsia"/>
        </w:rPr>
        <w:t>节点节点的右子节点</w:t>
      </w:r>
      <w:proofErr w:type="gramEnd"/>
      <w:r>
        <w:rPr>
          <w:rFonts w:ascii="宋体" w:eastAsia="宋体" w:hAnsi="宋体" w:hint="eastAsia"/>
        </w:rPr>
        <w:t>，若不存在就新分配一个节点成为当前节点</w:t>
      </w:r>
      <w:proofErr w:type="gramStart"/>
      <w:r>
        <w:rPr>
          <w:rFonts w:ascii="宋体" w:eastAsia="宋体" w:hAnsi="宋体" w:hint="eastAsia"/>
        </w:rPr>
        <w:t>的右子节点</w:t>
      </w:r>
      <w:proofErr w:type="gramEnd"/>
      <w:r>
        <w:rPr>
          <w:rFonts w:ascii="宋体" w:eastAsia="宋体" w:hAnsi="宋体" w:hint="eastAsia"/>
        </w:rPr>
        <w:t>，设置其端口号为当前节点的端口号，然后访问新建</w:t>
      </w:r>
      <w:proofErr w:type="gramStart"/>
      <w:r>
        <w:rPr>
          <w:rFonts w:ascii="宋体" w:eastAsia="宋体" w:hAnsi="宋体" w:hint="eastAsia"/>
        </w:rPr>
        <w:t>的右子节点</w:t>
      </w:r>
      <w:proofErr w:type="gramEnd"/>
      <w:r>
        <w:rPr>
          <w:rFonts w:ascii="宋体" w:eastAsia="宋体" w:hAnsi="宋体" w:hint="eastAsia"/>
        </w:rPr>
        <w:t>；如果该位为0，就访问当前</w:t>
      </w:r>
      <w:proofErr w:type="gramStart"/>
      <w:r>
        <w:rPr>
          <w:rFonts w:ascii="宋体" w:eastAsia="宋体" w:hAnsi="宋体" w:hint="eastAsia"/>
        </w:rPr>
        <w:t>节点节点</w:t>
      </w:r>
      <w:proofErr w:type="gramEnd"/>
      <w:r>
        <w:rPr>
          <w:rFonts w:ascii="宋体" w:eastAsia="宋体" w:hAnsi="宋体" w:hint="eastAsia"/>
        </w:rPr>
        <w:t>的左子节点，若不存在就新分配一个节点成为当前节点的左子节点，设置其端口号为当前节点的端口号，然后访问新建的左子节点。然后查看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（二进制）的下一位，重复以上过程，直到达到掩码长度为止。访问停止后，设置当前节点的端口为表项中记录的端口。</w:t>
      </w:r>
    </w:p>
    <w:p w14:paraId="49D63455" w14:textId="77777777" w:rsidR="00B90F90" w:rsidRDefault="00B90F90" w:rsidP="00D53F5C">
      <w:pPr>
        <w:spacing w:line="360" w:lineRule="auto"/>
        <w:ind w:leftChars="200" w:left="420" w:firstLineChars="200" w:firstLine="420"/>
        <w:rPr>
          <w:rFonts w:ascii="宋体" w:eastAsia="宋体" w:hAnsi="宋体" w:hint="eastAsia"/>
        </w:rPr>
      </w:pPr>
    </w:p>
    <w:p w14:paraId="426E3453" w14:textId="2279C3DB" w:rsidR="00D53F5C" w:rsidRDefault="00D53F5C" w:rsidP="00D53F5C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bit前缀树的</w:t>
      </w:r>
      <w:r w:rsidRPr="001164CB">
        <w:rPr>
          <w:rFonts w:ascii="黑体" w:eastAsia="黑体" w:hAnsi="黑体" w:hint="eastAsia"/>
        </w:rPr>
        <w:t>查找</w:t>
      </w:r>
      <w:r>
        <w:rPr>
          <w:rFonts w:ascii="宋体" w:eastAsia="宋体" w:hAnsi="宋体" w:hint="eastAsia"/>
        </w:rPr>
        <w:t>：</w:t>
      </w:r>
    </w:p>
    <w:p w14:paraId="345B7343" w14:textId="39A28A74" w:rsidR="00D53F5C" w:rsidRDefault="00A33709" w:rsidP="00D53F5C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当前节点为根节点，</w:t>
      </w:r>
      <w:r w:rsidR="00D53F5C">
        <w:rPr>
          <w:rFonts w:ascii="宋体" w:eastAsia="宋体" w:hAnsi="宋体" w:hint="eastAsia"/>
        </w:rPr>
        <w:t>从I</w:t>
      </w:r>
      <w:r w:rsidR="00D53F5C">
        <w:rPr>
          <w:rFonts w:ascii="宋体" w:eastAsia="宋体" w:hAnsi="宋体"/>
        </w:rPr>
        <w:t>P</w:t>
      </w:r>
      <w:r w:rsidR="00D53F5C">
        <w:rPr>
          <w:rFonts w:ascii="宋体" w:eastAsia="宋体" w:hAnsi="宋体" w:hint="eastAsia"/>
        </w:rPr>
        <w:t>的最高位（二进制）开始，如果该位为1，就访问</w:t>
      </w:r>
      <w:r>
        <w:rPr>
          <w:rFonts w:ascii="宋体" w:eastAsia="宋体" w:hAnsi="宋体" w:hint="eastAsia"/>
        </w:rPr>
        <w:t>当前节点</w:t>
      </w:r>
      <w:proofErr w:type="gramStart"/>
      <w:r>
        <w:rPr>
          <w:rFonts w:ascii="宋体" w:eastAsia="宋体" w:hAnsi="宋体" w:hint="eastAsia"/>
        </w:rPr>
        <w:t>的右子节点</w:t>
      </w:r>
      <w:proofErr w:type="gramEnd"/>
      <w:r>
        <w:rPr>
          <w:rFonts w:ascii="宋体" w:eastAsia="宋体" w:hAnsi="宋体" w:hint="eastAsia"/>
        </w:rPr>
        <w:t>，若不存在就返回当前节点；如果该位为0，就访问当前节点的左子节点，若不存在就返回当前节点。如果没返回，就继续查看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（二进制）的下一位，重复以上过程直到返回。</w:t>
      </w:r>
    </w:p>
    <w:p w14:paraId="2BA65B5C" w14:textId="77777777" w:rsidR="00B90F90" w:rsidRDefault="00B90F90" w:rsidP="00D53F5C">
      <w:pPr>
        <w:spacing w:line="360" w:lineRule="auto"/>
        <w:ind w:leftChars="200" w:left="420" w:firstLineChars="200" w:firstLine="420"/>
        <w:rPr>
          <w:rFonts w:ascii="宋体" w:eastAsia="宋体" w:hAnsi="宋体" w:hint="eastAsia"/>
        </w:rPr>
      </w:pPr>
    </w:p>
    <w:p w14:paraId="24A6BF68" w14:textId="77777777" w:rsidR="00A33709" w:rsidRDefault="00A33709" w:rsidP="00A33709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 w:rsidRPr="001164CB">
        <w:rPr>
          <w:rFonts w:ascii="黑体" w:eastAsia="黑体" w:hAnsi="黑体" w:hint="eastAsia"/>
        </w:rPr>
        <w:t>示例</w:t>
      </w:r>
      <w:r>
        <w:rPr>
          <w:rFonts w:ascii="宋体" w:eastAsia="宋体" w:hAnsi="宋体" w:hint="eastAsia"/>
        </w:rPr>
        <w:t>：</w:t>
      </w:r>
    </w:p>
    <w:p w14:paraId="2C09B10E" w14:textId="77777777" w:rsidR="00A33709" w:rsidRDefault="00A33709" w:rsidP="00A33709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找128.0.0.1：第一位为1，根节点</w:t>
      </w:r>
      <w:proofErr w:type="gramStart"/>
      <w:r>
        <w:rPr>
          <w:rFonts w:ascii="宋体" w:eastAsia="宋体" w:hAnsi="宋体" w:hint="eastAsia"/>
        </w:rPr>
        <w:t>选择右子节点</w:t>
      </w:r>
      <w:proofErr w:type="gramEnd"/>
      <w:r>
        <w:rPr>
          <w:rFonts w:ascii="宋体" w:eastAsia="宋体" w:hAnsi="宋体" w:hint="eastAsia"/>
        </w:rPr>
        <w:t>为当前节点；第二位为0，而当前节点没有左子节点，就返回当前节点，查找结束。</w:t>
      </w:r>
    </w:p>
    <w:p w14:paraId="0ADA2960" w14:textId="77777777" w:rsidR="00A33709" w:rsidRDefault="00A33709" w:rsidP="00A33709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找224.0.0.1：第一位为1，根节点</w:t>
      </w:r>
      <w:proofErr w:type="gramStart"/>
      <w:r>
        <w:rPr>
          <w:rFonts w:ascii="宋体" w:eastAsia="宋体" w:hAnsi="宋体" w:hint="eastAsia"/>
        </w:rPr>
        <w:t>选择右子节点</w:t>
      </w:r>
      <w:proofErr w:type="gramEnd"/>
      <w:r>
        <w:rPr>
          <w:rFonts w:ascii="宋体" w:eastAsia="宋体" w:hAnsi="宋体" w:hint="eastAsia"/>
        </w:rPr>
        <w:t>为当前节点；第二位为1，当前节点</w:t>
      </w:r>
      <w:proofErr w:type="gramStart"/>
      <w:r>
        <w:rPr>
          <w:rFonts w:ascii="宋体" w:eastAsia="宋体" w:hAnsi="宋体" w:hint="eastAsia"/>
        </w:rPr>
        <w:t>选择右子节点</w:t>
      </w:r>
      <w:proofErr w:type="gramEnd"/>
      <w:r>
        <w:rPr>
          <w:rFonts w:ascii="宋体" w:eastAsia="宋体" w:hAnsi="宋体" w:hint="eastAsia"/>
        </w:rPr>
        <w:t>为当前节点；第三位为1，而当前节点没有左子节点，就返回当前节点，查找结束。需要注意的是，虽然当前节点（黄色）是中间生成的节点，在路由表项中没有被记录，但是该节点继承了其父节点的端口信息，所以返回的端口与父节点端</w:t>
      </w:r>
      <w:r>
        <w:rPr>
          <w:rFonts w:ascii="宋体" w:eastAsia="宋体" w:hAnsi="宋体" w:hint="eastAsia"/>
        </w:rPr>
        <w:lastRenderedPageBreak/>
        <w:t>口相同。</w:t>
      </w:r>
    </w:p>
    <w:p w14:paraId="6E71FFB2" w14:textId="77777777" w:rsidR="00A33709" w:rsidRPr="00A33709" w:rsidRDefault="00A33709" w:rsidP="00A33709">
      <w:pPr>
        <w:spacing w:line="360" w:lineRule="auto"/>
        <w:ind w:leftChars="200"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查找192.0.0.1：第一位为1，根节点</w:t>
      </w:r>
      <w:proofErr w:type="gramStart"/>
      <w:r>
        <w:rPr>
          <w:rFonts w:ascii="宋体" w:eastAsia="宋体" w:hAnsi="宋体" w:hint="eastAsia"/>
        </w:rPr>
        <w:t>选择右子节点</w:t>
      </w:r>
      <w:proofErr w:type="gramEnd"/>
      <w:r>
        <w:rPr>
          <w:rFonts w:ascii="宋体" w:eastAsia="宋体" w:hAnsi="宋体" w:hint="eastAsia"/>
        </w:rPr>
        <w:t>为当前节点；第二位为1，当前节点</w:t>
      </w:r>
      <w:proofErr w:type="gramStart"/>
      <w:r>
        <w:rPr>
          <w:rFonts w:ascii="宋体" w:eastAsia="宋体" w:hAnsi="宋体" w:hint="eastAsia"/>
        </w:rPr>
        <w:t>选择右子节点</w:t>
      </w:r>
      <w:proofErr w:type="gramEnd"/>
      <w:r>
        <w:rPr>
          <w:rFonts w:ascii="宋体" w:eastAsia="宋体" w:hAnsi="宋体" w:hint="eastAsia"/>
        </w:rPr>
        <w:t>为当前节点；第三位为0，当前节点选择左子节点为当前节点；第四位为0，而当前节点没有左子节点，就返回当前节点，查找结束。</w:t>
      </w:r>
    </w:p>
    <w:p w14:paraId="7C09F270" w14:textId="2EC0E6B1" w:rsidR="00A33709" w:rsidRDefault="00A33709" w:rsidP="00D53F5C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</w:p>
    <w:p w14:paraId="0A0AEAF1" w14:textId="5C4C2ACB" w:rsidR="0013605E" w:rsidRPr="00655D33" w:rsidRDefault="0013605E" w:rsidP="0013605E">
      <w:pPr>
        <w:tabs>
          <w:tab w:val="left" w:pos="504"/>
          <w:tab w:val="left" w:pos="540"/>
          <w:tab w:val="left" w:pos="1062"/>
        </w:tabs>
        <w:ind w:firstLine="420"/>
        <w:jc w:val="left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  <w:szCs w:val="21"/>
        </w:rPr>
        <w:t>优化</w:t>
      </w:r>
      <w:proofErr w:type="gramStart"/>
      <w:r>
        <w:rPr>
          <w:rFonts w:ascii="黑体" w:eastAsia="黑体" w:hAnsi="黑体" w:hint="eastAsia"/>
          <w:szCs w:val="21"/>
        </w:rPr>
        <w:t>一</w:t>
      </w:r>
      <w:proofErr w:type="gramEnd"/>
      <w:r>
        <w:rPr>
          <w:rFonts w:ascii="黑体" w:eastAsia="黑体" w:hAnsi="黑体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压缩中间节点的</w:t>
      </w:r>
      <w:r w:rsidRPr="00975C58">
        <w:rPr>
          <w:rFonts w:ascii="黑体" w:eastAsia="黑体" w:hAnsi="黑体" w:hint="eastAsia"/>
          <w:szCs w:val="21"/>
        </w:rPr>
        <w:t>1bit前缀树查找</w:t>
      </w:r>
      <w:r>
        <w:rPr>
          <w:rFonts w:ascii="宋体" w:eastAsia="宋体" w:hAnsi="宋体" w:hint="eastAsia"/>
          <w:szCs w:val="21"/>
        </w:rPr>
        <w:t>：</w:t>
      </w:r>
      <w:r w:rsidR="00655D33">
        <w:rPr>
          <w:rFonts w:ascii="宋体" w:eastAsia="宋体" w:hAnsi="宋体" w:hint="eastAsia"/>
          <w:szCs w:val="21"/>
        </w:rPr>
        <w:t>压缩中间节点以减小</w:t>
      </w:r>
      <w:r w:rsidR="00655D33" w:rsidRPr="00655D33">
        <w:rPr>
          <w:rFonts w:ascii="宋体" w:eastAsia="宋体" w:hAnsi="宋体" w:hint="eastAsia"/>
          <w:szCs w:val="21"/>
        </w:rPr>
        <w:t>数据结构，访问数据时</w:t>
      </w:r>
      <w:r w:rsidR="00655D33" w:rsidRPr="00655D33">
        <w:rPr>
          <w:rFonts w:ascii="宋体" w:eastAsia="宋体" w:hAnsi="宋体"/>
          <w:szCs w:val="21"/>
        </w:rPr>
        <w:t>Cache命中的概率越高</w:t>
      </w:r>
    </w:p>
    <w:p w14:paraId="5FE3E59B" w14:textId="28247B1C" w:rsidR="0013605E" w:rsidRDefault="0013605E" w:rsidP="0013605E">
      <w:pPr>
        <w:tabs>
          <w:tab w:val="left" w:pos="504"/>
          <w:tab w:val="left" w:pos="540"/>
          <w:tab w:val="left" w:pos="1062"/>
        </w:tabs>
        <w:ind w:firstLine="420"/>
        <w:jc w:val="center"/>
        <w:rPr>
          <w:rFonts w:ascii="宋体" w:eastAsia="宋体" w:hAnsi="宋体"/>
          <w:szCs w:val="21"/>
        </w:rPr>
      </w:pPr>
      <w:r w:rsidRPr="0013605E">
        <w:rPr>
          <w:rFonts w:ascii="宋体" w:eastAsia="宋体" w:hAnsi="宋体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A67FB" wp14:editId="1A93A2BD">
                <wp:simplePos x="0" y="0"/>
                <wp:positionH relativeFrom="column">
                  <wp:posOffset>6697345</wp:posOffset>
                </wp:positionH>
                <wp:positionV relativeFrom="paragraph">
                  <wp:posOffset>1388745</wp:posOffset>
                </wp:positionV>
                <wp:extent cx="356461" cy="356201"/>
                <wp:effectExtent l="0" t="0" r="5715" b="6350"/>
                <wp:wrapNone/>
                <wp:docPr id="40" name="箭头: 右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668CB0-AA7B-4C04-9B9D-C9E81F8768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6461" cy="356201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53108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9" o:spid="_x0000_s1026" type="#_x0000_t13" style="position:absolute;left:0;text-align:left;margin-left:527.35pt;margin-top:109.35pt;width:28.05pt;height:28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" adj="10808" fillcolor="#f4b083 [1941]" stroked="f" strokeweight="1pt"/>
            </w:pict>
          </mc:Fallback>
        </mc:AlternateContent>
      </w:r>
      <w:r w:rsidRPr="0013605E">
        <w:rPr>
          <w:rFonts w:ascii="宋体" w:eastAsia="宋体" w:hAnsi="宋体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EE8AA" wp14:editId="3D10CFD3">
                <wp:simplePos x="0" y="0"/>
                <wp:positionH relativeFrom="column">
                  <wp:posOffset>7054215</wp:posOffset>
                </wp:positionH>
                <wp:positionV relativeFrom="paragraph">
                  <wp:posOffset>1257935</wp:posOffset>
                </wp:positionV>
                <wp:extent cx="1351652" cy="369332"/>
                <wp:effectExtent l="0" t="0" r="0" b="0"/>
                <wp:wrapNone/>
                <wp:docPr id="41" name="文本框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6F0F5C-55F4-46AA-951B-6E088DF202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6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F6F5BE" w14:textId="77777777" w:rsidR="00A556D5" w:rsidRDefault="00A556D5" w:rsidP="0013605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P: 128.0.0.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EE8AA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555.45pt;margin-top:99.05pt;width:106.45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" filled="f" stroked="f">
                <v:textbox style="mso-fit-shape-to-text:t">
                  <w:txbxContent>
                    <w:p w14:paraId="4EF6F5BE" w14:textId="77777777" w:rsidR="00A556D5" w:rsidRDefault="00A556D5" w:rsidP="0013605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IP: 128.0.0.1</w:t>
                      </w:r>
                    </w:p>
                  </w:txbxContent>
                </v:textbox>
              </v:shape>
            </w:pict>
          </mc:Fallback>
        </mc:AlternateContent>
      </w:r>
      <w:r w:rsidRPr="0013605E">
        <w:rPr>
          <w:rFonts w:ascii="宋体" w:eastAsia="宋体" w:hAnsi="宋体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1941D" wp14:editId="5C9BFACB">
                <wp:simplePos x="0" y="0"/>
                <wp:positionH relativeFrom="column">
                  <wp:posOffset>7054215</wp:posOffset>
                </wp:positionH>
                <wp:positionV relativeFrom="paragraph">
                  <wp:posOffset>1478915</wp:posOffset>
                </wp:positionV>
                <wp:extent cx="1351652" cy="369332"/>
                <wp:effectExtent l="0" t="0" r="0" b="0"/>
                <wp:wrapNone/>
                <wp:docPr id="43" name="文本框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A7A2E1-B497-498B-A544-6ACB68FF75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6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3E4F37" w14:textId="77777777" w:rsidR="00A556D5" w:rsidRDefault="00A556D5" w:rsidP="0013605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P: 224.0.0.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1941D" id="文本框 42" o:spid="_x0000_s1027" type="#_x0000_t202" style="position:absolute;left:0;text-align:left;margin-left:555.45pt;margin-top:116.45pt;width:106.45pt;height:29.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" filled="f" stroked="f">
                <v:textbox style="mso-fit-shape-to-text:t">
                  <w:txbxContent>
                    <w:p w14:paraId="733E4F37" w14:textId="77777777" w:rsidR="00A556D5" w:rsidRDefault="00A556D5" w:rsidP="0013605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IP: 224.0.0.1</w:t>
                      </w:r>
                    </w:p>
                  </w:txbxContent>
                </v:textbox>
              </v:shape>
            </w:pict>
          </mc:Fallback>
        </mc:AlternateContent>
      </w:r>
      <w:r w:rsidRPr="0013605E">
        <w:rPr>
          <w:rFonts w:ascii="宋体" w:eastAsia="宋体" w:hAnsi="宋体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12AEA" wp14:editId="4D0845CC">
                <wp:simplePos x="0" y="0"/>
                <wp:positionH relativeFrom="column">
                  <wp:posOffset>7054215</wp:posOffset>
                </wp:positionH>
                <wp:positionV relativeFrom="paragraph">
                  <wp:posOffset>2302510</wp:posOffset>
                </wp:positionV>
                <wp:extent cx="1351652" cy="369332"/>
                <wp:effectExtent l="0" t="0" r="0" b="0"/>
                <wp:wrapNone/>
                <wp:docPr id="44" name="文本框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4A5738-7691-458F-A095-37F4EBD0F3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6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71DEFA" w14:textId="77777777" w:rsidR="00A556D5" w:rsidRDefault="00A556D5" w:rsidP="0013605E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P: 192.0.0.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12AEA" id="文本框 43" o:spid="_x0000_s1028" type="#_x0000_t202" style="position:absolute;left:0;text-align:left;margin-left:555.45pt;margin-top:181.3pt;width:106.45pt;height:29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" filled="f" stroked="f">
                <v:textbox style="mso-fit-shape-to-text:t">
                  <w:txbxContent>
                    <w:p w14:paraId="3871DEFA" w14:textId="77777777" w:rsidR="00A556D5" w:rsidRDefault="00A556D5" w:rsidP="0013605E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IP: 192.0.0.1</w:t>
                      </w:r>
                    </w:p>
                  </w:txbxContent>
                </v:textbox>
              </v:shape>
            </w:pict>
          </mc:Fallback>
        </mc:AlternateContent>
      </w:r>
      <w:r w:rsidRPr="0013605E">
        <w:rPr>
          <w:rFonts w:ascii="宋体" w:eastAsia="宋体" w:hAnsi="宋体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A8770" wp14:editId="7EDAB5D7">
                <wp:simplePos x="0" y="0"/>
                <wp:positionH relativeFrom="column">
                  <wp:posOffset>6697345</wp:posOffset>
                </wp:positionH>
                <wp:positionV relativeFrom="paragraph">
                  <wp:posOffset>2434590</wp:posOffset>
                </wp:positionV>
                <wp:extent cx="356461" cy="356201"/>
                <wp:effectExtent l="0" t="0" r="5715" b="6350"/>
                <wp:wrapNone/>
                <wp:docPr id="45" name="箭头: 右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B24043-32F1-4CD6-91C7-78F1695120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6461" cy="356201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DDDF26" id="箭头: 右 44" o:spid="_x0000_s1026" type="#_x0000_t13" style="position:absolute;left:0;text-align:left;margin-left:527.35pt;margin-top:191.7pt;width:28.05pt;height:28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" adj="10808" fillcolor="#f4b083 [1941]" stroked="f" strokeweight="1pt"/>
            </w:pict>
          </mc:Fallback>
        </mc:AlternateContent>
      </w:r>
    </w:p>
    <w:p w14:paraId="1DE87881" w14:textId="3C135A91" w:rsidR="0013605E" w:rsidRDefault="0013605E" w:rsidP="0013605E">
      <w:pPr>
        <w:tabs>
          <w:tab w:val="left" w:pos="504"/>
          <w:tab w:val="left" w:pos="540"/>
          <w:tab w:val="left" w:pos="1062"/>
        </w:tabs>
        <w:ind w:firstLine="420"/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4D863A14" wp14:editId="360AE549">
            <wp:extent cx="4625340" cy="1544750"/>
            <wp:effectExtent l="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01" cy="1554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62952" w14:textId="5FB27AAF" w:rsidR="00410D1E" w:rsidRPr="001173D4" w:rsidRDefault="0013605E" w:rsidP="001173D4">
      <w:pPr>
        <w:tabs>
          <w:tab w:val="left" w:pos="504"/>
          <w:tab w:val="left" w:pos="540"/>
          <w:tab w:val="left" w:pos="1062"/>
        </w:tabs>
        <w:ind w:leftChars="200" w:left="420" w:firstLineChars="200" w:firstLine="300"/>
        <w:jc w:val="center"/>
        <w:rPr>
          <w:rFonts w:ascii="宋体" w:eastAsia="宋体" w:hAnsi="宋体" w:hint="eastAsia"/>
          <w:sz w:val="15"/>
          <w:szCs w:val="15"/>
        </w:rPr>
      </w:pPr>
      <w:r w:rsidRPr="00975C58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二</w:t>
      </w:r>
      <w:r w:rsidRPr="00975C58"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压缩中间节点的</w:t>
      </w:r>
      <w:r w:rsidRPr="00975C58">
        <w:rPr>
          <w:rFonts w:ascii="宋体" w:eastAsia="宋体" w:hAnsi="宋体" w:hint="eastAsia"/>
          <w:sz w:val="15"/>
          <w:szCs w:val="15"/>
        </w:rPr>
        <w:t>1bit前缀树查找示例</w:t>
      </w:r>
    </w:p>
    <w:p w14:paraId="3BF0FD41" w14:textId="02AEE93B" w:rsidR="0013605E" w:rsidRDefault="0013605E" w:rsidP="0013605E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压缩中间节点的1bit前缀树的</w:t>
      </w:r>
      <w:r w:rsidRPr="001164CB">
        <w:rPr>
          <w:rFonts w:ascii="黑体" w:eastAsia="黑体" w:hAnsi="黑体" w:hint="eastAsia"/>
        </w:rPr>
        <w:t>建立</w:t>
      </w:r>
      <w:r>
        <w:rPr>
          <w:rFonts w:ascii="宋体" w:eastAsia="宋体" w:hAnsi="宋体" w:hint="eastAsia"/>
        </w:rPr>
        <w:t>：</w:t>
      </w:r>
    </w:p>
    <w:p w14:paraId="27308506" w14:textId="09CFDF71" w:rsidR="0013605E" w:rsidRDefault="0013605E" w:rsidP="0013605E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读取到一个表项，初始化当前节点为根节点，从该表</w:t>
      </w:r>
      <w:proofErr w:type="gramStart"/>
      <w:r>
        <w:rPr>
          <w:rFonts w:ascii="宋体" w:eastAsia="宋体" w:hAnsi="宋体" w:hint="eastAsia"/>
        </w:rPr>
        <w:t>项记录</w:t>
      </w:r>
      <w:proofErr w:type="gramEnd"/>
      <w:r>
        <w:rPr>
          <w:rFonts w:ascii="宋体" w:eastAsia="宋体" w:hAnsi="宋体" w:hint="eastAsia"/>
        </w:rPr>
        <w:t>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的最高位（二进制）开始，如果该位为1，就访问当前</w:t>
      </w:r>
      <w:proofErr w:type="gramStart"/>
      <w:r>
        <w:rPr>
          <w:rFonts w:ascii="宋体" w:eastAsia="宋体" w:hAnsi="宋体" w:hint="eastAsia"/>
        </w:rPr>
        <w:t>节点节点的右子节点</w:t>
      </w:r>
      <w:proofErr w:type="gramEnd"/>
      <w:r>
        <w:rPr>
          <w:rFonts w:ascii="宋体" w:eastAsia="宋体" w:hAnsi="宋体" w:hint="eastAsia"/>
        </w:rPr>
        <w:t>，若不存在就新分配一个节点成为当前节点</w:t>
      </w:r>
      <w:proofErr w:type="gramStart"/>
      <w:r>
        <w:rPr>
          <w:rFonts w:ascii="宋体" w:eastAsia="宋体" w:hAnsi="宋体" w:hint="eastAsia"/>
        </w:rPr>
        <w:t>的右子节点</w:t>
      </w:r>
      <w:proofErr w:type="gramEnd"/>
      <w:r>
        <w:rPr>
          <w:rFonts w:ascii="宋体" w:eastAsia="宋体" w:hAnsi="宋体" w:hint="eastAsia"/>
        </w:rPr>
        <w:t>，设置其端口号为当前节点的端口号，设置其左压缩节点数、右压缩节点数为0，左压缩比特、右压缩比特为0，不可压缩标记为0，然后访问新建</w:t>
      </w:r>
      <w:proofErr w:type="gramStart"/>
      <w:r>
        <w:rPr>
          <w:rFonts w:ascii="宋体" w:eastAsia="宋体" w:hAnsi="宋体" w:hint="eastAsia"/>
        </w:rPr>
        <w:t>的右子节点</w:t>
      </w:r>
      <w:proofErr w:type="gramEnd"/>
      <w:r>
        <w:rPr>
          <w:rFonts w:ascii="宋体" w:eastAsia="宋体" w:hAnsi="宋体" w:hint="eastAsia"/>
        </w:rPr>
        <w:t>；如果该位为0，就访问当前</w:t>
      </w:r>
      <w:proofErr w:type="gramStart"/>
      <w:r>
        <w:rPr>
          <w:rFonts w:ascii="宋体" w:eastAsia="宋体" w:hAnsi="宋体" w:hint="eastAsia"/>
        </w:rPr>
        <w:t>节点节点</w:t>
      </w:r>
      <w:proofErr w:type="gramEnd"/>
      <w:r>
        <w:rPr>
          <w:rFonts w:ascii="宋体" w:eastAsia="宋体" w:hAnsi="宋体" w:hint="eastAsia"/>
        </w:rPr>
        <w:t>的左子节点，若不存在就新分配一个节点成为当前节点的左子节点，设置其端口号为当前节点的端口号，设置其左压缩节点数、右压缩节点数为0，左压缩比特、右压缩比特为0，不可压缩标记为0，然后访问新建的左子节点。然后查看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（二进制）的下一位，重复以上过程，直到达到掩码长度为止。访问停止后，设置当前节点的端口为表项中记录的端口。</w:t>
      </w:r>
    </w:p>
    <w:p w14:paraId="22F7F02A" w14:textId="59171A96" w:rsidR="0013605E" w:rsidRDefault="0013605E" w:rsidP="0013605E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树建立完成后，进行</w:t>
      </w:r>
      <w:r w:rsidRPr="00410D1E">
        <w:rPr>
          <w:rFonts w:ascii="黑体" w:eastAsia="黑体" w:hAnsi="黑体" w:hint="eastAsia"/>
        </w:rPr>
        <w:t>不可压缩补充标记</w:t>
      </w:r>
      <w:r>
        <w:rPr>
          <w:rFonts w:ascii="宋体" w:eastAsia="宋体" w:hAnsi="宋体" w:hint="eastAsia"/>
        </w:rPr>
        <w:t>：遍历所有的节点，如果节点没有子节点</w:t>
      </w:r>
      <w:r w:rsidR="00F804C1">
        <w:rPr>
          <w:rFonts w:ascii="宋体" w:eastAsia="宋体" w:hAnsi="宋体" w:hint="eastAsia"/>
        </w:rPr>
        <w:t>（即该节点为叶子节点）或者节点有两个子节点，就将其不可压缩标记设置为1。</w:t>
      </w:r>
    </w:p>
    <w:p w14:paraId="50F5002D" w14:textId="73991B73" w:rsidR="00F804C1" w:rsidRDefault="00F804C1" w:rsidP="0013605E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标记完成后，进行</w:t>
      </w:r>
      <w:r w:rsidRPr="00410D1E">
        <w:rPr>
          <w:rFonts w:ascii="黑体" w:eastAsia="黑体" w:hAnsi="黑体" w:hint="eastAsia"/>
        </w:rPr>
        <w:t>压缩</w:t>
      </w:r>
      <w:r w:rsidR="001164CB">
        <w:rPr>
          <w:rFonts w:ascii="宋体" w:eastAsia="宋体" w:hAnsi="宋体" w:hint="eastAsia"/>
        </w:rPr>
        <w:t>（</w:t>
      </w:r>
      <w:proofErr w:type="spellStart"/>
      <w:r w:rsidR="001164CB">
        <w:rPr>
          <w:rFonts w:ascii="宋体" w:eastAsia="宋体" w:hAnsi="宋体" w:hint="eastAsia"/>
        </w:rPr>
        <w:t>tree_zip</w:t>
      </w:r>
      <w:proofErr w:type="spellEnd"/>
      <w:r w:rsidR="001164CB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：</w:t>
      </w:r>
    </w:p>
    <w:p w14:paraId="3AAA0B9D" w14:textId="6872DD0F" w:rsidR="00F804C1" w:rsidRDefault="001164CB" w:rsidP="00F804C1">
      <w:pPr>
        <w:spacing w:line="360" w:lineRule="auto"/>
        <w:ind w:leftChars="600" w:left="1260"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tree_zip</w:t>
      </w:r>
      <w:proofErr w:type="spellEnd"/>
      <w:r>
        <w:rPr>
          <w:rFonts w:ascii="宋体" w:eastAsia="宋体" w:hAnsi="宋体" w:hint="eastAsia"/>
        </w:rPr>
        <w:t>：</w:t>
      </w:r>
    </w:p>
    <w:p w14:paraId="2781A5F4" w14:textId="0E3EB9A3" w:rsidR="00F804C1" w:rsidRDefault="00F804C1" w:rsidP="00F804C1">
      <w:pPr>
        <w:spacing w:line="360" w:lineRule="auto"/>
        <w:ind w:leftChars="600" w:left="126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当前节点存在左子节点，并且左子节点的不可压缩标记为0（也即左子节点只有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个子节点），就进行压缩操作：</w:t>
      </w:r>
    </w:p>
    <w:p w14:paraId="17646906" w14:textId="77777777" w:rsidR="001164CB" w:rsidRDefault="001164CB" w:rsidP="00F804C1">
      <w:pPr>
        <w:spacing w:line="360" w:lineRule="auto"/>
        <w:ind w:leftChars="600" w:left="1260" w:firstLineChars="200" w:firstLine="420"/>
        <w:rPr>
          <w:rFonts w:ascii="宋体" w:eastAsia="宋体" w:hAnsi="宋体" w:hint="eastAsia"/>
        </w:rPr>
      </w:pPr>
    </w:p>
    <w:p w14:paraId="728264D7" w14:textId="0F63789B" w:rsidR="001164CB" w:rsidRDefault="00F804C1" w:rsidP="001164CB">
      <w:pPr>
        <w:spacing w:line="360" w:lineRule="auto"/>
        <w:ind w:leftChars="800" w:left="168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如果左子节点存在的是左子节点，就设置当前节点的左子节点为左子节点的左子节点，当前节点的</w:t>
      </w:r>
      <w:r w:rsidR="001164CB">
        <w:rPr>
          <w:rFonts w:ascii="宋体" w:eastAsia="宋体" w:hAnsi="宋体" w:hint="eastAsia"/>
        </w:rPr>
        <w:t>左</w:t>
      </w:r>
      <w:r>
        <w:rPr>
          <w:rFonts w:ascii="宋体" w:eastAsia="宋体" w:hAnsi="宋体" w:hint="eastAsia"/>
        </w:rPr>
        <w:t>压缩节点数加1，</w:t>
      </w:r>
      <w:r w:rsidR="001164CB">
        <w:rPr>
          <w:rFonts w:ascii="宋体" w:eastAsia="宋体" w:hAnsi="宋体" w:hint="eastAsia"/>
        </w:rPr>
        <w:t>左压缩比特左移1位（后加0），释放原左子节点，再次调用</w:t>
      </w:r>
      <w:proofErr w:type="spellStart"/>
      <w:r w:rsidR="001164CB">
        <w:rPr>
          <w:rFonts w:ascii="宋体" w:eastAsia="宋体" w:hAnsi="宋体" w:hint="eastAsia"/>
        </w:rPr>
        <w:t>tree_zip</w:t>
      </w:r>
      <w:proofErr w:type="spellEnd"/>
      <w:r w:rsidR="001164CB">
        <w:rPr>
          <w:rFonts w:ascii="宋体" w:eastAsia="宋体" w:hAnsi="宋体" w:hint="eastAsia"/>
        </w:rPr>
        <w:t>重新处理当前节点。</w:t>
      </w:r>
    </w:p>
    <w:p w14:paraId="3CAF7521" w14:textId="3DC13772" w:rsidR="00F804C1" w:rsidRDefault="001164CB" w:rsidP="001164CB">
      <w:pPr>
        <w:spacing w:line="360" w:lineRule="auto"/>
        <w:ind w:leftChars="800" w:left="168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左子节点存在的</w:t>
      </w:r>
      <w:proofErr w:type="gramStart"/>
      <w:r>
        <w:rPr>
          <w:rFonts w:ascii="宋体" w:eastAsia="宋体" w:hAnsi="宋体" w:hint="eastAsia"/>
        </w:rPr>
        <w:t>是右子节点</w:t>
      </w:r>
      <w:proofErr w:type="gramEnd"/>
      <w:r>
        <w:rPr>
          <w:rFonts w:ascii="宋体" w:eastAsia="宋体" w:hAnsi="宋体" w:hint="eastAsia"/>
        </w:rPr>
        <w:t>，就设置当前节点的左子节点为左子节点</w:t>
      </w:r>
      <w:proofErr w:type="gramStart"/>
      <w:r>
        <w:rPr>
          <w:rFonts w:ascii="宋体" w:eastAsia="宋体" w:hAnsi="宋体" w:hint="eastAsia"/>
        </w:rPr>
        <w:t>的右子节点</w:t>
      </w:r>
      <w:proofErr w:type="gramEnd"/>
      <w:r>
        <w:rPr>
          <w:rFonts w:ascii="宋体" w:eastAsia="宋体" w:hAnsi="宋体" w:hint="eastAsia"/>
        </w:rPr>
        <w:t>，当前节点的左压缩节点数加1，左压缩比特左移1位后加1，释放原左子节点，再次调用</w:t>
      </w:r>
      <w:proofErr w:type="spellStart"/>
      <w:r>
        <w:rPr>
          <w:rFonts w:ascii="宋体" w:eastAsia="宋体" w:hAnsi="宋体" w:hint="eastAsia"/>
        </w:rPr>
        <w:t>tree_zip</w:t>
      </w:r>
      <w:proofErr w:type="spellEnd"/>
      <w:r>
        <w:rPr>
          <w:rFonts w:ascii="宋体" w:eastAsia="宋体" w:hAnsi="宋体" w:hint="eastAsia"/>
        </w:rPr>
        <w:t>重新处理当前节点。</w:t>
      </w:r>
    </w:p>
    <w:p w14:paraId="3878D2E0" w14:textId="77777777" w:rsidR="001164CB" w:rsidRDefault="001164CB" w:rsidP="001164CB">
      <w:pPr>
        <w:spacing w:line="360" w:lineRule="auto"/>
        <w:ind w:leftChars="800" w:left="1680" w:firstLine="420"/>
        <w:rPr>
          <w:rFonts w:ascii="宋体" w:eastAsia="宋体" w:hAnsi="宋体" w:hint="eastAsia"/>
        </w:rPr>
      </w:pPr>
    </w:p>
    <w:p w14:paraId="34E63126" w14:textId="4DC9CF39" w:rsidR="00F804C1" w:rsidRDefault="001164CB" w:rsidP="001164CB">
      <w:pPr>
        <w:spacing w:line="360" w:lineRule="auto"/>
        <w:ind w:left="1260" w:hangingChars="600" w:hanging="126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 w:hint="eastAsia"/>
        </w:rPr>
        <w:t>如果当前节点存在左子节点，并且左子节点的不可压缩标记为1，就调用</w:t>
      </w:r>
      <w:proofErr w:type="spellStart"/>
      <w:r>
        <w:rPr>
          <w:rFonts w:ascii="宋体" w:eastAsia="宋体" w:hAnsi="宋体" w:hint="eastAsia"/>
        </w:rPr>
        <w:t>tree_zip</w:t>
      </w:r>
      <w:proofErr w:type="spellEnd"/>
      <w:r>
        <w:rPr>
          <w:rFonts w:ascii="宋体" w:eastAsia="宋体" w:hAnsi="宋体" w:hint="eastAsia"/>
        </w:rPr>
        <w:t>处理左子节点。</w:t>
      </w:r>
    </w:p>
    <w:p w14:paraId="22EE2C05" w14:textId="559137EF" w:rsidR="001164CB" w:rsidRDefault="001164CB" w:rsidP="001164CB">
      <w:pPr>
        <w:spacing w:line="360" w:lineRule="auto"/>
        <w:ind w:leftChars="600" w:left="126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当前节点</w:t>
      </w:r>
      <w:proofErr w:type="gramStart"/>
      <w:r>
        <w:rPr>
          <w:rFonts w:ascii="宋体" w:eastAsia="宋体" w:hAnsi="宋体" w:hint="eastAsia"/>
        </w:rPr>
        <w:t>存在右子节点</w:t>
      </w:r>
      <w:proofErr w:type="gramEnd"/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 w:hint="eastAsia"/>
        </w:rPr>
        <w:t>并且右子节点</w:t>
      </w:r>
      <w:proofErr w:type="gramEnd"/>
      <w:r>
        <w:rPr>
          <w:rFonts w:ascii="宋体" w:eastAsia="宋体" w:hAnsi="宋体" w:hint="eastAsia"/>
        </w:rPr>
        <w:t>的不可压缩标记为0（</w:t>
      </w:r>
      <w:proofErr w:type="gramStart"/>
      <w:r>
        <w:rPr>
          <w:rFonts w:ascii="宋体" w:eastAsia="宋体" w:hAnsi="宋体" w:hint="eastAsia"/>
        </w:rPr>
        <w:t>也即右子节点</w:t>
      </w:r>
      <w:proofErr w:type="gramEnd"/>
      <w:r>
        <w:rPr>
          <w:rFonts w:ascii="宋体" w:eastAsia="宋体" w:hAnsi="宋体" w:hint="eastAsia"/>
        </w:rPr>
        <w:t>只有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个子节点），就进行压缩操作：</w:t>
      </w:r>
    </w:p>
    <w:p w14:paraId="261B834D" w14:textId="77777777" w:rsidR="001164CB" w:rsidRDefault="001164CB" w:rsidP="001164CB">
      <w:pPr>
        <w:spacing w:line="360" w:lineRule="auto"/>
        <w:ind w:leftChars="600" w:left="1260" w:firstLineChars="200" w:firstLine="420"/>
        <w:rPr>
          <w:rFonts w:ascii="宋体" w:eastAsia="宋体" w:hAnsi="宋体" w:hint="eastAsia"/>
        </w:rPr>
      </w:pPr>
    </w:p>
    <w:p w14:paraId="0888DF64" w14:textId="58C073C9" w:rsidR="001164CB" w:rsidRDefault="001164CB" w:rsidP="001164CB">
      <w:pPr>
        <w:spacing w:line="360" w:lineRule="auto"/>
        <w:ind w:leftChars="800" w:left="1680" w:firstLine="42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如果右子节点</w:t>
      </w:r>
      <w:proofErr w:type="gramEnd"/>
      <w:r>
        <w:rPr>
          <w:rFonts w:ascii="宋体" w:eastAsia="宋体" w:hAnsi="宋体" w:hint="eastAsia"/>
        </w:rPr>
        <w:t>存在的是左子节点，就设置当前节点</w:t>
      </w:r>
      <w:proofErr w:type="gramStart"/>
      <w:r>
        <w:rPr>
          <w:rFonts w:ascii="宋体" w:eastAsia="宋体" w:hAnsi="宋体" w:hint="eastAsia"/>
        </w:rPr>
        <w:t>的右子节点为右子节点</w:t>
      </w:r>
      <w:proofErr w:type="gramEnd"/>
      <w:r>
        <w:rPr>
          <w:rFonts w:ascii="宋体" w:eastAsia="宋体" w:hAnsi="宋体" w:hint="eastAsia"/>
        </w:rPr>
        <w:t>的左子节点，当前节点的右压缩节点数加1，右压缩比特左移1位（后加0），释放</w:t>
      </w:r>
      <w:proofErr w:type="gramStart"/>
      <w:r>
        <w:rPr>
          <w:rFonts w:ascii="宋体" w:eastAsia="宋体" w:hAnsi="宋体" w:hint="eastAsia"/>
        </w:rPr>
        <w:t>原右子节点</w:t>
      </w:r>
      <w:proofErr w:type="gramEnd"/>
      <w:r>
        <w:rPr>
          <w:rFonts w:ascii="宋体" w:eastAsia="宋体" w:hAnsi="宋体" w:hint="eastAsia"/>
        </w:rPr>
        <w:t>，再次调用</w:t>
      </w:r>
      <w:proofErr w:type="spellStart"/>
      <w:r>
        <w:rPr>
          <w:rFonts w:ascii="宋体" w:eastAsia="宋体" w:hAnsi="宋体" w:hint="eastAsia"/>
        </w:rPr>
        <w:t>tree_zip</w:t>
      </w:r>
      <w:proofErr w:type="spellEnd"/>
      <w:r>
        <w:rPr>
          <w:rFonts w:ascii="宋体" w:eastAsia="宋体" w:hAnsi="宋体" w:hint="eastAsia"/>
        </w:rPr>
        <w:t>重新处理当前节点。</w:t>
      </w:r>
    </w:p>
    <w:p w14:paraId="05EEBE92" w14:textId="0BF2EBB3" w:rsidR="001164CB" w:rsidRDefault="001164CB" w:rsidP="001164CB">
      <w:pPr>
        <w:spacing w:line="360" w:lineRule="auto"/>
        <w:ind w:leftChars="800" w:left="1680" w:firstLine="42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如果右子节点</w:t>
      </w:r>
      <w:proofErr w:type="gramEnd"/>
      <w:r>
        <w:rPr>
          <w:rFonts w:ascii="宋体" w:eastAsia="宋体" w:hAnsi="宋体" w:hint="eastAsia"/>
        </w:rPr>
        <w:t>存在的</w:t>
      </w:r>
      <w:proofErr w:type="gramStart"/>
      <w:r>
        <w:rPr>
          <w:rFonts w:ascii="宋体" w:eastAsia="宋体" w:hAnsi="宋体" w:hint="eastAsia"/>
        </w:rPr>
        <w:t>是右子节点</w:t>
      </w:r>
      <w:proofErr w:type="gramEnd"/>
      <w:r>
        <w:rPr>
          <w:rFonts w:ascii="宋体" w:eastAsia="宋体" w:hAnsi="宋体" w:hint="eastAsia"/>
        </w:rPr>
        <w:t>，就设置当前节点</w:t>
      </w:r>
      <w:proofErr w:type="gramStart"/>
      <w:r>
        <w:rPr>
          <w:rFonts w:ascii="宋体" w:eastAsia="宋体" w:hAnsi="宋体" w:hint="eastAsia"/>
        </w:rPr>
        <w:t>的右子节点为右子节点的右子节点</w:t>
      </w:r>
      <w:proofErr w:type="gramEnd"/>
      <w:r>
        <w:rPr>
          <w:rFonts w:ascii="宋体" w:eastAsia="宋体" w:hAnsi="宋体" w:hint="eastAsia"/>
        </w:rPr>
        <w:t>，当前节点的右压缩节点数加1，右压缩比特左移1位后加1，释放</w:t>
      </w:r>
      <w:proofErr w:type="gramStart"/>
      <w:r>
        <w:rPr>
          <w:rFonts w:ascii="宋体" w:eastAsia="宋体" w:hAnsi="宋体" w:hint="eastAsia"/>
        </w:rPr>
        <w:t>原右子节点</w:t>
      </w:r>
      <w:proofErr w:type="gramEnd"/>
      <w:r>
        <w:rPr>
          <w:rFonts w:ascii="宋体" w:eastAsia="宋体" w:hAnsi="宋体" w:hint="eastAsia"/>
        </w:rPr>
        <w:t>，再次调用</w:t>
      </w:r>
      <w:proofErr w:type="spellStart"/>
      <w:r>
        <w:rPr>
          <w:rFonts w:ascii="宋体" w:eastAsia="宋体" w:hAnsi="宋体" w:hint="eastAsia"/>
        </w:rPr>
        <w:t>tree_zip</w:t>
      </w:r>
      <w:proofErr w:type="spellEnd"/>
      <w:r>
        <w:rPr>
          <w:rFonts w:ascii="宋体" w:eastAsia="宋体" w:hAnsi="宋体" w:hint="eastAsia"/>
        </w:rPr>
        <w:t>重新处理当前节点。</w:t>
      </w:r>
    </w:p>
    <w:p w14:paraId="3311A634" w14:textId="77777777" w:rsidR="001164CB" w:rsidRDefault="001164CB" w:rsidP="001164CB">
      <w:pPr>
        <w:spacing w:line="360" w:lineRule="auto"/>
        <w:ind w:leftChars="800" w:left="1680" w:firstLine="420"/>
        <w:rPr>
          <w:rFonts w:ascii="宋体" w:eastAsia="宋体" w:hAnsi="宋体" w:hint="eastAsia"/>
        </w:rPr>
      </w:pPr>
    </w:p>
    <w:p w14:paraId="521FA209" w14:textId="7085C967" w:rsidR="001164CB" w:rsidRDefault="001164CB" w:rsidP="001164CB">
      <w:pPr>
        <w:spacing w:line="360" w:lineRule="auto"/>
        <w:ind w:leftChars="600" w:left="126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当前节点</w:t>
      </w:r>
      <w:proofErr w:type="gramStart"/>
      <w:r>
        <w:rPr>
          <w:rFonts w:ascii="宋体" w:eastAsia="宋体" w:hAnsi="宋体" w:hint="eastAsia"/>
        </w:rPr>
        <w:t>存在右子节点</w:t>
      </w:r>
      <w:proofErr w:type="gramEnd"/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 w:hint="eastAsia"/>
        </w:rPr>
        <w:t>并且右子节点</w:t>
      </w:r>
      <w:proofErr w:type="gramEnd"/>
      <w:r>
        <w:rPr>
          <w:rFonts w:ascii="宋体" w:eastAsia="宋体" w:hAnsi="宋体" w:hint="eastAsia"/>
        </w:rPr>
        <w:t>的不可压缩标记为1，就调用</w:t>
      </w:r>
      <w:proofErr w:type="spellStart"/>
      <w:r>
        <w:rPr>
          <w:rFonts w:ascii="宋体" w:eastAsia="宋体" w:hAnsi="宋体" w:hint="eastAsia"/>
        </w:rPr>
        <w:t>tree_zip</w:t>
      </w:r>
      <w:proofErr w:type="spellEnd"/>
      <w:proofErr w:type="gramStart"/>
      <w:r>
        <w:rPr>
          <w:rFonts w:ascii="宋体" w:eastAsia="宋体" w:hAnsi="宋体" w:hint="eastAsia"/>
        </w:rPr>
        <w:t>处理右子节点</w:t>
      </w:r>
      <w:proofErr w:type="gramEnd"/>
      <w:r>
        <w:rPr>
          <w:rFonts w:ascii="宋体" w:eastAsia="宋体" w:hAnsi="宋体" w:hint="eastAsia"/>
        </w:rPr>
        <w:t>。</w:t>
      </w:r>
    </w:p>
    <w:p w14:paraId="578C6542" w14:textId="7E91F44A" w:rsidR="001164CB" w:rsidRDefault="001164CB" w:rsidP="001164CB">
      <w:pPr>
        <w:spacing w:line="360" w:lineRule="auto"/>
        <w:ind w:leftChars="600" w:left="126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当前节点不存在子节点，就返回。</w:t>
      </w:r>
    </w:p>
    <w:p w14:paraId="4055B4CB" w14:textId="3305979A" w:rsidR="001164CB" w:rsidRDefault="001164CB" w:rsidP="001164CB">
      <w:pPr>
        <w:spacing w:line="360" w:lineRule="auto"/>
        <w:ind w:leftChars="600" w:left="1260" w:firstLineChars="200" w:firstLine="420"/>
        <w:rPr>
          <w:rFonts w:ascii="宋体" w:eastAsia="宋体" w:hAnsi="宋体"/>
        </w:rPr>
      </w:pPr>
    </w:p>
    <w:p w14:paraId="2C89E474" w14:textId="280B9C62" w:rsidR="001164CB" w:rsidRDefault="001164CB" w:rsidP="001164CB">
      <w:pPr>
        <w:spacing w:line="360" w:lineRule="auto"/>
        <w:ind w:leftChars="600" w:left="126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递归调用，压缩</w:t>
      </w:r>
      <w:proofErr w:type="gramStart"/>
      <w:r>
        <w:rPr>
          <w:rFonts w:ascii="宋体" w:eastAsia="宋体" w:hAnsi="宋体" w:hint="eastAsia"/>
        </w:rPr>
        <w:t>树使用</w:t>
      </w:r>
      <w:proofErr w:type="gramEnd"/>
      <w:r>
        <w:rPr>
          <w:rFonts w:ascii="宋体" w:eastAsia="宋体" w:hAnsi="宋体" w:hint="eastAsia"/>
        </w:rPr>
        <w:t>的命令是</w:t>
      </w:r>
      <w:proofErr w:type="spellStart"/>
      <w:r>
        <w:rPr>
          <w:rFonts w:ascii="宋体" w:eastAsia="宋体" w:hAnsi="宋体" w:hint="eastAsia"/>
        </w:rPr>
        <w:t>tree_zip</w:t>
      </w:r>
      <w:proofErr w:type="spellEnd"/>
      <w:r>
        <w:rPr>
          <w:rFonts w:ascii="宋体" w:eastAsia="宋体" w:hAnsi="宋体" w:hint="eastAsia"/>
        </w:rPr>
        <w:t>（</w:t>
      </w:r>
      <w:proofErr w:type="spellStart"/>
      <w:r>
        <w:rPr>
          <w:rFonts w:ascii="宋体" w:eastAsia="宋体" w:hAnsi="宋体" w:hint="eastAsia"/>
        </w:rPr>
        <w:t>root_node</w:t>
      </w:r>
      <w:proofErr w:type="spellEnd"/>
      <w:r>
        <w:rPr>
          <w:rFonts w:ascii="宋体" w:eastAsia="宋体" w:hAnsi="宋体" w:hint="eastAsia"/>
        </w:rPr>
        <w:t>）。</w:t>
      </w:r>
    </w:p>
    <w:p w14:paraId="607B2BC6" w14:textId="77777777" w:rsidR="00B90F90" w:rsidRPr="001164CB" w:rsidRDefault="00B90F90" w:rsidP="001164CB">
      <w:pPr>
        <w:spacing w:line="360" w:lineRule="auto"/>
        <w:ind w:leftChars="600" w:left="1260" w:firstLineChars="200" w:firstLine="420"/>
        <w:rPr>
          <w:rFonts w:ascii="宋体" w:eastAsia="宋体" w:hAnsi="宋体" w:hint="eastAsia"/>
        </w:rPr>
      </w:pPr>
    </w:p>
    <w:p w14:paraId="0B6C0BED" w14:textId="6ED9CEFA" w:rsidR="0013605E" w:rsidRDefault="0013605E" w:rsidP="00410D1E">
      <w:pPr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压缩中间节点的1bit前缀树的</w:t>
      </w:r>
      <w:r w:rsidRPr="001164CB">
        <w:rPr>
          <w:rFonts w:ascii="黑体" w:eastAsia="黑体" w:hAnsi="黑体" w:hint="eastAsia"/>
        </w:rPr>
        <w:t>查找</w:t>
      </w:r>
      <w:r>
        <w:rPr>
          <w:rFonts w:ascii="宋体" w:eastAsia="宋体" w:hAnsi="宋体" w:hint="eastAsia"/>
        </w:rPr>
        <w:t>：</w:t>
      </w:r>
    </w:p>
    <w:p w14:paraId="27A10BA3" w14:textId="77777777" w:rsidR="00410D1E" w:rsidRDefault="0013605E" w:rsidP="0013605E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当前节点为根节点，从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的最高位（二进制）开始</w:t>
      </w:r>
      <w:r w:rsidR="00410D1E">
        <w:rPr>
          <w:rFonts w:ascii="宋体" w:eastAsia="宋体" w:hAnsi="宋体" w:hint="eastAsia"/>
        </w:rPr>
        <w:t>：</w:t>
      </w:r>
    </w:p>
    <w:p w14:paraId="37C877DA" w14:textId="7005F8B3" w:rsidR="00410D1E" w:rsidRDefault="0013605E" w:rsidP="001173D4">
      <w:pPr>
        <w:spacing w:line="360" w:lineRule="auto"/>
        <w:ind w:leftChars="400" w:left="84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该位为1，就</w:t>
      </w:r>
      <w:r w:rsidR="00410D1E">
        <w:rPr>
          <w:rFonts w:ascii="宋体" w:eastAsia="宋体" w:hAnsi="宋体" w:hint="eastAsia"/>
        </w:rPr>
        <w:t>检查</w:t>
      </w:r>
      <w:r>
        <w:rPr>
          <w:rFonts w:ascii="宋体" w:eastAsia="宋体" w:hAnsi="宋体" w:hint="eastAsia"/>
        </w:rPr>
        <w:t>当前节点</w:t>
      </w:r>
      <w:r w:rsidR="00410D1E">
        <w:rPr>
          <w:rFonts w:ascii="宋体" w:eastAsia="宋体" w:hAnsi="宋体" w:hint="eastAsia"/>
        </w:rPr>
        <w:t>是否</w:t>
      </w:r>
      <w:proofErr w:type="gramStart"/>
      <w:r w:rsidR="00410D1E">
        <w:rPr>
          <w:rFonts w:ascii="宋体" w:eastAsia="宋体" w:hAnsi="宋体" w:hint="eastAsia"/>
        </w:rPr>
        <w:t>存在</w:t>
      </w:r>
      <w:r>
        <w:rPr>
          <w:rFonts w:ascii="宋体" w:eastAsia="宋体" w:hAnsi="宋体" w:hint="eastAsia"/>
        </w:rPr>
        <w:t>右子节点</w:t>
      </w:r>
      <w:proofErr w:type="gramEnd"/>
      <w:r>
        <w:rPr>
          <w:rFonts w:ascii="宋体" w:eastAsia="宋体" w:hAnsi="宋体" w:hint="eastAsia"/>
        </w:rPr>
        <w:t>，若不存在就返回当前节点</w:t>
      </w:r>
      <w:r w:rsidR="00410D1E">
        <w:rPr>
          <w:rFonts w:ascii="宋体" w:eastAsia="宋体" w:hAnsi="宋体" w:hint="eastAsia"/>
        </w:rPr>
        <w:t>。若存在，就查看当前节点记录的右压缩节点数，如果为0，就</w:t>
      </w:r>
      <w:proofErr w:type="gramStart"/>
      <w:r w:rsidR="00410D1E">
        <w:rPr>
          <w:rFonts w:ascii="宋体" w:eastAsia="宋体" w:hAnsi="宋体" w:hint="eastAsia"/>
        </w:rPr>
        <w:t>访问右子节点</w:t>
      </w:r>
      <w:proofErr w:type="gramEnd"/>
      <w:r>
        <w:rPr>
          <w:rFonts w:ascii="宋体" w:eastAsia="宋体" w:hAnsi="宋体" w:hint="eastAsia"/>
        </w:rPr>
        <w:t>；</w:t>
      </w:r>
      <w:r w:rsidR="00410D1E">
        <w:rPr>
          <w:rFonts w:ascii="宋体" w:eastAsia="宋体" w:hAnsi="宋体" w:hint="eastAsia"/>
        </w:rPr>
        <w:t>如果非0（记为a），那么比较I</w:t>
      </w:r>
      <w:r w:rsidR="00410D1E">
        <w:rPr>
          <w:rFonts w:ascii="宋体" w:eastAsia="宋体" w:hAnsi="宋体"/>
        </w:rPr>
        <w:t>P</w:t>
      </w:r>
      <w:r w:rsidR="00410D1E">
        <w:rPr>
          <w:rFonts w:ascii="宋体" w:eastAsia="宋体" w:hAnsi="宋体" w:hint="eastAsia"/>
        </w:rPr>
        <w:t>接下来的a位与右压缩比特是否相同，如果全部相同</w:t>
      </w:r>
      <w:r w:rsidR="00410D1E">
        <w:rPr>
          <w:rFonts w:ascii="宋体" w:eastAsia="宋体" w:hAnsi="宋体" w:hint="eastAsia"/>
        </w:rPr>
        <w:lastRenderedPageBreak/>
        <w:t>就</w:t>
      </w:r>
      <w:proofErr w:type="gramStart"/>
      <w:r w:rsidR="00410D1E">
        <w:rPr>
          <w:rFonts w:ascii="宋体" w:eastAsia="宋体" w:hAnsi="宋体" w:hint="eastAsia"/>
        </w:rPr>
        <w:t>访问右子节点</w:t>
      </w:r>
      <w:proofErr w:type="gramEnd"/>
      <w:r w:rsidR="00410D1E">
        <w:rPr>
          <w:rFonts w:ascii="宋体" w:eastAsia="宋体" w:hAnsi="宋体" w:hint="eastAsia"/>
        </w:rPr>
        <w:t>，如果有不同就返回当前节点。</w:t>
      </w:r>
    </w:p>
    <w:p w14:paraId="0F2CC5FC" w14:textId="4DB84D97" w:rsidR="00410D1E" w:rsidRDefault="00410D1E" w:rsidP="001173D4">
      <w:pPr>
        <w:spacing w:line="360" w:lineRule="auto"/>
        <w:ind w:leftChars="400" w:left="84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位为0，就检查当前节点是否存在左子节点，若不存在就返回当前节点。若存在，就查看当前节点记录的左压缩节点数，如果为0，就访问左子节点；如果非0（记为a），那么比较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接下来的a位与左压缩比特是否相同，如果全部相同就访问左子节点，如果有不同就返回当前节点。</w:t>
      </w:r>
    </w:p>
    <w:p w14:paraId="5F334A5A" w14:textId="704B3267" w:rsidR="001173D4" w:rsidRDefault="00410D1E" w:rsidP="001173D4">
      <w:pPr>
        <w:spacing w:line="360" w:lineRule="auto"/>
        <w:ind w:leftChars="200" w:left="420"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有返回，就继续查看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接下来第一个没有比较过的位，重复以上过程。</w:t>
      </w:r>
    </w:p>
    <w:p w14:paraId="0FD993B4" w14:textId="77777777" w:rsidR="00B90F90" w:rsidRPr="001173D4" w:rsidRDefault="00B90F90" w:rsidP="001173D4">
      <w:pPr>
        <w:spacing w:line="360" w:lineRule="auto"/>
        <w:ind w:leftChars="200" w:left="420" w:firstLineChars="400" w:firstLine="840"/>
        <w:rPr>
          <w:rFonts w:ascii="宋体" w:eastAsia="宋体" w:hAnsi="宋体" w:hint="eastAsia"/>
        </w:rPr>
      </w:pPr>
    </w:p>
    <w:p w14:paraId="5D196470" w14:textId="55F2D070" w:rsidR="001173D4" w:rsidRDefault="001173D4" w:rsidP="001173D4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 w:rsidRPr="001164CB">
        <w:rPr>
          <w:rFonts w:ascii="黑体" w:eastAsia="黑体" w:hAnsi="黑体" w:hint="eastAsia"/>
        </w:rPr>
        <w:t>示例</w:t>
      </w:r>
      <w:r>
        <w:rPr>
          <w:rFonts w:ascii="宋体" w:eastAsia="宋体" w:hAnsi="宋体" w:hint="eastAsia"/>
        </w:rPr>
        <w:t>：</w:t>
      </w:r>
    </w:p>
    <w:p w14:paraId="322F06DD" w14:textId="77777777" w:rsidR="001173D4" w:rsidRDefault="001173D4" w:rsidP="001173D4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找128.0.0.1：第一位为1，根节点右压缩节点数为0，</w:t>
      </w:r>
      <w:proofErr w:type="gramStart"/>
      <w:r>
        <w:rPr>
          <w:rFonts w:ascii="宋体" w:eastAsia="宋体" w:hAnsi="宋体" w:hint="eastAsia"/>
        </w:rPr>
        <w:t>选择右子节点</w:t>
      </w:r>
      <w:proofErr w:type="gramEnd"/>
      <w:r>
        <w:rPr>
          <w:rFonts w:ascii="宋体" w:eastAsia="宋体" w:hAnsi="宋体" w:hint="eastAsia"/>
        </w:rPr>
        <w:t>为当前节点；第二位为0，而当前节点没有左子节点，就返回当前节点，查找结束。</w:t>
      </w:r>
    </w:p>
    <w:p w14:paraId="51270E85" w14:textId="77777777" w:rsidR="001173D4" w:rsidRDefault="001173D4" w:rsidP="001173D4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找224.0.0.1：第一位为1，根节点右压缩节点数为0，</w:t>
      </w:r>
      <w:proofErr w:type="gramStart"/>
      <w:r>
        <w:rPr>
          <w:rFonts w:ascii="宋体" w:eastAsia="宋体" w:hAnsi="宋体" w:hint="eastAsia"/>
        </w:rPr>
        <w:t>选择右子节点</w:t>
      </w:r>
      <w:proofErr w:type="gramEnd"/>
      <w:r>
        <w:rPr>
          <w:rFonts w:ascii="宋体" w:eastAsia="宋体" w:hAnsi="宋体" w:hint="eastAsia"/>
        </w:rPr>
        <w:t>为当前节点；第二位为1，当前节点右压缩节点数为1，右压缩比特为0，查看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下一位，为0，与右压缩比特不等，就返回当前节点，查找结束。</w:t>
      </w:r>
    </w:p>
    <w:p w14:paraId="6264F408" w14:textId="77777777" w:rsidR="001173D4" w:rsidRPr="00A33709" w:rsidRDefault="001173D4" w:rsidP="001173D4">
      <w:pPr>
        <w:spacing w:line="360" w:lineRule="auto"/>
        <w:ind w:leftChars="200"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查找192.0.0.1：第一位为1，根节点右压缩节点数为0，</w:t>
      </w:r>
      <w:proofErr w:type="gramStart"/>
      <w:r>
        <w:rPr>
          <w:rFonts w:ascii="宋体" w:eastAsia="宋体" w:hAnsi="宋体" w:hint="eastAsia"/>
        </w:rPr>
        <w:t>选择右子节点</w:t>
      </w:r>
      <w:proofErr w:type="gramEnd"/>
      <w:r>
        <w:rPr>
          <w:rFonts w:ascii="宋体" w:eastAsia="宋体" w:hAnsi="宋体" w:hint="eastAsia"/>
        </w:rPr>
        <w:t>为当前节点；第二位为1，当前节点右压缩节点数为1，右压缩比特为0，查看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下一位，为0，当前节点</w:t>
      </w:r>
      <w:proofErr w:type="gramStart"/>
      <w:r>
        <w:rPr>
          <w:rFonts w:ascii="宋体" w:eastAsia="宋体" w:hAnsi="宋体" w:hint="eastAsia"/>
        </w:rPr>
        <w:t>选择右子节点</w:t>
      </w:r>
      <w:proofErr w:type="gramEnd"/>
      <w:r>
        <w:rPr>
          <w:rFonts w:ascii="宋体" w:eastAsia="宋体" w:hAnsi="宋体" w:hint="eastAsia"/>
        </w:rPr>
        <w:t>为当前节点；第四位为0，而当前节点没有左子节点，就返回当前节点，查找结束。</w:t>
      </w:r>
    </w:p>
    <w:p w14:paraId="395EEF31" w14:textId="42FE19BA" w:rsidR="0013605E" w:rsidRDefault="0013605E" w:rsidP="001173D4">
      <w:pPr>
        <w:spacing w:line="360" w:lineRule="auto"/>
        <w:rPr>
          <w:rFonts w:ascii="宋体" w:eastAsia="宋体" w:hAnsi="宋体"/>
        </w:rPr>
      </w:pPr>
    </w:p>
    <w:p w14:paraId="5D1246CA" w14:textId="198E72E0" w:rsidR="001173D4" w:rsidRDefault="001173D4" w:rsidP="001173D4">
      <w:pPr>
        <w:tabs>
          <w:tab w:val="left" w:pos="504"/>
          <w:tab w:val="left" w:pos="540"/>
          <w:tab w:val="left" w:pos="1062"/>
        </w:tabs>
        <w:ind w:firstLine="420"/>
        <w:jc w:val="left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  <w:szCs w:val="21"/>
        </w:rPr>
        <w:t xml:space="preserve">优化二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2</w:t>
      </w:r>
      <w:r w:rsidRPr="00975C58">
        <w:rPr>
          <w:rFonts w:ascii="黑体" w:eastAsia="黑体" w:hAnsi="黑体" w:hint="eastAsia"/>
          <w:szCs w:val="21"/>
        </w:rPr>
        <w:t>bit</w:t>
      </w:r>
      <w:r w:rsidR="00012DD8">
        <w:rPr>
          <w:rFonts w:ascii="黑体" w:eastAsia="黑体" w:hAnsi="黑体" w:hint="eastAsia"/>
          <w:szCs w:val="21"/>
        </w:rPr>
        <w:t>s</w:t>
      </w:r>
      <w:r w:rsidRPr="00975C58">
        <w:rPr>
          <w:rFonts w:ascii="黑体" w:eastAsia="黑体" w:hAnsi="黑体" w:hint="eastAsia"/>
          <w:szCs w:val="21"/>
        </w:rPr>
        <w:t>前缀树查找</w:t>
      </w:r>
      <w:r>
        <w:rPr>
          <w:rFonts w:ascii="宋体" w:eastAsia="宋体" w:hAnsi="宋体" w:hint="eastAsia"/>
          <w:szCs w:val="21"/>
        </w:rPr>
        <w:t>：</w:t>
      </w:r>
      <w:r w:rsidR="00655D33" w:rsidRPr="00655D33">
        <w:rPr>
          <w:rFonts w:ascii="宋体" w:eastAsia="宋体" w:hAnsi="宋体" w:hint="eastAsia"/>
          <w:szCs w:val="21"/>
        </w:rPr>
        <w:t>前缀树中每次不只匹配</w:t>
      </w:r>
      <w:r w:rsidR="00655D33" w:rsidRPr="00655D33">
        <w:rPr>
          <w:rFonts w:ascii="宋体" w:eastAsia="宋体" w:hAnsi="宋体"/>
          <w:szCs w:val="21"/>
        </w:rPr>
        <w:t>1 bit</w:t>
      </w:r>
      <w:r w:rsidR="00655D33" w:rsidRPr="00655D33">
        <w:rPr>
          <w:rFonts w:ascii="宋体" w:eastAsia="宋体" w:hAnsi="宋体" w:hint="eastAsia"/>
          <w:szCs w:val="21"/>
        </w:rPr>
        <w:t>，而是多</w:t>
      </w:r>
      <w:r w:rsidR="00655D33" w:rsidRPr="00655D33">
        <w:rPr>
          <w:rFonts w:ascii="宋体" w:eastAsia="宋体" w:hAnsi="宋体"/>
          <w:szCs w:val="21"/>
        </w:rPr>
        <w:t>bit</w:t>
      </w:r>
      <w:r w:rsidR="00655D33" w:rsidRPr="00655D33">
        <w:rPr>
          <w:rFonts w:ascii="宋体" w:eastAsia="宋体" w:hAnsi="宋体" w:hint="eastAsia"/>
          <w:szCs w:val="21"/>
        </w:rPr>
        <w:t>一起匹配，可以减少内存访问足迹</w:t>
      </w:r>
    </w:p>
    <w:p w14:paraId="21329ED5" w14:textId="2BFED1BF" w:rsidR="001173D4" w:rsidRDefault="00655D33" w:rsidP="001173D4">
      <w:pPr>
        <w:tabs>
          <w:tab w:val="left" w:pos="504"/>
          <w:tab w:val="left" w:pos="540"/>
          <w:tab w:val="left" w:pos="1062"/>
        </w:tabs>
        <w:ind w:firstLine="420"/>
        <w:jc w:val="center"/>
        <w:rPr>
          <w:rFonts w:ascii="宋体" w:eastAsia="宋体" w:hAnsi="宋体" w:hint="eastAsia"/>
          <w:szCs w:val="21"/>
        </w:rPr>
      </w:pPr>
      <w:r w:rsidRPr="00655D33">
        <w:rPr>
          <w:rFonts w:ascii="宋体" w:eastAsia="宋体" w:hAnsi="宋体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9280A" wp14:editId="1850D1C2">
                <wp:simplePos x="0" y="0"/>
                <wp:positionH relativeFrom="column">
                  <wp:posOffset>2987675</wp:posOffset>
                </wp:positionH>
                <wp:positionV relativeFrom="paragraph">
                  <wp:posOffset>1259205</wp:posOffset>
                </wp:positionV>
                <wp:extent cx="511527" cy="452329"/>
                <wp:effectExtent l="0" t="0" r="3175" b="5080"/>
                <wp:wrapNone/>
                <wp:docPr id="57" name="箭头: 右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29D5BD-DAE1-4335-BFA7-93D9318EBF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27" cy="452329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B52A257" id="箭头: 右 56" o:spid="_x0000_s1026" type="#_x0000_t13" style="position:absolute;left:0;text-align:left;margin-left:235.25pt;margin-top:99.15pt;width:40.3pt;height:3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" adj="12050" fillcolor="#faf9f9 [670]" stroked="f" strokeweight="1pt"/>
            </w:pict>
          </mc:Fallback>
        </mc:AlternateContent>
      </w:r>
      <w:r w:rsidRPr="00655D33">
        <w:rPr>
          <w:rFonts w:ascii="宋体" w:eastAsia="宋体" w:hAnsi="宋体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08C32" wp14:editId="05EF0F4B">
                <wp:simplePos x="0" y="0"/>
                <wp:positionH relativeFrom="column">
                  <wp:posOffset>6788785</wp:posOffset>
                </wp:positionH>
                <wp:positionV relativeFrom="paragraph">
                  <wp:posOffset>1202690</wp:posOffset>
                </wp:positionV>
                <wp:extent cx="1351652" cy="369332"/>
                <wp:effectExtent l="0" t="0" r="0" b="0"/>
                <wp:wrapNone/>
                <wp:docPr id="52" name="文本框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39EBA5-CD10-42C2-ADF2-769A952A2B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6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A353F8" w14:textId="77777777" w:rsidR="00A556D5" w:rsidRDefault="00A556D5" w:rsidP="00655D33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P: 128.0.0.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8C32" id="文本框 51" o:spid="_x0000_s1029" type="#_x0000_t202" style="position:absolute;left:0;text-align:left;margin-left:534.55pt;margin-top:94.7pt;width:106.45pt;height:29.1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" filled="f" stroked="f">
                <v:textbox style="mso-fit-shape-to-text:t">
                  <w:txbxContent>
                    <w:p w14:paraId="1AA353F8" w14:textId="77777777" w:rsidR="00A556D5" w:rsidRDefault="00A556D5" w:rsidP="00655D33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IP: 128.0.0.1</w:t>
                      </w:r>
                    </w:p>
                  </w:txbxContent>
                </v:textbox>
              </v:shape>
            </w:pict>
          </mc:Fallback>
        </mc:AlternateContent>
      </w:r>
      <w:r w:rsidRPr="00655D33">
        <w:rPr>
          <w:rFonts w:ascii="宋体" w:eastAsia="宋体" w:hAnsi="宋体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A7268" wp14:editId="5A73E888">
                <wp:simplePos x="0" y="0"/>
                <wp:positionH relativeFrom="column">
                  <wp:posOffset>6795135</wp:posOffset>
                </wp:positionH>
                <wp:positionV relativeFrom="paragraph">
                  <wp:posOffset>1407795</wp:posOffset>
                </wp:positionV>
                <wp:extent cx="1234633" cy="369332"/>
                <wp:effectExtent l="0" t="0" r="0" b="0"/>
                <wp:wrapNone/>
                <wp:docPr id="53" name="文本框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DAEA93-5F48-4D94-855F-31F8B4B17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63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F84B09" w14:textId="77777777" w:rsidR="00A556D5" w:rsidRDefault="00A556D5" w:rsidP="00655D33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P: 96.0.0.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7268" id="文本框 52" o:spid="_x0000_s1030" type="#_x0000_t202" style="position:absolute;left:0;text-align:left;margin-left:535.05pt;margin-top:110.85pt;width:97.2pt;height:29.1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" filled="f" stroked="f">
                <v:textbox style="mso-fit-shape-to-text:t">
                  <w:txbxContent>
                    <w:p w14:paraId="50F84B09" w14:textId="77777777" w:rsidR="00A556D5" w:rsidRDefault="00A556D5" w:rsidP="00655D33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IP: 96.0.0.1</w:t>
                      </w:r>
                    </w:p>
                  </w:txbxContent>
                </v:textbox>
              </v:shape>
            </w:pict>
          </mc:Fallback>
        </mc:AlternateContent>
      </w:r>
      <w:r w:rsidRPr="00655D33">
        <w:rPr>
          <w:rFonts w:ascii="宋体" w:eastAsia="宋体" w:hAnsi="宋体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D33BC" wp14:editId="69C15849">
                <wp:simplePos x="0" y="0"/>
                <wp:positionH relativeFrom="column">
                  <wp:posOffset>6788785</wp:posOffset>
                </wp:positionH>
                <wp:positionV relativeFrom="paragraph">
                  <wp:posOffset>2173605</wp:posOffset>
                </wp:positionV>
                <wp:extent cx="1234633" cy="369332"/>
                <wp:effectExtent l="0" t="0" r="0" b="0"/>
                <wp:wrapNone/>
                <wp:docPr id="56" name="文本框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33F7B9-6B55-4D19-A6D4-2F904134A6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63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1D6DD8" w14:textId="77777777" w:rsidR="00A556D5" w:rsidRDefault="00A556D5" w:rsidP="00655D33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P: 64.0.0.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D33BC" id="文本框 55" o:spid="_x0000_s1031" type="#_x0000_t202" style="position:absolute;left:0;text-align:left;margin-left:534.55pt;margin-top:171.15pt;width:97.2pt;height:29.1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" filled="f" stroked="f">
                <v:textbox style="mso-fit-shape-to-text:t">
                  <w:txbxContent>
                    <w:p w14:paraId="621D6DD8" w14:textId="77777777" w:rsidR="00A556D5" w:rsidRDefault="00A556D5" w:rsidP="00655D33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IP: 64.0.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421A4CC9" wp14:editId="73E0E076">
            <wp:extent cx="4735830" cy="1707416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94" cy="172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416FD" w14:textId="42381ACB" w:rsidR="001173D4" w:rsidRPr="00975C58" w:rsidRDefault="001173D4" w:rsidP="001173D4">
      <w:pPr>
        <w:tabs>
          <w:tab w:val="left" w:pos="504"/>
          <w:tab w:val="left" w:pos="540"/>
          <w:tab w:val="left" w:pos="1062"/>
        </w:tabs>
        <w:ind w:leftChars="200" w:left="420"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975C58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三</w:t>
      </w:r>
      <w:r w:rsidRPr="00975C58">
        <w:rPr>
          <w:rFonts w:ascii="宋体" w:eastAsia="宋体" w:hAnsi="宋体" w:hint="eastAsia"/>
          <w:sz w:val="15"/>
          <w:szCs w:val="15"/>
        </w:rPr>
        <w:t xml:space="preserve"> </w:t>
      </w:r>
      <w:r w:rsidR="00012DD8">
        <w:rPr>
          <w:rFonts w:ascii="宋体" w:eastAsia="宋体" w:hAnsi="宋体" w:hint="eastAsia"/>
          <w:sz w:val="15"/>
          <w:szCs w:val="15"/>
        </w:rPr>
        <w:t>2</w:t>
      </w:r>
      <w:r w:rsidRPr="00975C58">
        <w:rPr>
          <w:rFonts w:ascii="宋体" w:eastAsia="宋体" w:hAnsi="宋体" w:hint="eastAsia"/>
          <w:sz w:val="15"/>
          <w:szCs w:val="15"/>
        </w:rPr>
        <w:t>bit</w:t>
      </w:r>
      <w:r w:rsidR="00012DD8">
        <w:rPr>
          <w:rFonts w:ascii="宋体" w:eastAsia="宋体" w:hAnsi="宋体" w:hint="eastAsia"/>
          <w:sz w:val="15"/>
          <w:szCs w:val="15"/>
        </w:rPr>
        <w:t>s</w:t>
      </w:r>
      <w:r w:rsidRPr="00975C58">
        <w:rPr>
          <w:rFonts w:ascii="宋体" w:eastAsia="宋体" w:hAnsi="宋体" w:hint="eastAsia"/>
          <w:sz w:val="15"/>
          <w:szCs w:val="15"/>
        </w:rPr>
        <w:t>前缀树查找示例</w:t>
      </w:r>
    </w:p>
    <w:p w14:paraId="6DF2B7EE" w14:textId="456C7925" w:rsidR="001173D4" w:rsidRDefault="00012DD8" w:rsidP="001173D4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1173D4" w:rsidRPr="001164CB">
        <w:rPr>
          <w:rFonts w:ascii="宋体" w:eastAsia="宋体" w:hAnsi="宋体" w:hint="eastAsia"/>
        </w:rPr>
        <w:t>bit</w:t>
      </w:r>
      <w:r>
        <w:rPr>
          <w:rFonts w:ascii="宋体" w:eastAsia="宋体" w:hAnsi="宋体" w:hint="eastAsia"/>
        </w:rPr>
        <w:t>s</w:t>
      </w:r>
      <w:r w:rsidR="001173D4" w:rsidRPr="001164CB">
        <w:rPr>
          <w:rFonts w:ascii="宋体" w:eastAsia="宋体" w:hAnsi="宋体" w:hint="eastAsia"/>
        </w:rPr>
        <w:t>前缀树的</w:t>
      </w:r>
      <w:r w:rsidR="001173D4" w:rsidRPr="001164CB">
        <w:rPr>
          <w:rFonts w:ascii="黑体" w:eastAsia="黑体" w:hAnsi="黑体" w:hint="eastAsia"/>
        </w:rPr>
        <w:t>建立</w:t>
      </w:r>
      <w:r w:rsidR="001173D4">
        <w:rPr>
          <w:rFonts w:ascii="宋体" w:eastAsia="宋体" w:hAnsi="宋体" w:hint="eastAsia"/>
        </w:rPr>
        <w:t>：</w:t>
      </w:r>
    </w:p>
    <w:p w14:paraId="73549F40" w14:textId="3A3606AD" w:rsidR="00012DD8" w:rsidRDefault="001173D4" w:rsidP="001173D4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读取到一个表项，初始化当前节点为根节点，从该表</w:t>
      </w:r>
      <w:proofErr w:type="gramStart"/>
      <w:r>
        <w:rPr>
          <w:rFonts w:ascii="宋体" w:eastAsia="宋体" w:hAnsi="宋体" w:hint="eastAsia"/>
        </w:rPr>
        <w:t>项记录</w:t>
      </w:r>
      <w:proofErr w:type="gramEnd"/>
      <w:r>
        <w:rPr>
          <w:rFonts w:ascii="宋体" w:eastAsia="宋体" w:hAnsi="宋体" w:hint="eastAsia"/>
        </w:rPr>
        <w:t>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的最高位（二进制）开始，如果</w:t>
      </w:r>
      <w:r w:rsidR="00012DD8">
        <w:rPr>
          <w:rFonts w:ascii="宋体" w:eastAsia="宋体" w:hAnsi="宋体" w:hint="eastAsia"/>
        </w:rPr>
        <w:t>接下来两</w:t>
      </w:r>
      <w:r>
        <w:rPr>
          <w:rFonts w:ascii="宋体" w:eastAsia="宋体" w:hAnsi="宋体" w:hint="eastAsia"/>
        </w:rPr>
        <w:t>位为1</w:t>
      </w:r>
      <w:r w:rsidR="00012DD8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，就访问当前</w:t>
      </w:r>
      <w:proofErr w:type="gramStart"/>
      <w:r>
        <w:rPr>
          <w:rFonts w:ascii="宋体" w:eastAsia="宋体" w:hAnsi="宋体" w:hint="eastAsia"/>
        </w:rPr>
        <w:t>节点节点</w:t>
      </w:r>
      <w:proofErr w:type="gramEnd"/>
      <w:r>
        <w:rPr>
          <w:rFonts w:ascii="宋体" w:eastAsia="宋体" w:hAnsi="宋体" w:hint="eastAsia"/>
        </w:rPr>
        <w:t>的</w:t>
      </w:r>
      <w:r w:rsidR="00012DD8">
        <w:rPr>
          <w:rFonts w:ascii="宋体" w:eastAsia="宋体" w:hAnsi="宋体" w:hint="eastAsia"/>
        </w:rPr>
        <w:t>11</w:t>
      </w:r>
      <w:r>
        <w:rPr>
          <w:rFonts w:ascii="宋体" w:eastAsia="宋体" w:hAnsi="宋体" w:hint="eastAsia"/>
        </w:rPr>
        <w:t>子节点，若不存在就新分配一个节点成为当前节点的</w:t>
      </w:r>
      <w:r w:rsidR="00012DD8">
        <w:rPr>
          <w:rFonts w:ascii="宋体" w:eastAsia="宋体" w:hAnsi="宋体" w:hint="eastAsia"/>
        </w:rPr>
        <w:t>11</w:t>
      </w:r>
      <w:r>
        <w:rPr>
          <w:rFonts w:ascii="宋体" w:eastAsia="宋体" w:hAnsi="宋体" w:hint="eastAsia"/>
        </w:rPr>
        <w:t>子节点，设置其端口号为当前节点的端口号，然后访</w:t>
      </w:r>
      <w:r>
        <w:rPr>
          <w:rFonts w:ascii="宋体" w:eastAsia="宋体" w:hAnsi="宋体" w:hint="eastAsia"/>
        </w:rPr>
        <w:lastRenderedPageBreak/>
        <w:t>问新建的</w:t>
      </w:r>
      <w:r w:rsidR="00012DD8">
        <w:rPr>
          <w:rFonts w:ascii="宋体" w:eastAsia="宋体" w:hAnsi="宋体" w:hint="eastAsia"/>
        </w:rPr>
        <w:t>11</w:t>
      </w:r>
      <w:r>
        <w:rPr>
          <w:rFonts w:ascii="宋体" w:eastAsia="宋体" w:hAnsi="宋体" w:hint="eastAsia"/>
        </w:rPr>
        <w:t>子节点；如果</w:t>
      </w:r>
      <w:r w:rsidR="00012DD8">
        <w:rPr>
          <w:rFonts w:ascii="宋体" w:eastAsia="宋体" w:hAnsi="宋体" w:hint="eastAsia"/>
        </w:rPr>
        <w:t>接下来两位为1</w:t>
      </w:r>
      <w:r>
        <w:rPr>
          <w:rFonts w:ascii="宋体" w:eastAsia="宋体" w:hAnsi="宋体" w:hint="eastAsia"/>
        </w:rPr>
        <w:t>0，就访问当前</w:t>
      </w:r>
      <w:proofErr w:type="gramStart"/>
      <w:r>
        <w:rPr>
          <w:rFonts w:ascii="宋体" w:eastAsia="宋体" w:hAnsi="宋体" w:hint="eastAsia"/>
        </w:rPr>
        <w:t>节点节点</w:t>
      </w:r>
      <w:proofErr w:type="gramEnd"/>
      <w:r>
        <w:rPr>
          <w:rFonts w:ascii="宋体" w:eastAsia="宋体" w:hAnsi="宋体" w:hint="eastAsia"/>
        </w:rPr>
        <w:t>的</w:t>
      </w:r>
      <w:r w:rsidR="00012DD8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子节点，若不存在就新分配一个节点成为当前节点的</w:t>
      </w:r>
      <w:r w:rsidR="00012DD8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子节点，设置其端口号为当前节点的端口号，然后访问新建的</w:t>
      </w:r>
      <w:r w:rsidR="00012DD8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子节点</w:t>
      </w:r>
      <w:r w:rsidR="00012DD8">
        <w:rPr>
          <w:rFonts w:ascii="宋体" w:eastAsia="宋体" w:hAnsi="宋体" w:hint="eastAsia"/>
        </w:rPr>
        <w:t>；如果接下来两位为01，就访问当前</w:t>
      </w:r>
      <w:proofErr w:type="gramStart"/>
      <w:r w:rsidR="00012DD8">
        <w:rPr>
          <w:rFonts w:ascii="宋体" w:eastAsia="宋体" w:hAnsi="宋体" w:hint="eastAsia"/>
        </w:rPr>
        <w:t>节点节点</w:t>
      </w:r>
      <w:proofErr w:type="gramEnd"/>
      <w:r w:rsidR="00012DD8">
        <w:rPr>
          <w:rFonts w:ascii="宋体" w:eastAsia="宋体" w:hAnsi="宋体" w:hint="eastAsia"/>
        </w:rPr>
        <w:t>的01子节点，若不存在就新分配一个节点成为当前节点的01子节点，设置其端口号为当前节点的端口号，然后访问新建的01子节点；如果接下来两位为00，就访问当前</w:t>
      </w:r>
      <w:proofErr w:type="gramStart"/>
      <w:r w:rsidR="00012DD8">
        <w:rPr>
          <w:rFonts w:ascii="宋体" w:eastAsia="宋体" w:hAnsi="宋体" w:hint="eastAsia"/>
        </w:rPr>
        <w:t>节点节点</w:t>
      </w:r>
      <w:proofErr w:type="gramEnd"/>
      <w:r w:rsidR="00012DD8">
        <w:rPr>
          <w:rFonts w:ascii="宋体" w:eastAsia="宋体" w:hAnsi="宋体" w:hint="eastAsia"/>
        </w:rPr>
        <w:t>的00子节点，若不存在就新分配一个节点成为当前节点的00子节点，设置其端口号为当前节点的端口号，然后访问新建的00子节点。</w:t>
      </w:r>
      <w:r>
        <w:rPr>
          <w:rFonts w:ascii="宋体" w:eastAsia="宋体" w:hAnsi="宋体" w:hint="eastAsia"/>
        </w:rPr>
        <w:t>然后查看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（二进制）的下</w:t>
      </w:r>
      <w:r w:rsidR="00012DD8">
        <w:rPr>
          <w:rFonts w:ascii="宋体" w:eastAsia="宋体" w:hAnsi="宋体" w:hint="eastAsia"/>
        </w:rPr>
        <w:t>两</w:t>
      </w:r>
      <w:r>
        <w:rPr>
          <w:rFonts w:ascii="宋体" w:eastAsia="宋体" w:hAnsi="宋体" w:hint="eastAsia"/>
        </w:rPr>
        <w:t>位，重复以上过程，直到达到</w:t>
      </w:r>
      <w:r w:rsidR="00012DD8">
        <w:rPr>
          <w:rFonts w:ascii="宋体" w:eastAsia="宋体" w:hAnsi="宋体" w:hint="eastAsia"/>
        </w:rPr>
        <w:t>或超过</w:t>
      </w:r>
      <w:r>
        <w:rPr>
          <w:rFonts w:ascii="宋体" w:eastAsia="宋体" w:hAnsi="宋体" w:hint="eastAsia"/>
        </w:rPr>
        <w:t>掩码长度为止。</w:t>
      </w:r>
    </w:p>
    <w:p w14:paraId="1387255E" w14:textId="290424A7" w:rsidR="001173D4" w:rsidRDefault="001173D4" w:rsidP="00012DD8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访问停止后，</w:t>
      </w:r>
      <w:r w:rsidR="00012DD8">
        <w:rPr>
          <w:rFonts w:ascii="宋体" w:eastAsia="宋体" w:hAnsi="宋体" w:hint="eastAsia"/>
        </w:rPr>
        <w:t>如果掩码为偶数位，就</w:t>
      </w:r>
      <w:r>
        <w:rPr>
          <w:rFonts w:ascii="宋体" w:eastAsia="宋体" w:hAnsi="宋体" w:hint="eastAsia"/>
        </w:rPr>
        <w:t>设置当前节点的端口为表项中记录的端口。</w:t>
      </w:r>
      <w:r w:rsidR="00012DD8">
        <w:rPr>
          <w:rFonts w:ascii="宋体" w:eastAsia="宋体" w:hAnsi="宋体" w:hint="eastAsia"/>
        </w:rPr>
        <w:t>如果掩码为奇数位，说明还要再补充子节点。如果I</w:t>
      </w:r>
      <w:r w:rsidR="00012DD8">
        <w:rPr>
          <w:rFonts w:ascii="宋体" w:eastAsia="宋体" w:hAnsi="宋体"/>
        </w:rPr>
        <w:t>P</w:t>
      </w:r>
      <w:r w:rsidR="00012DD8">
        <w:rPr>
          <w:rFonts w:ascii="宋体" w:eastAsia="宋体" w:hAnsi="宋体" w:hint="eastAsia"/>
        </w:rPr>
        <w:t>接下来的一位为1，就查看当前节点的11和10子节点：如果11子节点不存在，就新分配一个节点成为当前节点的11子节点，设置端口号为表项中记录的端口；如果10子节点不存在，就新分配一个节点成为当前节点的10子节点，设置端口号为表项中记录的端口。如果I</w:t>
      </w:r>
      <w:r w:rsidR="00012DD8">
        <w:rPr>
          <w:rFonts w:ascii="宋体" w:eastAsia="宋体" w:hAnsi="宋体"/>
        </w:rPr>
        <w:t>P</w:t>
      </w:r>
      <w:r w:rsidR="00012DD8">
        <w:rPr>
          <w:rFonts w:ascii="宋体" w:eastAsia="宋体" w:hAnsi="宋体" w:hint="eastAsia"/>
        </w:rPr>
        <w:t>接下来的一位为0，就查看当前节点的01和00子节点：如果01子节点不存在，就新分配一个节点成为当前节点的01子节点，设置端口号为表项中记录的端口；如果00子节点不存在，就新分配一个节点成为当前节点的00子节点，设置端口号为表项中记录的端口。</w:t>
      </w:r>
    </w:p>
    <w:p w14:paraId="1EFEE05B" w14:textId="77777777" w:rsidR="00B90F90" w:rsidRDefault="00B90F90" w:rsidP="00012DD8">
      <w:pPr>
        <w:spacing w:line="360" w:lineRule="auto"/>
        <w:ind w:leftChars="200" w:left="420" w:firstLineChars="200" w:firstLine="420"/>
        <w:rPr>
          <w:rFonts w:ascii="宋体" w:eastAsia="宋体" w:hAnsi="宋体" w:hint="eastAsia"/>
        </w:rPr>
      </w:pPr>
    </w:p>
    <w:p w14:paraId="42B13D06" w14:textId="059650E4" w:rsidR="001173D4" w:rsidRDefault="00012DD8" w:rsidP="001173D4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1173D4">
        <w:rPr>
          <w:rFonts w:ascii="宋体" w:eastAsia="宋体" w:hAnsi="宋体" w:hint="eastAsia"/>
        </w:rPr>
        <w:t>bit</w:t>
      </w:r>
      <w:r>
        <w:rPr>
          <w:rFonts w:ascii="宋体" w:eastAsia="宋体" w:hAnsi="宋体" w:hint="eastAsia"/>
        </w:rPr>
        <w:t>s</w:t>
      </w:r>
      <w:r w:rsidR="001173D4">
        <w:rPr>
          <w:rFonts w:ascii="宋体" w:eastAsia="宋体" w:hAnsi="宋体" w:hint="eastAsia"/>
        </w:rPr>
        <w:t>前缀树的</w:t>
      </w:r>
      <w:r w:rsidR="001173D4" w:rsidRPr="001164CB">
        <w:rPr>
          <w:rFonts w:ascii="黑体" w:eastAsia="黑体" w:hAnsi="黑体" w:hint="eastAsia"/>
        </w:rPr>
        <w:t>查找</w:t>
      </w:r>
      <w:r w:rsidR="001173D4">
        <w:rPr>
          <w:rFonts w:ascii="宋体" w:eastAsia="宋体" w:hAnsi="宋体" w:hint="eastAsia"/>
        </w:rPr>
        <w:t>：</w:t>
      </w:r>
    </w:p>
    <w:p w14:paraId="247ED9A9" w14:textId="32F1B3B0" w:rsidR="001173D4" w:rsidRDefault="001173D4" w:rsidP="001173D4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当前节点为根节点，从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的最高位（二进制）开始，如果</w:t>
      </w:r>
      <w:r w:rsidR="00655D33">
        <w:rPr>
          <w:rFonts w:ascii="宋体" w:eastAsia="宋体" w:hAnsi="宋体" w:hint="eastAsia"/>
        </w:rPr>
        <w:t>接下来两位</w:t>
      </w:r>
      <w:r>
        <w:rPr>
          <w:rFonts w:ascii="宋体" w:eastAsia="宋体" w:hAnsi="宋体" w:hint="eastAsia"/>
        </w:rPr>
        <w:t>为1</w:t>
      </w:r>
      <w:r w:rsidR="00655D33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，就访问当前节点的</w:t>
      </w:r>
      <w:r w:rsidR="00655D33">
        <w:rPr>
          <w:rFonts w:ascii="宋体" w:eastAsia="宋体" w:hAnsi="宋体" w:hint="eastAsia"/>
        </w:rPr>
        <w:t>11</w:t>
      </w:r>
      <w:r>
        <w:rPr>
          <w:rFonts w:ascii="宋体" w:eastAsia="宋体" w:hAnsi="宋体" w:hint="eastAsia"/>
        </w:rPr>
        <w:t>子节点，若不存在就返回当前节点；如果</w:t>
      </w:r>
      <w:r w:rsidR="00655D33">
        <w:rPr>
          <w:rFonts w:ascii="宋体" w:eastAsia="宋体" w:hAnsi="宋体" w:hint="eastAsia"/>
        </w:rPr>
        <w:t>接下来两</w:t>
      </w:r>
      <w:r>
        <w:rPr>
          <w:rFonts w:ascii="宋体" w:eastAsia="宋体" w:hAnsi="宋体" w:hint="eastAsia"/>
        </w:rPr>
        <w:t>位为</w:t>
      </w:r>
      <w:r w:rsidR="00655D33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0，就访问当前节点的</w:t>
      </w:r>
      <w:r w:rsidR="00655D33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子节点，若不存在就返回当前节点</w:t>
      </w:r>
      <w:r w:rsidR="00655D33">
        <w:rPr>
          <w:rFonts w:ascii="宋体" w:eastAsia="宋体" w:hAnsi="宋体" w:hint="eastAsia"/>
        </w:rPr>
        <w:t>；如果接下来两位为01，就访问当前节点的01子节点，若不存在就返回当前节点；如果接下来两位为00，就访问当前节点的00子节点，若不存在就返回当前节点</w:t>
      </w:r>
      <w:r>
        <w:rPr>
          <w:rFonts w:ascii="宋体" w:eastAsia="宋体" w:hAnsi="宋体" w:hint="eastAsia"/>
        </w:rPr>
        <w:t>。如果没返回，就继续查看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（二进制）的下</w:t>
      </w:r>
      <w:r w:rsidR="00655D33">
        <w:rPr>
          <w:rFonts w:ascii="宋体" w:eastAsia="宋体" w:hAnsi="宋体" w:hint="eastAsia"/>
        </w:rPr>
        <w:t>两</w:t>
      </w:r>
      <w:r>
        <w:rPr>
          <w:rFonts w:ascii="宋体" w:eastAsia="宋体" w:hAnsi="宋体" w:hint="eastAsia"/>
        </w:rPr>
        <w:t>位，重复以上过程直到返回。</w:t>
      </w:r>
    </w:p>
    <w:p w14:paraId="7D873C5A" w14:textId="77777777" w:rsidR="00B90F90" w:rsidRDefault="00B90F90" w:rsidP="001173D4">
      <w:pPr>
        <w:spacing w:line="360" w:lineRule="auto"/>
        <w:ind w:leftChars="200" w:left="420" w:firstLineChars="200" w:firstLine="420"/>
        <w:rPr>
          <w:rFonts w:ascii="宋体" w:eastAsia="宋体" w:hAnsi="宋体" w:hint="eastAsia"/>
        </w:rPr>
      </w:pPr>
    </w:p>
    <w:p w14:paraId="3170F100" w14:textId="77777777" w:rsidR="001173D4" w:rsidRDefault="001173D4" w:rsidP="001173D4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 w:rsidRPr="001164CB">
        <w:rPr>
          <w:rFonts w:ascii="黑体" w:eastAsia="黑体" w:hAnsi="黑体" w:hint="eastAsia"/>
        </w:rPr>
        <w:t>示例</w:t>
      </w:r>
      <w:r>
        <w:rPr>
          <w:rFonts w:ascii="宋体" w:eastAsia="宋体" w:hAnsi="宋体" w:hint="eastAsia"/>
        </w:rPr>
        <w:t>：</w:t>
      </w:r>
    </w:p>
    <w:p w14:paraId="54DA6736" w14:textId="22933C65" w:rsidR="001173D4" w:rsidRDefault="001173D4" w:rsidP="001173D4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找128.0.0.1：</w:t>
      </w:r>
      <w:r w:rsidR="00655D33">
        <w:rPr>
          <w:rFonts w:ascii="宋体" w:eastAsia="宋体" w:hAnsi="宋体" w:hint="eastAsia"/>
        </w:rPr>
        <w:t>第一二</w:t>
      </w:r>
      <w:r>
        <w:rPr>
          <w:rFonts w:ascii="宋体" w:eastAsia="宋体" w:hAnsi="宋体" w:hint="eastAsia"/>
        </w:rPr>
        <w:t>位为1</w:t>
      </w:r>
      <w:r w:rsidR="00655D33"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，根节点选择</w:t>
      </w:r>
      <w:r w:rsidR="00655D33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子节点为当前节点；第</w:t>
      </w:r>
      <w:r w:rsidR="00655D33">
        <w:rPr>
          <w:rFonts w:ascii="宋体" w:eastAsia="宋体" w:hAnsi="宋体" w:hint="eastAsia"/>
        </w:rPr>
        <w:t>三四</w:t>
      </w:r>
      <w:r>
        <w:rPr>
          <w:rFonts w:ascii="宋体" w:eastAsia="宋体" w:hAnsi="宋体" w:hint="eastAsia"/>
        </w:rPr>
        <w:t>位为0</w:t>
      </w:r>
      <w:r w:rsidR="00655D33"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，而当前节点没有</w:t>
      </w:r>
      <w:r w:rsidR="00655D33">
        <w:rPr>
          <w:rFonts w:ascii="宋体" w:eastAsia="宋体" w:hAnsi="宋体" w:hint="eastAsia"/>
        </w:rPr>
        <w:t>00</w:t>
      </w:r>
      <w:r>
        <w:rPr>
          <w:rFonts w:ascii="宋体" w:eastAsia="宋体" w:hAnsi="宋体" w:hint="eastAsia"/>
        </w:rPr>
        <w:t>子节点，就返回当前节点，查找结束。</w:t>
      </w:r>
    </w:p>
    <w:p w14:paraId="59B67721" w14:textId="310D1129" w:rsidR="001173D4" w:rsidRPr="00655D33" w:rsidRDefault="001173D4" w:rsidP="00655D33">
      <w:pPr>
        <w:spacing w:line="360" w:lineRule="auto"/>
        <w:ind w:leftChars="200"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查找</w:t>
      </w:r>
      <w:r w:rsidR="00655D33">
        <w:rPr>
          <w:rFonts w:ascii="宋体" w:eastAsia="宋体" w:hAnsi="宋体" w:hint="eastAsia"/>
        </w:rPr>
        <w:t>96</w:t>
      </w:r>
      <w:r>
        <w:rPr>
          <w:rFonts w:ascii="宋体" w:eastAsia="宋体" w:hAnsi="宋体" w:hint="eastAsia"/>
        </w:rPr>
        <w:t>.0.0.1：第一</w:t>
      </w:r>
      <w:r w:rsidR="00655D33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位为</w:t>
      </w:r>
      <w:r w:rsidR="00655D33"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1，根节点选择</w:t>
      </w:r>
      <w:r w:rsidR="00655D33">
        <w:rPr>
          <w:rFonts w:ascii="宋体" w:eastAsia="宋体" w:hAnsi="宋体" w:hint="eastAsia"/>
        </w:rPr>
        <w:t>01</w:t>
      </w:r>
      <w:r>
        <w:rPr>
          <w:rFonts w:ascii="宋体" w:eastAsia="宋体" w:hAnsi="宋体" w:hint="eastAsia"/>
        </w:rPr>
        <w:t>子节点为当前节点；第</w:t>
      </w:r>
      <w:r w:rsidR="00655D33">
        <w:rPr>
          <w:rFonts w:ascii="宋体" w:eastAsia="宋体" w:hAnsi="宋体" w:hint="eastAsia"/>
        </w:rPr>
        <w:t>三四</w:t>
      </w:r>
      <w:r>
        <w:rPr>
          <w:rFonts w:ascii="宋体" w:eastAsia="宋体" w:hAnsi="宋体" w:hint="eastAsia"/>
        </w:rPr>
        <w:t>位为1</w:t>
      </w:r>
      <w:r w:rsidR="00655D33"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，</w:t>
      </w:r>
      <w:r w:rsidR="00655D33">
        <w:rPr>
          <w:rFonts w:ascii="宋体" w:eastAsia="宋体" w:hAnsi="宋体"/>
        </w:rPr>
        <w:t xml:space="preserve"> </w:t>
      </w:r>
      <w:r w:rsidR="00655D33">
        <w:rPr>
          <w:rFonts w:ascii="宋体" w:eastAsia="宋体" w:hAnsi="宋体" w:hint="eastAsia"/>
        </w:rPr>
        <w:t>而当前节点没有10子节点，就返回当前节点，查找结束。</w:t>
      </w:r>
    </w:p>
    <w:p w14:paraId="48051823" w14:textId="16AD9493" w:rsidR="001173D4" w:rsidRPr="00A33709" w:rsidRDefault="001173D4" w:rsidP="001173D4">
      <w:pPr>
        <w:spacing w:line="360" w:lineRule="auto"/>
        <w:ind w:leftChars="200"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查找</w:t>
      </w:r>
      <w:r w:rsidR="00655D33">
        <w:rPr>
          <w:rFonts w:ascii="宋体" w:eastAsia="宋体" w:hAnsi="宋体" w:hint="eastAsia"/>
        </w:rPr>
        <w:t>64</w:t>
      </w:r>
      <w:r>
        <w:rPr>
          <w:rFonts w:ascii="宋体" w:eastAsia="宋体" w:hAnsi="宋体" w:hint="eastAsia"/>
        </w:rPr>
        <w:t>.0.0.1：第一</w:t>
      </w:r>
      <w:r w:rsidR="00655D33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位为</w:t>
      </w:r>
      <w:r w:rsidR="00655D33"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1，根节点选择</w:t>
      </w:r>
      <w:r w:rsidR="00655D33">
        <w:rPr>
          <w:rFonts w:ascii="宋体" w:eastAsia="宋体" w:hAnsi="宋体" w:hint="eastAsia"/>
        </w:rPr>
        <w:t>01</w:t>
      </w:r>
      <w:r>
        <w:rPr>
          <w:rFonts w:ascii="宋体" w:eastAsia="宋体" w:hAnsi="宋体" w:hint="eastAsia"/>
        </w:rPr>
        <w:t>子节点为当前节点；第</w:t>
      </w:r>
      <w:r w:rsidR="00655D33">
        <w:rPr>
          <w:rFonts w:ascii="宋体" w:eastAsia="宋体" w:hAnsi="宋体" w:hint="eastAsia"/>
        </w:rPr>
        <w:t>三四</w:t>
      </w:r>
      <w:r>
        <w:rPr>
          <w:rFonts w:ascii="宋体" w:eastAsia="宋体" w:hAnsi="宋体" w:hint="eastAsia"/>
        </w:rPr>
        <w:t>位为</w:t>
      </w:r>
      <w:r w:rsidR="00655D33">
        <w:rPr>
          <w:rFonts w:ascii="宋体" w:eastAsia="宋体" w:hAnsi="宋体" w:hint="eastAsia"/>
        </w:rPr>
        <w:t>00</w:t>
      </w:r>
      <w:r>
        <w:rPr>
          <w:rFonts w:ascii="宋体" w:eastAsia="宋体" w:hAnsi="宋体" w:hint="eastAsia"/>
        </w:rPr>
        <w:t>，当前节点选择</w:t>
      </w:r>
      <w:r w:rsidR="00655D33">
        <w:rPr>
          <w:rFonts w:ascii="宋体" w:eastAsia="宋体" w:hAnsi="宋体" w:hint="eastAsia"/>
        </w:rPr>
        <w:t>00</w:t>
      </w:r>
      <w:r>
        <w:rPr>
          <w:rFonts w:ascii="宋体" w:eastAsia="宋体" w:hAnsi="宋体" w:hint="eastAsia"/>
        </w:rPr>
        <w:t>子节点为当前节点；第</w:t>
      </w:r>
      <w:r w:rsidR="00655D33">
        <w:rPr>
          <w:rFonts w:ascii="宋体" w:eastAsia="宋体" w:hAnsi="宋体" w:hint="eastAsia"/>
        </w:rPr>
        <w:t>五六</w:t>
      </w:r>
      <w:r>
        <w:rPr>
          <w:rFonts w:ascii="宋体" w:eastAsia="宋体" w:hAnsi="宋体" w:hint="eastAsia"/>
        </w:rPr>
        <w:t>位为</w:t>
      </w:r>
      <w:r w:rsidR="00655D33"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0，</w:t>
      </w:r>
      <w:r w:rsidR="00655D33">
        <w:rPr>
          <w:rFonts w:ascii="宋体" w:eastAsia="宋体" w:hAnsi="宋体" w:hint="eastAsia"/>
        </w:rPr>
        <w:t>而当前节点没有10子节点，就返回当前节点，查找结束。</w:t>
      </w:r>
    </w:p>
    <w:p w14:paraId="292DCCB0" w14:textId="77777777" w:rsidR="001173D4" w:rsidRPr="001173D4" w:rsidRDefault="001173D4" w:rsidP="001173D4">
      <w:pPr>
        <w:spacing w:line="360" w:lineRule="auto"/>
        <w:rPr>
          <w:rFonts w:ascii="宋体" w:eastAsia="宋体" w:hAnsi="宋体" w:hint="eastAsia"/>
        </w:rPr>
      </w:pPr>
    </w:p>
    <w:p w14:paraId="0E817DE6" w14:textId="77474E1F" w:rsidR="00B02647" w:rsidRPr="00B02647" w:rsidRDefault="00185015" w:rsidP="00C6038C">
      <w:pPr>
        <w:spacing w:line="360" w:lineRule="auto"/>
        <w:ind w:firstLineChars="200" w:firstLine="420"/>
        <w:rPr>
          <w:rFonts w:ascii="黑体" w:eastAsia="黑体" w:hAnsi="黑体" w:hint="eastAsia"/>
        </w:rPr>
      </w:pPr>
      <w:r w:rsidRPr="00570AD2">
        <w:rPr>
          <w:rFonts w:ascii="黑体" w:eastAsia="黑体" w:hAnsi="黑体" w:hint="eastAsia"/>
        </w:rPr>
        <w:t>2.启动</w:t>
      </w:r>
      <w:r>
        <w:rPr>
          <w:rFonts w:ascii="黑体" w:eastAsia="黑体" w:hAnsi="黑体" w:hint="eastAsia"/>
        </w:rPr>
        <w:t>脚本</w:t>
      </w:r>
    </w:p>
    <w:p w14:paraId="0D6AD54B" w14:textId="56854A3A" w:rsidR="00B40505" w:rsidRDefault="00B40505" w:rsidP="00B40505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ake all</w:t>
      </w:r>
    </w:p>
    <w:p w14:paraId="776AE9A3" w14:textId="7B0C945E" w:rsidR="00B865E3" w:rsidRDefault="00B865E3" w:rsidP="00B865E3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python </w:t>
      </w:r>
      <w:r w:rsidR="00C6038C">
        <w:rPr>
          <w:rFonts w:ascii="宋体" w:eastAsia="宋体" w:hAnsi="宋体" w:hint="eastAsia"/>
        </w:rPr>
        <w:t>make</w:t>
      </w:r>
      <w:r w:rsidR="00C6038C">
        <w:rPr>
          <w:rFonts w:ascii="宋体" w:eastAsia="宋体" w:hAnsi="宋体"/>
        </w:rPr>
        <w:t>_test-table</w:t>
      </w:r>
      <w:r w:rsidR="0059772B">
        <w:rPr>
          <w:rFonts w:ascii="宋体" w:eastAsia="宋体" w:hAnsi="宋体" w:hint="eastAsia"/>
        </w:rPr>
        <w:t>.py</w:t>
      </w:r>
    </w:p>
    <w:p w14:paraId="2CA4E30B" w14:textId="304BFA94" w:rsidR="00C6038C" w:rsidRPr="00C6038C" w:rsidRDefault="00C6038C" w:rsidP="00B865E3">
      <w:pPr>
        <w:ind w:leftChars="200" w:left="5250" w:hangingChars="2300" w:hanging="4830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./</w:t>
      </w:r>
      <w:proofErr w:type="spellStart"/>
      <w:proofErr w:type="gramEnd"/>
      <w:r>
        <w:rPr>
          <w:rFonts w:ascii="宋体" w:eastAsia="宋体" w:hAnsi="宋体"/>
        </w:rPr>
        <w:t>pref</w:t>
      </w:r>
      <w:proofErr w:type="spellEnd"/>
      <w:r>
        <w:rPr>
          <w:rFonts w:ascii="宋体" w:eastAsia="宋体" w:hAnsi="宋体"/>
        </w:rPr>
        <w:t>-tree</w:t>
      </w:r>
    </w:p>
    <w:p w14:paraId="7025A7FC" w14:textId="6FAA574B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74E3D60C" w14:textId="639789A9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4789099C" w14:textId="48234B98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0D17ECA6" w14:textId="69DE5B64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12650949" w14:textId="4921F5F5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36E599F0" w14:textId="214F4F2D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7A9D33A8" w14:textId="7BD3AAB7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024923E6" w14:textId="4AF2D3F2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60B9B6E4" w14:textId="4FAA40B6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518177EF" w14:textId="6EE2E24A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11102241" w14:textId="32FEC459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72BF4EAA" w14:textId="3039C2C6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32F1F8E0" w14:textId="07E58624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0B57C19D" w14:textId="40AB4FCB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0720FB96" w14:textId="17605EFE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67290446" w14:textId="2B95CEA4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2D2541EC" w14:textId="095EB422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11313513" w14:textId="27CDE0A3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202F92AD" w14:textId="5C1AB8EF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08358A9C" w14:textId="091337BA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414D7EC3" w14:textId="5504CE6A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346F8E9A" w14:textId="36BE7879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44207B38" w14:textId="2D23F534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578287E8" w14:textId="45A4BC14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5BD01B36" w14:textId="59B0DF8D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717D0481" w14:textId="6422B25C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22216A09" w14:textId="76EDA359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15A0837F" w14:textId="49E163D8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66C044F6" w14:textId="792275FE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3A158F4E" w14:textId="68276AE4" w:rsidR="00B90F90" w:rsidRDefault="00B90F9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4B3C9893" w14:textId="77777777" w:rsidR="00B90F90" w:rsidRDefault="00B90F90" w:rsidP="00901791">
      <w:pPr>
        <w:ind w:leftChars="200" w:left="5250" w:hangingChars="2300" w:hanging="4830"/>
        <w:rPr>
          <w:rFonts w:ascii="宋体" w:eastAsia="宋体" w:hAnsi="宋体" w:hint="eastAsia"/>
        </w:rPr>
      </w:pPr>
    </w:p>
    <w:p w14:paraId="67C617DE" w14:textId="358E961C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06CB783A" w14:textId="77777777" w:rsidR="00B02647" w:rsidRDefault="00B02647" w:rsidP="00765E99">
      <w:pPr>
        <w:rPr>
          <w:rFonts w:ascii="宋体" w:eastAsia="宋体" w:hAnsi="宋体"/>
        </w:rPr>
      </w:pPr>
    </w:p>
    <w:p w14:paraId="62E1C230" w14:textId="3C319071" w:rsidR="00370F50" w:rsidRDefault="00570AD2" w:rsidP="00570AD2">
      <w:pPr>
        <w:spacing w:line="360" w:lineRule="auto"/>
        <w:rPr>
          <w:rFonts w:ascii="黑体" w:eastAsia="黑体" w:hAnsi="黑体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lastRenderedPageBreak/>
        <w:t>三、实验结果及分析</w:t>
      </w:r>
    </w:p>
    <w:p w14:paraId="4EA23548" w14:textId="04EC1800" w:rsidR="00A312A9" w:rsidRDefault="00570AD2" w:rsidP="00A312A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/>
        </w:rPr>
      </w:pPr>
      <w:r w:rsidRPr="00A312A9">
        <w:rPr>
          <w:rFonts w:ascii="黑体" w:eastAsia="黑体" w:hAnsi="黑体" w:hint="eastAsia"/>
        </w:rPr>
        <w:t>实验结果</w:t>
      </w:r>
    </w:p>
    <w:p w14:paraId="70617597" w14:textId="436B0573" w:rsidR="004C2870" w:rsidRDefault="00C6038C" w:rsidP="004C2870">
      <w:pPr>
        <w:pStyle w:val="a7"/>
        <w:spacing w:line="360" w:lineRule="auto"/>
        <w:ind w:left="780" w:firstLineChars="0" w:firstLine="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381D90F" wp14:editId="6A2F8643">
            <wp:extent cx="5274310" cy="20681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7406" w14:textId="40DFCF84" w:rsidR="004C2870" w:rsidRDefault="004C2870" w:rsidP="004C2870">
      <w:pPr>
        <w:pStyle w:val="a7"/>
        <w:spacing w:line="360" w:lineRule="auto"/>
        <w:ind w:left="780" w:firstLineChars="0" w:firstLine="0"/>
        <w:jc w:val="center"/>
        <w:rPr>
          <w:rFonts w:ascii="宋体" w:eastAsia="宋体" w:hAnsi="宋体"/>
          <w:sz w:val="15"/>
          <w:szCs w:val="16"/>
        </w:rPr>
      </w:pPr>
      <w:r w:rsidRPr="004C2870">
        <w:rPr>
          <w:rFonts w:ascii="宋体" w:eastAsia="宋体" w:hAnsi="宋体" w:hint="eastAsia"/>
          <w:sz w:val="15"/>
          <w:szCs w:val="16"/>
        </w:rPr>
        <w:t>图</w:t>
      </w:r>
      <w:r w:rsidR="00A556D5">
        <w:rPr>
          <w:rFonts w:ascii="宋体" w:eastAsia="宋体" w:hAnsi="宋体" w:hint="eastAsia"/>
          <w:sz w:val="15"/>
          <w:szCs w:val="16"/>
        </w:rPr>
        <w:t>四</w:t>
      </w:r>
      <w:r w:rsidRPr="004C2870">
        <w:rPr>
          <w:rFonts w:ascii="宋体" w:eastAsia="宋体" w:hAnsi="宋体" w:hint="eastAsia"/>
          <w:sz w:val="15"/>
          <w:szCs w:val="16"/>
        </w:rPr>
        <w:t xml:space="preserve"> </w:t>
      </w:r>
      <w:r w:rsidR="00A556D5">
        <w:rPr>
          <w:rFonts w:ascii="宋体" w:eastAsia="宋体" w:hAnsi="宋体" w:hint="eastAsia"/>
          <w:sz w:val="15"/>
          <w:szCs w:val="16"/>
        </w:rPr>
        <w:t>三种前缀树的准确性、内存和查找时间</w:t>
      </w:r>
      <w:r w:rsidRPr="004C2870">
        <w:rPr>
          <w:rFonts w:ascii="宋体" w:eastAsia="宋体" w:hAnsi="宋体" w:hint="eastAsia"/>
          <w:sz w:val="15"/>
          <w:szCs w:val="16"/>
        </w:rPr>
        <w:t>结果</w:t>
      </w:r>
    </w:p>
    <w:p w14:paraId="0CA64617" w14:textId="77777777" w:rsidR="00B90F90" w:rsidRDefault="007B1A7D" w:rsidP="00A556D5">
      <w:pPr>
        <w:tabs>
          <w:tab w:val="left" w:pos="1122"/>
        </w:tabs>
        <w:ind w:left="210" w:hangingChars="100" w:hanging="210"/>
      </w:pPr>
      <w:r>
        <w:tab/>
        <w:t xml:space="preserve">    </w:t>
      </w:r>
    </w:p>
    <w:p w14:paraId="61DB8CB6" w14:textId="20A90FE4" w:rsidR="00B90F90" w:rsidRPr="00B90F90" w:rsidRDefault="00B90F90" w:rsidP="00B90F9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/>
        </w:rPr>
      </w:pPr>
      <w:r w:rsidRPr="00B90F90">
        <w:rPr>
          <w:rFonts w:ascii="黑体" w:eastAsia="黑体" w:hAnsi="黑体" w:hint="eastAsia"/>
        </w:rPr>
        <w:t>实验</w:t>
      </w:r>
      <w:r>
        <w:rPr>
          <w:rFonts w:ascii="黑体" w:eastAsia="黑体" w:hAnsi="黑体" w:hint="eastAsia"/>
        </w:rPr>
        <w:t>分析</w:t>
      </w:r>
    </w:p>
    <w:p w14:paraId="66DDC1DF" w14:textId="26F1285D" w:rsidR="00A556D5" w:rsidRDefault="00A556D5" w:rsidP="00B90F90">
      <w:pPr>
        <w:tabs>
          <w:tab w:val="left" w:pos="1122"/>
        </w:tabs>
        <w:ind w:leftChars="100" w:left="210" w:firstLineChars="200" w:firstLine="420"/>
      </w:pPr>
      <w:r>
        <w:rPr>
          <w:rFonts w:hint="eastAsia"/>
        </w:rPr>
        <w:t>对于最基本的1bit前缀树，生成了最多数量的节点，平均访问节点次数最多，耗时较多。</w:t>
      </w:r>
    </w:p>
    <w:p w14:paraId="0484BFB3" w14:textId="3A522FDB" w:rsidR="00A556D5" w:rsidRDefault="00A556D5" w:rsidP="00A556D5">
      <w:pPr>
        <w:tabs>
          <w:tab w:val="left" w:pos="1122"/>
        </w:tabs>
        <w:ind w:left="210" w:hangingChars="100" w:hanging="21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压缩中间节点的1bit前缀树，生成了中等数量的节点，内存开销最少，平均访问节点次数较少，理论上耗时应该比1bit前缀树更少，但是一方面，在算法的实现上，是先生成了全部的节点，然后再进行删除操作，实际上并没能明显的提高Cache的命中概率；另一方面，查找算法实现的较为耗时，可以寻找更好的查找算法。两方面共同导致了查找时间的增加。</w:t>
      </w:r>
    </w:p>
    <w:p w14:paraId="7E02AAB0" w14:textId="1823078D" w:rsidR="00A556D5" w:rsidRDefault="00A556D5" w:rsidP="00A556D5">
      <w:pPr>
        <w:tabs>
          <w:tab w:val="left" w:pos="1122"/>
        </w:tabs>
        <w:ind w:left="210" w:hangingChars="100" w:hanging="21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2bits前缀树，生成了最少数量的节点，但是拥有最大的内存开销。</w:t>
      </w:r>
      <w:r w:rsidR="00335FB5">
        <w:rPr>
          <w:rFonts w:hint="eastAsia"/>
        </w:rPr>
        <w:t>平均访问节点次数最少，耗时也最少，是因为减小了内存访问足迹，减少了C</w:t>
      </w:r>
      <w:r w:rsidR="00335FB5">
        <w:t>PU</w:t>
      </w:r>
      <w:r w:rsidR="00335FB5">
        <w:rPr>
          <w:rFonts w:hint="eastAsia"/>
        </w:rPr>
        <w:t>指令周期数。</w:t>
      </w:r>
    </w:p>
    <w:p w14:paraId="12E57C06" w14:textId="1695EF8A" w:rsidR="00335FB5" w:rsidRDefault="00335FB5" w:rsidP="00A556D5">
      <w:pPr>
        <w:tabs>
          <w:tab w:val="left" w:pos="1122"/>
        </w:tabs>
        <w:ind w:left="210" w:hangingChars="100" w:hanging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三次运行检查为，将输入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进行查询，将返回的端口与标准测试端口进行比对，如果出错就打印。运行结束后，并没有打印结果，说明查找比对没有错误。标准测试端口是在原转发表的基础上，对于相同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，选取掩码最长的表项中记录的端口作为标准测试端口进行比对，所以满足C</w:t>
      </w:r>
      <w:r>
        <w:rPr>
          <w:rFonts w:ascii="宋体" w:eastAsia="宋体" w:hAnsi="宋体"/>
        </w:rPr>
        <w:t>IDR</w:t>
      </w:r>
      <w:r>
        <w:rPr>
          <w:rFonts w:ascii="宋体" w:eastAsia="宋体" w:hAnsi="宋体" w:hint="eastAsia"/>
        </w:rPr>
        <w:t>机制。</w:t>
      </w:r>
    </w:p>
    <w:p w14:paraId="0773E83F" w14:textId="08D3B6D1" w:rsidR="007E49B5" w:rsidRPr="002E7644" w:rsidRDefault="007E49B5" w:rsidP="007B1A7D">
      <w:pPr>
        <w:tabs>
          <w:tab w:val="left" w:pos="612"/>
        </w:tabs>
        <w:spacing w:line="360" w:lineRule="auto"/>
        <w:rPr>
          <w:rFonts w:ascii="宋体" w:eastAsia="宋体" w:hAnsi="宋体"/>
        </w:rPr>
      </w:pPr>
    </w:p>
    <w:p w14:paraId="28644529" w14:textId="11133FB3" w:rsidR="007E49B5" w:rsidRDefault="007E49B5" w:rsidP="00B02647">
      <w:pPr>
        <w:spacing w:line="360" w:lineRule="auto"/>
        <w:rPr>
          <w:rFonts w:ascii="宋体" w:eastAsia="宋体" w:hAnsi="宋体"/>
        </w:rPr>
      </w:pPr>
    </w:p>
    <w:p w14:paraId="2A7F8335" w14:textId="6EB620E2" w:rsidR="00335FB5" w:rsidRDefault="00335FB5" w:rsidP="00B02647">
      <w:pPr>
        <w:spacing w:line="360" w:lineRule="auto"/>
        <w:rPr>
          <w:rFonts w:ascii="宋体" w:eastAsia="宋体" w:hAnsi="宋体"/>
        </w:rPr>
      </w:pPr>
    </w:p>
    <w:p w14:paraId="5C186401" w14:textId="2EC15567" w:rsidR="00B90F90" w:rsidRDefault="00B90F90" w:rsidP="00B02647">
      <w:pPr>
        <w:spacing w:line="360" w:lineRule="auto"/>
        <w:rPr>
          <w:rFonts w:ascii="宋体" w:eastAsia="宋体" w:hAnsi="宋体"/>
        </w:rPr>
      </w:pPr>
    </w:p>
    <w:p w14:paraId="49F61E7E" w14:textId="01FCABF5" w:rsidR="00B90F90" w:rsidRDefault="00B90F90" w:rsidP="00B02647">
      <w:pPr>
        <w:spacing w:line="360" w:lineRule="auto"/>
        <w:rPr>
          <w:rFonts w:ascii="宋体" w:eastAsia="宋体" w:hAnsi="宋体"/>
        </w:rPr>
      </w:pPr>
    </w:p>
    <w:p w14:paraId="555D83DC" w14:textId="7F986F0E" w:rsidR="00B90F90" w:rsidRDefault="00B90F90" w:rsidP="00B02647">
      <w:pPr>
        <w:spacing w:line="360" w:lineRule="auto"/>
        <w:rPr>
          <w:rFonts w:ascii="宋体" w:eastAsia="宋体" w:hAnsi="宋体"/>
        </w:rPr>
      </w:pPr>
    </w:p>
    <w:p w14:paraId="15E95EA7" w14:textId="77777777" w:rsidR="00B90F90" w:rsidRDefault="00B90F90" w:rsidP="00B02647">
      <w:pPr>
        <w:spacing w:line="360" w:lineRule="auto"/>
        <w:rPr>
          <w:rFonts w:ascii="宋体" w:eastAsia="宋体" w:hAnsi="宋体" w:hint="eastAsia"/>
        </w:rPr>
      </w:pPr>
    </w:p>
    <w:p w14:paraId="415980A8" w14:textId="77777777" w:rsidR="00335FB5" w:rsidRDefault="00335FB5" w:rsidP="00B02647">
      <w:pPr>
        <w:spacing w:line="360" w:lineRule="auto"/>
        <w:rPr>
          <w:rFonts w:ascii="宋体" w:eastAsia="宋体" w:hAnsi="宋体" w:hint="eastAsia"/>
        </w:rPr>
      </w:pPr>
    </w:p>
    <w:p w14:paraId="3F92452F" w14:textId="5BFE8BDB" w:rsidR="002967B7" w:rsidRDefault="002967B7" w:rsidP="002967B7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二）</w:t>
      </w:r>
      <w:r w:rsidRPr="00A04CF8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代码详解</w:t>
      </w:r>
    </w:p>
    <w:p w14:paraId="4F483BA1" w14:textId="0C96EF3E" w:rsidR="00E621E8" w:rsidRPr="00A04CF8" w:rsidRDefault="00E621E8" w:rsidP="00E621E8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eastAsia="宋体" w:hAnsi="宋体" w:hint="eastAsia"/>
        </w:rPr>
        <w:t>本次实验</w:t>
      </w:r>
      <w:r w:rsidR="00335FB5">
        <w:rPr>
          <w:rFonts w:ascii="宋体" w:eastAsia="宋体" w:hAnsi="宋体" w:hint="eastAsia"/>
        </w:rPr>
        <w:t>较为直观，每一个算法说明的都较为详细，此处仅仅直接贴上代码</w:t>
      </w:r>
      <w:r>
        <w:rPr>
          <w:rFonts w:ascii="宋体" w:eastAsia="宋体" w:hAnsi="宋体" w:hint="eastAsia"/>
        </w:rPr>
        <w:t>。</w:t>
      </w:r>
    </w:p>
    <w:p w14:paraId="486906C9" w14:textId="2DD37BF5" w:rsidR="00335FB5" w:rsidRDefault="007E49B5" w:rsidP="00335FB5">
      <w:pPr>
        <w:rPr>
          <w:rFonts w:ascii="宋体" w:eastAsia="宋体" w:hAnsi="宋体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="00335FB5" w:rsidRPr="00335FB5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="00335FB5" w:rsidRPr="00335FB5">
        <w:rPr>
          <w:rFonts w:ascii="黑体" w:eastAsia="黑体" w:hAnsi="黑体"/>
          <w:sz w:val="28"/>
          <w:szCs w:val="28"/>
        </w:rPr>
        <w:t>build_prefix_tree</w:t>
      </w:r>
      <w:proofErr w:type="spellEnd"/>
      <w:r w:rsidR="00335FB5" w:rsidRPr="00335FB5">
        <w:rPr>
          <w:rFonts w:ascii="黑体" w:eastAsia="黑体" w:hAnsi="黑体"/>
          <w:sz w:val="28"/>
          <w:szCs w:val="28"/>
        </w:rPr>
        <w:t xml:space="preserve">(Tree </w:t>
      </w:r>
      <w:proofErr w:type="spellStart"/>
      <w:r w:rsidR="00335FB5" w:rsidRPr="00335FB5">
        <w:rPr>
          <w:rFonts w:ascii="黑体" w:eastAsia="黑体" w:hAnsi="黑体"/>
          <w:sz w:val="28"/>
          <w:szCs w:val="28"/>
        </w:rPr>
        <w:t>prefix_tree</w:t>
      </w:r>
      <w:proofErr w:type="spellEnd"/>
      <w:r w:rsidR="00335FB5" w:rsidRPr="00335FB5">
        <w:rPr>
          <w:rFonts w:ascii="黑体" w:eastAsia="黑体" w:hAnsi="黑体"/>
          <w:sz w:val="28"/>
          <w:szCs w:val="28"/>
        </w:rPr>
        <w:t>)</w:t>
      </w:r>
      <w:r w:rsidR="00335FB5">
        <w:rPr>
          <w:rFonts w:ascii="黑体" w:eastAsia="黑体" w:hAnsi="黑体" w:hint="eastAsia"/>
          <w:sz w:val="28"/>
          <w:szCs w:val="28"/>
        </w:rPr>
        <w:t>：建立最基本的1bit前缀树</w:t>
      </w:r>
    </w:p>
    <w:p w14:paraId="6C007412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build_prefix_</w:t>
      </w:r>
      <w:proofErr w:type="gramStart"/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335FB5">
        <w:rPr>
          <w:rFonts w:ascii="Consolas" w:eastAsia="宋体" w:hAnsi="Consolas" w:cs="宋体"/>
          <w:color w:val="333333"/>
          <w:kern w:val="0"/>
          <w:szCs w:val="21"/>
        </w:rPr>
        <w:t>Tree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6871CAFA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084BD26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255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F593CF6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FIL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proofErr w:type="gramStart"/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fopen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335FB5">
        <w:rPr>
          <w:rFonts w:ascii="Consolas" w:eastAsia="宋体" w:hAnsi="Consolas" w:cs="宋体"/>
          <w:color w:val="333333"/>
          <w:kern w:val="0"/>
          <w:szCs w:val="21"/>
        </w:rPr>
        <w:t>sourc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35FB5">
        <w:rPr>
          <w:rFonts w:ascii="Consolas" w:eastAsia="宋体" w:hAnsi="Consolas" w:cs="宋体"/>
          <w:color w:val="448C27"/>
          <w:kern w:val="0"/>
          <w:szCs w:val="21"/>
        </w:rPr>
        <w:t>r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");</w:t>
      </w:r>
    </w:p>
    <w:p w14:paraId="0D848169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31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F655D08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TNode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nod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EAEC51C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proofErr w:type="gramStart"/>
      <w:r w:rsidRPr="00335FB5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777777"/>
          <w:kern w:val="0"/>
          <w:szCs w:val="21"/>
        </w:rPr>
        <w:t>sizeof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71CCAEC4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char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335FB5">
        <w:rPr>
          <w:rFonts w:ascii="Consolas" w:eastAsia="宋体" w:hAnsi="Consolas" w:cs="宋体"/>
          <w:color w:val="7A3E9D"/>
          <w:kern w:val="0"/>
          <w:szCs w:val="21"/>
        </w:rPr>
        <w:t>s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335FB5">
        <w:rPr>
          <w:rFonts w:ascii="Consolas" w:eastAsia="宋体" w:hAnsi="Consolas" w:cs="宋体"/>
          <w:color w:val="9C5D27"/>
          <w:kern w:val="0"/>
          <w:szCs w:val="21"/>
        </w:rPr>
        <w:t>25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54598F1C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</w:p>
    <w:p w14:paraId="0AD41365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335FB5">
        <w:rPr>
          <w:rFonts w:ascii="Consolas" w:eastAsia="宋体" w:hAnsi="Consolas" w:cs="宋体"/>
          <w:color w:val="4B69C6"/>
          <w:kern w:val="0"/>
          <w:szCs w:val="21"/>
        </w:rPr>
        <w:t>while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04F8C497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69A7F7D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proofErr w:type="gramStart"/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fgets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335FB5">
        <w:rPr>
          <w:rFonts w:ascii="Consolas" w:eastAsia="宋体" w:hAnsi="Consolas" w:cs="宋体"/>
          <w:color w:val="333333"/>
          <w:kern w:val="0"/>
          <w:szCs w:val="21"/>
        </w:rPr>
        <w:t>s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3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019C5D1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feof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14:paraId="77C68983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6965557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335FB5">
        <w:rPr>
          <w:rFonts w:ascii="Consolas" w:eastAsia="宋体" w:hAnsi="Consolas" w:cs="宋体"/>
          <w:color w:val="4B69C6"/>
          <w:kern w:val="0"/>
          <w:szCs w:val="21"/>
        </w:rPr>
        <w:t>break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0549757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83EA8F0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proofErr w:type="gramStart"/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memset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335FB5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77777"/>
          <w:kern w:val="0"/>
          <w:szCs w:val="21"/>
        </w:rPr>
        <w:t>sizeof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46E3F234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335FB5">
        <w:rPr>
          <w:rFonts w:ascii="Consolas" w:eastAsia="宋体" w:hAnsi="Consolas" w:cs="宋体"/>
          <w:color w:val="9C5D27"/>
          <w:kern w:val="0"/>
          <w:szCs w:val="21"/>
        </w:rPr>
        <w:t>4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31CF87C3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19819A3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sscanf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335FB5">
        <w:rPr>
          <w:rFonts w:ascii="Consolas" w:eastAsia="宋体" w:hAnsi="Consolas" w:cs="宋体"/>
          <w:color w:val="333333"/>
          <w:kern w:val="0"/>
          <w:szCs w:val="21"/>
        </w:rPr>
        <w:t>s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335FB5">
        <w:rPr>
          <w:rFonts w:ascii="Consolas" w:eastAsia="宋体" w:hAnsi="Consolas" w:cs="宋体"/>
          <w:color w:val="448C27"/>
          <w:kern w:val="0"/>
          <w:szCs w:val="21"/>
        </w:rPr>
        <w:t>.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335FB5">
        <w:rPr>
          <w:rFonts w:ascii="Consolas" w:eastAsia="宋体" w:hAnsi="Consolas" w:cs="宋体"/>
          <w:color w:val="448C27"/>
          <w:kern w:val="0"/>
          <w:szCs w:val="21"/>
        </w:rPr>
        <w:t>.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335FB5">
        <w:rPr>
          <w:rFonts w:ascii="Consolas" w:eastAsia="宋体" w:hAnsi="Consolas" w:cs="宋体"/>
          <w:color w:val="448C27"/>
          <w:kern w:val="0"/>
          <w:szCs w:val="21"/>
        </w:rPr>
        <w:t>.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335FB5">
        <w:rPr>
          <w:rFonts w:ascii="Consolas" w:eastAsia="宋体" w:hAnsi="Consolas" w:cs="宋体"/>
          <w:color w:val="448C27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335FB5">
        <w:rPr>
          <w:rFonts w:ascii="Consolas" w:eastAsia="宋体" w:hAnsi="Consolas" w:cs="宋体"/>
          <w:color w:val="448C27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"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431C34DE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2C24FA66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8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335FB5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21A6E084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8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335FB5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19FFEA0B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8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335FB5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09C2636B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nod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16CB4ED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</w:p>
    <w:p w14:paraId="42658C4A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</w:t>
      </w:r>
      <w:proofErr w:type="gramStart"/>
      <w:r w:rsidRPr="00335FB5">
        <w:rPr>
          <w:rFonts w:ascii="Consolas" w:eastAsia="宋体" w:hAnsi="Consolas" w:cs="宋体"/>
          <w:color w:val="7A3E9D"/>
          <w:kern w:val="0"/>
          <w:szCs w:val="21"/>
        </w:rPr>
        <w:t>bit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335FB5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4CC3C275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335FB5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0D07E410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2C50053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gt;&gt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5AAA20B4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335FB5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gt;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4BB58E35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F1D588E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3DAF622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j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j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j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++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3221592F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4672A07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335FB5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j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)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4C43319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        </w:t>
      </w:r>
      <w:r w:rsidRPr="00335FB5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335FB5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35E916C8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A1BC22F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TNod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TNode</w:t>
      </w:r>
      <w:proofErr w:type="gramStart"/>
      <w:r w:rsidRPr="00335FB5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335FB5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T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25F56283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1D10279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A58AF5A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74BEFE8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73F5373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nod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3713726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195D7484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335FB5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314B98E9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C35FBE2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335FB5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335FB5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7E0CF3C0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1F0071B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TNod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TNode</w:t>
      </w:r>
      <w:proofErr w:type="gramStart"/>
      <w:r w:rsidRPr="00335FB5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335FB5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T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004D887B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97978DA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41E1672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14FCDB6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D937EBB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    nod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E71ADF0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A2AC081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527F96A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9984E92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30B0290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fclos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86E521D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9C37FE6" w14:textId="1564E409" w:rsidR="007E49B5" w:rsidRDefault="007E49B5" w:rsidP="00F71828">
      <w:pPr>
        <w:ind w:leftChars="200" w:left="420" w:firstLineChars="200" w:firstLine="420"/>
        <w:rPr>
          <w:rFonts w:ascii="宋体" w:eastAsia="宋体" w:hAnsi="宋体"/>
        </w:rPr>
      </w:pPr>
    </w:p>
    <w:p w14:paraId="609D77AE" w14:textId="6447C47C" w:rsidR="00E621E8" w:rsidRPr="00335FB5" w:rsidRDefault="00E621E8" w:rsidP="00F7182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="00335FB5" w:rsidRPr="00335FB5">
        <w:rPr>
          <w:rFonts w:ascii="黑体" w:eastAsia="黑体" w:hAnsi="黑体"/>
          <w:sz w:val="28"/>
          <w:szCs w:val="28"/>
        </w:rPr>
        <w:t xml:space="preserve">uint32_t </w:t>
      </w:r>
      <w:proofErr w:type="spellStart"/>
      <w:r w:rsidR="00335FB5" w:rsidRPr="00335FB5">
        <w:rPr>
          <w:rFonts w:ascii="黑体" w:eastAsia="黑体" w:hAnsi="黑体"/>
          <w:sz w:val="28"/>
          <w:szCs w:val="28"/>
        </w:rPr>
        <w:t>lookup_prefix_tree</w:t>
      </w:r>
      <w:proofErr w:type="spellEnd"/>
      <w:r w:rsidR="00335FB5" w:rsidRPr="00335FB5">
        <w:rPr>
          <w:rFonts w:ascii="黑体" w:eastAsia="黑体" w:hAnsi="黑体"/>
          <w:sz w:val="28"/>
          <w:szCs w:val="28"/>
        </w:rPr>
        <w:t xml:space="preserve">(Tree </w:t>
      </w:r>
      <w:proofErr w:type="spellStart"/>
      <w:r w:rsidR="00335FB5" w:rsidRPr="00335FB5">
        <w:rPr>
          <w:rFonts w:ascii="黑体" w:eastAsia="黑体" w:hAnsi="黑体"/>
          <w:sz w:val="28"/>
          <w:szCs w:val="28"/>
        </w:rPr>
        <w:t>prefix_tree</w:t>
      </w:r>
      <w:proofErr w:type="spellEnd"/>
      <w:r w:rsidR="00335FB5" w:rsidRPr="00335FB5">
        <w:rPr>
          <w:rFonts w:ascii="黑体" w:eastAsia="黑体" w:hAnsi="黑体"/>
          <w:sz w:val="28"/>
          <w:szCs w:val="28"/>
        </w:rPr>
        <w:t>, uint32_t IP)</w:t>
      </w:r>
      <w:r w:rsidR="00335FB5">
        <w:rPr>
          <w:rFonts w:ascii="黑体" w:eastAsia="黑体" w:hAnsi="黑体" w:hint="eastAsia"/>
          <w:sz w:val="28"/>
          <w:szCs w:val="28"/>
        </w:rPr>
        <w:t>：最基本1bit前缀树的查找</w:t>
      </w:r>
    </w:p>
    <w:p w14:paraId="678049B0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lookup_prefix_</w:t>
      </w:r>
      <w:proofErr w:type="gramStart"/>
      <w:r w:rsidRPr="00335FB5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335FB5">
        <w:rPr>
          <w:rFonts w:ascii="Consolas" w:eastAsia="宋体" w:hAnsi="Consolas" w:cs="宋体"/>
          <w:color w:val="333333"/>
          <w:kern w:val="0"/>
          <w:szCs w:val="21"/>
        </w:rPr>
        <w:t>Tree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3F97E451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11EC92C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31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5187D57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TNode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nod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78D6313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TNode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parent_node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61E9C07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</w:t>
      </w:r>
      <w:proofErr w:type="gramStart"/>
      <w:r w:rsidRPr="00335FB5">
        <w:rPr>
          <w:rFonts w:ascii="Consolas" w:eastAsia="宋体" w:hAnsi="Consolas" w:cs="宋体"/>
          <w:color w:val="7A3E9D"/>
          <w:kern w:val="0"/>
          <w:szCs w:val="21"/>
        </w:rPr>
        <w:t>bit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335FB5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0F54A75D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gramStart"/>
      <w:r w:rsidRPr="00335FB5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335FB5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3DA56723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D728714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IP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&gt;&gt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7DB4CA2D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BBD1E3B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335FB5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++)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13D76E7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parent_node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E0761F8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node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335FB5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proofErr w:type="gramStart"/>
      <w:r w:rsidRPr="00335FB5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?</w:t>
      </w:r>
      <w:proofErr w:type="gram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C465012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07A8873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335FB5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335FB5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335FB5">
        <w:rPr>
          <w:rFonts w:ascii="Consolas" w:eastAsia="宋体" w:hAnsi="Consolas" w:cs="宋体"/>
          <w:color w:val="7A3E9D"/>
          <w:kern w:val="0"/>
          <w:szCs w:val="21"/>
        </w:rPr>
        <w:t>parent_node</w:t>
      </w:r>
      <w:proofErr w:type="spellEnd"/>
      <w:r w:rsidRPr="00335FB5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335FB5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335FB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7D16950" w14:textId="77777777" w:rsidR="00335FB5" w:rsidRPr="00335FB5" w:rsidRDefault="00335FB5" w:rsidP="00335FB5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335FB5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189B821" w14:textId="151653EA" w:rsidR="00480B05" w:rsidRDefault="00480B05" w:rsidP="00480B05">
      <w:pPr>
        <w:ind w:leftChars="200" w:left="420" w:firstLineChars="200" w:firstLine="420"/>
        <w:rPr>
          <w:rFonts w:ascii="宋体" w:eastAsia="宋体" w:hAnsi="宋体"/>
        </w:rPr>
      </w:pPr>
    </w:p>
    <w:p w14:paraId="2FCABF44" w14:textId="1A9201B7" w:rsidR="00480B05" w:rsidRPr="00A84E68" w:rsidRDefault="00480B05" w:rsidP="00480B05">
      <w:pPr>
        <w:rPr>
          <w:rFonts w:ascii="宋体" w:eastAsia="宋体" w:hAnsi="宋体" w:hint="eastAsia"/>
        </w:rPr>
      </w:pPr>
      <w:r>
        <w:rPr>
          <w:rFonts w:ascii="黑体" w:eastAsia="黑体" w:hAnsi="黑体" w:hint="eastAsia"/>
          <w:sz w:val="28"/>
          <w:szCs w:val="28"/>
        </w:rPr>
        <w:t>（3）</w:t>
      </w:r>
      <w:r w:rsidR="00335FB5" w:rsidRPr="00335FB5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="00335FB5" w:rsidRPr="00335FB5">
        <w:rPr>
          <w:rFonts w:ascii="黑体" w:eastAsia="黑体" w:hAnsi="黑体"/>
          <w:sz w:val="28"/>
          <w:szCs w:val="28"/>
        </w:rPr>
        <w:t>sign_zipable</w:t>
      </w:r>
      <w:proofErr w:type="spellEnd"/>
      <w:r w:rsidR="00335FB5" w:rsidRPr="00335FB5">
        <w:rPr>
          <w:rFonts w:ascii="黑体" w:eastAsia="黑体" w:hAnsi="黑体"/>
          <w:sz w:val="28"/>
          <w:szCs w:val="28"/>
        </w:rPr>
        <w:t>(</w:t>
      </w:r>
      <w:proofErr w:type="spellStart"/>
      <w:r w:rsidR="00335FB5" w:rsidRPr="00335FB5">
        <w:rPr>
          <w:rFonts w:ascii="黑体" w:eastAsia="黑体" w:hAnsi="黑体"/>
          <w:sz w:val="28"/>
          <w:szCs w:val="28"/>
        </w:rPr>
        <w:t>Tree_zip</w:t>
      </w:r>
      <w:proofErr w:type="spellEnd"/>
      <w:r w:rsidR="00335FB5" w:rsidRPr="00335FB5">
        <w:rPr>
          <w:rFonts w:ascii="黑体" w:eastAsia="黑体" w:hAnsi="黑体"/>
          <w:sz w:val="28"/>
          <w:szCs w:val="28"/>
        </w:rPr>
        <w:t xml:space="preserve"> </w:t>
      </w:r>
      <w:proofErr w:type="spellStart"/>
      <w:r w:rsidR="00335FB5" w:rsidRPr="00335FB5">
        <w:rPr>
          <w:rFonts w:ascii="黑体" w:eastAsia="黑体" w:hAnsi="黑体"/>
          <w:sz w:val="28"/>
          <w:szCs w:val="28"/>
        </w:rPr>
        <w:t>prefix_tree</w:t>
      </w:r>
      <w:proofErr w:type="spellEnd"/>
      <w:r w:rsidR="00335FB5" w:rsidRPr="00335FB5">
        <w:rPr>
          <w:rFonts w:ascii="黑体" w:eastAsia="黑体" w:hAnsi="黑体"/>
          <w:sz w:val="28"/>
          <w:szCs w:val="28"/>
        </w:rPr>
        <w:t>)</w:t>
      </w:r>
      <w:r w:rsidR="00335FB5">
        <w:rPr>
          <w:rFonts w:ascii="黑体" w:eastAsia="黑体" w:hAnsi="黑体" w:hint="eastAsia"/>
          <w:sz w:val="28"/>
          <w:szCs w:val="28"/>
        </w:rPr>
        <w:t>：</w:t>
      </w:r>
      <w:r w:rsidR="00B90F90">
        <w:rPr>
          <w:rFonts w:ascii="黑体" w:eastAsia="黑体" w:hAnsi="黑体" w:hint="eastAsia"/>
          <w:sz w:val="28"/>
          <w:szCs w:val="28"/>
        </w:rPr>
        <w:t>压缩中间节点的1bit前缀树的不可压缩标记</w:t>
      </w:r>
    </w:p>
    <w:p w14:paraId="7D0029F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sign_</w:t>
      </w:r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zipabl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0A55ED5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D7E5CD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3BCC68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4C19E14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7E3E9F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++;</w:t>
      </w:r>
    </w:p>
    <w:p w14:paraId="1D9255C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sign_zipabl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11F2B3D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6E9866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67D54A8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C99BAB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++;</w:t>
      </w:r>
    </w:p>
    <w:p w14:paraId="309DFBB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sign_zipabl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37CE7C8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78B900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||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unzipabl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021E9C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count_zipabl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nzipabl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?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count_</w:t>
      </w:r>
      <w:proofErr w:type="gramStart"/>
      <w:r w:rsidRPr="00B90F90">
        <w:rPr>
          <w:rFonts w:ascii="Consolas" w:eastAsia="宋体" w:hAnsi="Consolas" w:cs="宋体"/>
          <w:color w:val="333333"/>
          <w:kern w:val="0"/>
          <w:szCs w:val="21"/>
        </w:rPr>
        <w:t>zipabl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count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_zipabl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0011A9A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C54620E" w14:textId="25DDA800" w:rsidR="00480B05" w:rsidRPr="00AF45C4" w:rsidRDefault="00480B05" w:rsidP="00A84E68">
      <w:pPr>
        <w:rPr>
          <w:rFonts w:ascii="宋体" w:eastAsia="宋体" w:hAnsi="宋体" w:hint="eastAsia"/>
        </w:rPr>
      </w:pPr>
    </w:p>
    <w:p w14:paraId="541F47DF" w14:textId="5081AB83" w:rsidR="00B90F90" w:rsidRDefault="00480B05" w:rsidP="00B90F9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9B0C9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="00B90F90" w:rsidRPr="00B90F90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="00B90F90" w:rsidRPr="00B90F90">
        <w:rPr>
          <w:rFonts w:ascii="黑体" w:eastAsia="黑体" w:hAnsi="黑体"/>
          <w:sz w:val="28"/>
          <w:szCs w:val="28"/>
        </w:rPr>
        <w:t>tree_zip</w:t>
      </w:r>
      <w:proofErr w:type="spellEnd"/>
      <w:r w:rsidR="00B90F90" w:rsidRPr="00B90F90">
        <w:rPr>
          <w:rFonts w:ascii="黑体" w:eastAsia="黑体" w:hAnsi="黑体"/>
          <w:sz w:val="28"/>
          <w:szCs w:val="28"/>
        </w:rPr>
        <w:t>(</w:t>
      </w:r>
      <w:proofErr w:type="spellStart"/>
      <w:r w:rsidR="00B90F90" w:rsidRPr="00B90F90">
        <w:rPr>
          <w:rFonts w:ascii="黑体" w:eastAsia="黑体" w:hAnsi="黑体"/>
          <w:sz w:val="28"/>
          <w:szCs w:val="28"/>
        </w:rPr>
        <w:t>Tree_zip</w:t>
      </w:r>
      <w:proofErr w:type="spellEnd"/>
      <w:r w:rsidR="00B90F90" w:rsidRPr="00B90F90">
        <w:rPr>
          <w:rFonts w:ascii="黑体" w:eastAsia="黑体" w:hAnsi="黑体"/>
          <w:sz w:val="28"/>
          <w:szCs w:val="28"/>
        </w:rPr>
        <w:t xml:space="preserve"> </w:t>
      </w:r>
      <w:proofErr w:type="spellStart"/>
      <w:r w:rsidR="00B90F90" w:rsidRPr="00B90F90">
        <w:rPr>
          <w:rFonts w:ascii="黑体" w:eastAsia="黑体" w:hAnsi="黑体"/>
          <w:sz w:val="28"/>
          <w:szCs w:val="28"/>
        </w:rPr>
        <w:t>prefix_tree</w:t>
      </w:r>
      <w:proofErr w:type="spellEnd"/>
      <w:r w:rsidR="00B90F90" w:rsidRPr="00B90F90">
        <w:rPr>
          <w:rFonts w:ascii="黑体" w:eastAsia="黑体" w:hAnsi="黑体"/>
          <w:sz w:val="28"/>
          <w:szCs w:val="28"/>
        </w:rPr>
        <w:t>)</w:t>
      </w:r>
      <w:r w:rsidR="00B90F90">
        <w:rPr>
          <w:rFonts w:ascii="黑体" w:eastAsia="黑体" w:hAnsi="黑体" w:hint="eastAsia"/>
          <w:sz w:val="28"/>
          <w:szCs w:val="28"/>
        </w:rPr>
        <w:t>：压缩中间节点的1bit前缀树的压缩</w:t>
      </w:r>
    </w:p>
    <w:p w14:paraId="5F4100F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_</w:t>
      </w:r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zi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5BCDEE0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631392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296AEA0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5A2073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</w:t>
      </w:r>
      <w:proofErr w:type="gramEnd"/>
      <w:r w:rsidRPr="00B90F90">
        <w:rPr>
          <w:rFonts w:ascii="Consolas" w:eastAsia="宋体" w:hAnsi="Consolas" w:cs="宋体"/>
          <w:color w:val="7A3E9D"/>
          <w:kern w:val="0"/>
          <w:szCs w:val="21"/>
        </w:rPr>
        <w:t>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nzipabl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 </w:t>
      </w:r>
      <w:r w:rsidRPr="00B90F90">
        <w:rPr>
          <w:rFonts w:ascii="Consolas" w:eastAsia="宋体" w:hAnsi="Consolas" w:cs="宋体"/>
          <w:i/>
          <w:iCs/>
          <w:color w:val="AAAAAA"/>
          <w:kern w:val="0"/>
          <w:szCs w:val="21"/>
        </w:rPr>
        <w:t>//left child node can be zipped</w:t>
      </w:r>
    </w:p>
    <w:p w14:paraId="33FB5A3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CC0C14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19C39DB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085E53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</w:t>
      </w:r>
      <w:proofErr w:type="gramEnd"/>
      <w:r w:rsidRPr="00B90F90">
        <w:rPr>
          <w:rFonts w:ascii="Consolas" w:eastAsia="宋体" w:hAnsi="Consolas" w:cs="宋体"/>
          <w:color w:val="7A3E9D"/>
          <w:kern w:val="0"/>
          <w:szCs w:val="21"/>
        </w:rPr>
        <w:t>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2BB7859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A8CA91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13F449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337084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num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num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14496A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L_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L_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F556EB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B857D0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3B1B77B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7CCD4C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780C286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5766A7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unzipabl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ADED42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417DF19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7A9759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B10C58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</w:p>
    <w:p w14:paraId="2D766AD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2ED86A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</w:t>
      </w:r>
      <w:proofErr w:type="gramEnd"/>
      <w:r w:rsidRPr="00B90F90">
        <w:rPr>
          <w:rFonts w:ascii="Consolas" w:eastAsia="宋体" w:hAnsi="Consolas" w:cs="宋体"/>
          <w:color w:val="7A3E9D"/>
          <w:kern w:val="0"/>
          <w:szCs w:val="21"/>
        </w:rPr>
        <w:t>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5D54B37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576293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118BB6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CDB8CF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6DBB61C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8A1FF4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9CB42C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5CE7D8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num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num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DB3643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L_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L_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6184B3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3D0AC13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60A3505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44D1E7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D97DDA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</w:p>
    <w:p w14:paraId="561E4E1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3A7AC9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</w:p>
    <w:p w14:paraId="3293FE1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287497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4B19376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16F9C6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1CED18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064A4E1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BA38F5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</w:t>
      </w:r>
      <w:proofErr w:type="gramEnd"/>
      <w:r w:rsidRPr="00B90F90">
        <w:rPr>
          <w:rFonts w:ascii="Consolas" w:eastAsia="宋体" w:hAnsi="Consolas" w:cs="宋体"/>
          <w:color w:val="7A3E9D"/>
          <w:kern w:val="0"/>
          <w:szCs w:val="21"/>
        </w:rPr>
        <w:t>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nzipabl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 </w:t>
      </w:r>
      <w:r w:rsidRPr="00B90F90">
        <w:rPr>
          <w:rFonts w:ascii="Consolas" w:eastAsia="宋体" w:hAnsi="Consolas" w:cs="宋体"/>
          <w:i/>
          <w:iCs/>
          <w:color w:val="AAAAAA"/>
          <w:kern w:val="0"/>
          <w:szCs w:val="21"/>
        </w:rPr>
        <w:t>//right child node can be zipped</w:t>
      </w:r>
    </w:p>
    <w:p w14:paraId="7CBEF08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41DF82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4CC5E84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F6CCC2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</w:t>
      </w:r>
      <w:proofErr w:type="gramEnd"/>
      <w:r w:rsidRPr="00B90F90">
        <w:rPr>
          <w:rFonts w:ascii="Consolas" w:eastAsia="宋体" w:hAnsi="Consolas" w:cs="宋体"/>
          <w:color w:val="7A3E9D"/>
          <w:kern w:val="0"/>
          <w:szCs w:val="21"/>
        </w:rPr>
        <w:t>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6BE0BE4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7F04F8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928E96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18F070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num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num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70EA0D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R_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R_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73D428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42D260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5317D7C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4BE620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26C2C9B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9C0FC9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unzipabl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BA6426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544D7F2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C147F1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95C99D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</w:p>
    <w:p w14:paraId="7086393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84F20F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</w:t>
      </w:r>
      <w:proofErr w:type="gramEnd"/>
      <w:r w:rsidRPr="00B90F90">
        <w:rPr>
          <w:rFonts w:ascii="Consolas" w:eastAsia="宋体" w:hAnsi="Consolas" w:cs="宋体"/>
          <w:color w:val="7A3E9D"/>
          <w:kern w:val="0"/>
          <w:szCs w:val="21"/>
        </w:rPr>
        <w:t>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3EB19AE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E902F3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C710E2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838C39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14B42E0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F56A8E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A9A37A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956C39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num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++;</w:t>
      </w:r>
    </w:p>
    <w:p w14:paraId="00992B6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R_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R_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F21E75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2B4591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7BCB531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24049C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</w:p>
    <w:p w14:paraId="375A34A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AA1AAD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</w:p>
    <w:p w14:paraId="4724470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5C5F5F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</w:p>
    <w:p w14:paraId="2678F7F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9CCA6C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B26EC0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F3A545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  </w:t>
      </w:r>
    </w:p>
    <w:p w14:paraId="2BC2482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99D95A3" w14:textId="77777777" w:rsidR="00B90F90" w:rsidRDefault="00B90F90" w:rsidP="00B90F90">
      <w:pPr>
        <w:rPr>
          <w:rFonts w:ascii="黑体" w:eastAsia="黑体" w:hAnsi="黑体" w:hint="eastAsia"/>
          <w:sz w:val="28"/>
          <w:szCs w:val="28"/>
        </w:rPr>
      </w:pPr>
    </w:p>
    <w:p w14:paraId="41DE2B42" w14:textId="4676BC36" w:rsidR="00B15CA6" w:rsidRDefault="00B15CA6" w:rsidP="00B90F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。</w:t>
      </w:r>
    </w:p>
    <w:p w14:paraId="457D35EF" w14:textId="1E0368AF" w:rsidR="00A84E68" w:rsidRDefault="00480B05" w:rsidP="00A84E6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F54577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="00B90F90" w:rsidRPr="00B90F90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="00B90F90" w:rsidRPr="00B90F90">
        <w:rPr>
          <w:rFonts w:ascii="黑体" w:eastAsia="黑体" w:hAnsi="黑体"/>
          <w:sz w:val="28"/>
          <w:szCs w:val="28"/>
        </w:rPr>
        <w:t>build_prefix_zip_tree</w:t>
      </w:r>
      <w:proofErr w:type="spellEnd"/>
      <w:r w:rsidR="00B90F90" w:rsidRPr="00B90F90">
        <w:rPr>
          <w:rFonts w:ascii="黑体" w:eastAsia="黑体" w:hAnsi="黑体"/>
          <w:sz w:val="28"/>
          <w:szCs w:val="28"/>
        </w:rPr>
        <w:t>(</w:t>
      </w:r>
      <w:proofErr w:type="spellStart"/>
      <w:r w:rsidR="00B90F90" w:rsidRPr="00B90F90">
        <w:rPr>
          <w:rFonts w:ascii="黑体" w:eastAsia="黑体" w:hAnsi="黑体"/>
          <w:sz w:val="28"/>
          <w:szCs w:val="28"/>
        </w:rPr>
        <w:t>Tree_zip</w:t>
      </w:r>
      <w:proofErr w:type="spellEnd"/>
      <w:r w:rsidR="00B90F90" w:rsidRPr="00B90F90">
        <w:rPr>
          <w:rFonts w:ascii="黑体" w:eastAsia="黑体" w:hAnsi="黑体"/>
          <w:sz w:val="28"/>
          <w:szCs w:val="28"/>
        </w:rPr>
        <w:t xml:space="preserve"> </w:t>
      </w:r>
      <w:proofErr w:type="spellStart"/>
      <w:r w:rsidR="00B90F90" w:rsidRPr="00B90F90">
        <w:rPr>
          <w:rFonts w:ascii="黑体" w:eastAsia="黑体" w:hAnsi="黑体"/>
          <w:sz w:val="28"/>
          <w:szCs w:val="28"/>
        </w:rPr>
        <w:t>prefix_tree</w:t>
      </w:r>
      <w:proofErr w:type="spellEnd"/>
      <w:r w:rsidR="00B90F90" w:rsidRPr="00B90F90">
        <w:rPr>
          <w:rFonts w:ascii="黑体" w:eastAsia="黑体" w:hAnsi="黑体"/>
          <w:sz w:val="28"/>
          <w:szCs w:val="28"/>
        </w:rPr>
        <w:t>)</w:t>
      </w:r>
      <w:r w:rsidR="00B90F90">
        <w:rPr>
          <w:rFonts w:ascii="黑体" w:eastAsia="黑体" w:hAnsi="黑体" w:hint="eastAsia"/>
          <w:sz w:val="28"/>
          <w:szCs w:val="28"/>
        </w:rPr>
        <w:t>：压缩中间节点的1bit前缀树的建立</w:t>
      </w:r>
    </w:p>
    <w:p w14:paraId="1E3CFDD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build_prefix_zip_</w:t>
      </w:r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24E3397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C1F3BB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255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54337B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unzipabl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EBC7B6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FIL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open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sourc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r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");</w:t>
      </w:r>
    </w:p>
    <w:p w14:paraId="2FD82E0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369F70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3362AB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77777"/>
          <w:kern w:val="0"/>
          <w:szCs w:val="21"/>
        </w:rPr>
        <w:t>sizeof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3010CB2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ar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s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25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0F4D6A0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</w:p>
    <w:p w14:paraId="27E8B15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whil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24E7E53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5158E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gets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s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1ECD762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eof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14:paraId="4B3AB25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5D7F32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break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8988A5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F01188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emse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77777"/>
          <w:kern w:val="0"/>
          <w:szCs w:val="21"/>
        </w:rPr>
        <w:t>sizeof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2815FD5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4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6EA4720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5B67F2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sscan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s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.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.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.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"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3539FA6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0C4904F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8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6850114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8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62B3CEA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8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270C7C5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50A157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</w:p>
    <w:p w14:paraId="0EE6D24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481E737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533F9AF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A295C5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gt;&g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FC912B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gt;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4FDF891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D9A067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8F6493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j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j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j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+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0B646C6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69E4FB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j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2657CE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2A752D5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C5A304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            TNode_zip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5AFA4E4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F99249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num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11DEDA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_mask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432107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num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FAF141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_mask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AA305F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unzipabl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29549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9FCA3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C1CE51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B8D5FA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99C2BC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1748CA3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5E824DA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7EB2B2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23E29B2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767254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TNode_zip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5B0DBCC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911048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num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CE772C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_mask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62B1DE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num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F27DA9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_mask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6F90C3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unzipabl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B55CF5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6008CD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E2798C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01BE1A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8ABBC3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F5FBAC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68D64B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95DCD6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unzipabl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E9E754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0055AB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sign_zipabl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874F99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_zi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A96EB2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clos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5AC8B30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869A374" w14:textId="378A2933" w:rsidR="00480B05" w:rsidRDefault="00480B05" w:rsidP="00B90F90">
      <w:pPr>
        <w:rPr>
          <w:rFonts w:ascii="宋体" w:eastAsia="宋体" w:hAnsi="宋体" w:hint="eastAsia"/>
        </w:rPr>
      </w:pPr>
    </w:p>
    <w:p w14:paraId="7FDE5673" w14:textId="7EED7DE8" w:rsidR="00573B21" w:rsidRPr="00B90F90" w:rsidRDefault="00480B05" w:rsidP="00573B2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1316D6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="00B90F90" w:rsidRPr="00B90F90">
        <w:rPr>
          <w:rFonts w:ascii="黑体" w:eastAsia="黑体" w:hAnsi="黑体"/>
          <w:sz w:val="28"/>
          <w:szCs w:val="28"/>
        </w:rPr>
        <w:t xml:space="preserve">uint32_t </w:t>
      </w:r>
      <w:proofErr w:type="spellStart"/>
      <w:r w:rsidR="00B90F90" w:rsidRPr="00B90F90">
        <w:rPr>
          <w:rFonts w:ascii="黑体" w:eastAsia="黑体" w:hAnsi="黑体"/>
          <w:sz w:val="28"/>
          <w:szCs w:val="28"/>
        </w:rPr>
        <w:t>lookup_prefix_zip_tree</w:t>
      </w:r>
      <w:proofErr w:type="spellEnd"/>
      <w:r w:rsidR="00B90F90" w:rsidRPr="00B90F90">
        <w:rPr>
          <w:rFonts w:ascii="黑体" w:eastAsia="黑体" w:hAnsi="黑体"/>
          <w:sz w:val="28"/>
          <w:szCs w:val="28"/>
        </w:rPr>
        <w:t>(</w:t>
      </w:r>
      <w:proofErr w:type="spellStart"/>
      <w:r w:rsidR="00B90F90" w:rsidRPr="00B90F90">
        <w:rPr>
          <w:rFonts w:ascii="黑体" w:eastAsia="黑体" w:hAnsi="黑体"/>
          <w:sz w:val="28"/>
          <w:szCs w:val="28"/>
        </w:rPr>
        <w:t>Tree_zip</w:t>
      </w:r>
      <w:proofErr w:type="spellEnd"/>
      <w:r w:rsidR="00B90F90" w:rsidRPr="00B90F90">
        <w:rPr>
          <w:rFonts w:ascii="黑体" w:eastAsia="黑体" w:hAnsi="黑体"/>
          <w:sz w:val="28"/>
          <w:szCs w:val="28"/>
        </w:rPr>
        <w:t xml:space="preserve"> </w:t>
      </w:r>
      <w:proofErr w:type="spellStart"/>
      <w:r w:rsidR="00B90F90" w:rsidRPr="00B90F90">
        <w:rPr>
          <w:rFonts w:ascii="黑体" w:eastAsia="黑体" w:hAnsi="黑体"/>
          <w:sz w:val="28"/>
          <w:szCs w:val="28"/>
        </w:rPr>
        <w:t>prefix_tree</w:t>
      </w:r>
      <w:proofErr w:type="spellEnd"/>
      <w:r w:rsidR="00B90F90" w:rsidRPr="00B90F90">
        <w:rPr>
          <w:rFonts w:ascii="黑体" w:eastAsia="黑体" w:hAnsi="黑体"/>
          <w:sz w:val="28"/>
          <w:szCs w:val="28"/>
        </w:rPr>
        <w:t>, uint32_t IP)</w:t>
      </w:r>
      <w:r w:rsidR="00B90F90">
        <w:rPr>
          <w:rFonts w:ascii="黑体" w:eastAsia="黑体" w:hAnsi="黑体" w:hint="eastAsia"/>
          <w:sz w:val="28"/>
          <w:szCs w:val="28"/>
        </w:rPr>
        <w:t>：压缩中间节点的1bit前缀树的查找</w:t>
      </w:r>
    </w:p>
    <w:p w14:paraId="481B6DE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lookup_prefix_zip_</w:t>
      </w:r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Tree_zip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lastRenderedPageBreak/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5F552A4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1432E4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952F66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EC4292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Node_z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arent_nod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66CC06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051DD81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64F84F7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50E336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IP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gt;&g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CD774E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0AB898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++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FC78C7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arent_nod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5652A5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flag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?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: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517304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?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RChild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LChild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A36B8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j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?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arent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Rnum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arent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Lnum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962120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whil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j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325AA8E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B0D8FC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++;</w:t>
      </w:r>
    </w:p>
    <w:p w14:paraId="3251056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?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: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948366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flag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ip_i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!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arent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R_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gt;&g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j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14:paraId="125BD0E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76B072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arent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FFF964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B34F37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!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flag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ip_i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!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arent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L_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gt;&g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j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14:paraId="196CF59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417A2F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arent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9D48FA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A9838B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j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-;</w:t>
      </w:r>
    </w:p>
    <w:p w14:paraId="0CC5652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</w:p>
    <w:p w14:paraId="0BC76A3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C432F1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871DD5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arent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345531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33C63E6" w14:textId="3EAF9307" w:rsidR="005837C9" w:rsidRDefault="005837C9" w:rsidP="005837C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1316D6">
        <w:rPr>
          <w:rFonts w:ascii="黑体" w:eastAsia="黑体" w:hAnsi="黑体" w:hint="eastAsia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）</w:t>
      </w:r>
      <w:r w:rsidR="001316D6" w:rsidRPr="001316D6">
        <w:rPr>
          <w:rFonts w:ascii="黑体" w:eastAsia="黑体" w:hAnsi="黑体"/>
          <w:sz w:val="28"/>
          <w:szCs w:val="28"/>
        </w:rPr>
        <w:t>void *</w:t>
      </w:r>
      <w:proofErr w:type="spellStart"/>
      <w:r w:rsidR="001316D6" w:rsidRPr="001316D6">
        <w:rPr>
          <w:rFonts w:ascii="黑体" w:eastAsia="黑体" w:hAnsi="黑体"/>
          <w:sz w:val="28"/>
          <w:szCs w:val="28"/>
        </w:rPr>
        <w:t>checking_db_thread</w:t>
      </w:r>
      <w:proofErr w:type="spellEnd"/>
      <w:r w:rsidR="001316D6" w:rsidRPr="001316D6">
        <w:rPr>
          <w:rFonts w:ascii="黑体" w:eastAsia="黑体" w:hAnsi="黑体"/>
          <w:sz w:val="28"/>
          <w:szCs w:val="28"/>
        </w:rPr>
        <w:t>(void *param)</w:t>
      </w:r>
      <w:r>
        <w:rPr>
          <w:rFonts w:ascii="黑体" w:eastAsia="黑体" w:hAnsi="黑体" w:hint="eastAsia"/>
          <w:sz w:val="28"/>
          <w:szCs w:val="28"/>
        </w:rPr>
        <w:t>：</w:t>
      </w:r>
      <w:r w:rsidR="006E7513">
        <w:rPr>
          <w:rFonts w:ascii="黑体" w:eastAsia="黑体" w:hAnsi="黑体" w:hint="eastAsia"/>
          <w:sz w:val="28"/>
          <w:szCs w:val="28"/>
        </w:rPr>
        <w:t>检查数据库节点失效进程</w:t>
      </w:r>
    </w:p>
    <w:p w14:paraId="043C5CA7" w14:textId="6E3508B8" w:rsidR="006B773B" w:rsidRDefault="007F57C6" w:rsidP="007F57C6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。</w:t>
      </w:r>
    </w:p>
    <w:p w14:paraId="3ED288BE" w14:textId="5A893E82" w:rsidR="006B773B" w:rsidRPr="00B90F90" w:rsidRDefault="006B773B" w:rsidP="006B773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7F57C6">
        <w:rPr>
          <w:rFonts w:ascii="黑体" w:eastAsia="黑体" w:hAnsi="黑体" w:hint="eastAsia"/>
          <w:sz w:val="28"/>
          <w:szCs w:val="28"/>
        </w:rPr>
        <w:t>8</w:t>
      </w:r>
      <w:r>
        <w:rPr>
          <w:rFonts w:ascii="黑体" w:eastAsia="黑体" w:hAnsi="黑体" w:hint="eastAsia"/>
          <w:sz w:val="28"/>
          <w:szCs w:val="28"/>
        </w:rPr>
        <w:t>）</w:t>
      </w:r>
      <w:r w:rsidR="00B90F90" w:rsidRPr="00B90F90">
        <w:rPr>
          <w:rFonts w:ascii="黑体" w:eastAsia="黑体" w:hAnsi="黑体"/>
          <w:sz w:val="28"/>
          <w:szCs w:val="28"/>
        </w:rPr>
        <w:t xml:space="preserve">void build_2bits_prefix_tree(Tree_2bits </w:t>
      </w:r>
      <w:proofErr w:type="spellStart"/>
      <w:r w:rsidR="00B90F90" w:rsidRPr="00B90F90">
        <w:rPr>
          <w:rFonts w:ascii="黑体" w:eastAsia="黑体" w:hAnsi="黑体"/>
          <w:sz w:val="28"/>
          <w:szCs w:val="28"/>
        </w:rPr>
        <w:t>prefix_tree</w:t>
      </w:r>
      <w:proofErr w:type="spellEnd"/>
      <w:r w:rsidR="00B90F90" w:rsidRPr="00B90F90">
        <w:rPr>
          <w:rFonts w:ascii="黑体" w:eastAsia="黑体" w:hAnsi="黑体"/>
          <w:sz w:val="28"/>
          <w:szCs w:val="28"/>
        </w:rPr>
        <w:t>)</w:t>
      </w:r>
      <w:r w:rsidR="00B90F90">
        <w:rPr>
          <w:rFonts w:ascii="黑体" w:eastAsia="黑体" w:hAnsi="黑体" w:hint="eastAsia"/>
          <w:sz w:val="28"/>
          <w:szCs w:val="28"/>
        </w:rPr>
        <w:t>：2bits前缀树的建立</w:t>
      </w:r>
    </w:p>
    <w:p w14:paraId="769171B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A3E9D"/>
          <w:kern w:val="0"/>
          <w:szCs w:val="21"/>
        </w:rPr>
        <w:lastRenderedPageBreak/>
        <w:t>void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build_2bits_prefix_</w:t>
      </w:r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Tree_2bits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44C3E12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9A087A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255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E8000C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FIL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open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sourc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r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");</w:t>
      </w:r>
    </w:p>
    <w:p w14:paraId="5FA9E11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32C848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DE3D9E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77777"/>
          <w:kern w:val="0"/>
          <w:szCs w:val="21"/>
        </w:rPr>
        <w:t>sizeof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192A22C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ar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s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25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0084A27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</w:p>
    <w:p w14:paraId="7B5A040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whil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475954F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91E483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gets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s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9C4A1A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eof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14:paraId="777A1DF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2DC839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break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0B02ED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200B2F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emse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77777"/>
          <w:kern w:val="0"/>
          <w:szCs w:val="21"/>
        </w:rPr>
        <w:t>sizeof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6FDD5EB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4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1A87099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9881AF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sscan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s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.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.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.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448C27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%u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"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57F03D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74C2487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8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5C62A10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8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4EC91C9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8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145B389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A96708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</w:p>
    <w:p w14:paraId="486831C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604987D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7FEDFF7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86DDAA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gt;&g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59695C6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gt;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3A0BD12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263ECA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E79DB6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</w:p>
    <w:p w14:paraId="23E3665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j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j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j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65D9388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95A334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j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746D6F3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550CE6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j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280B001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90F2E7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6675BF2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E34138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lastRenderedPageBreak/>
        <w:t>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3EDE681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54BA40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1E0756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B061BE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46890F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A8ECBE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30DA7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1439218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6EC90BC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1D54D7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5F09EAC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A7FD91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35B8EFB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2D0686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04281C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27A606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D11B7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017B28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8286FA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2515E7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76A21D8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4453882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39B1E5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j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00E848E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A41701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6B76796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B1C2F3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434B75C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0F2C46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C65DDE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AFF37D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C0D36A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1F6637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452619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0776886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695C2AF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FE830A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599E322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4F60B2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0E17D2D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2FFF72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0B9F28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89A10F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988B69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CD235F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76D46E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645132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2FBE0A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23E7719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%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00FE7E4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E3F7FB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mask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2513C7C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2E508D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27912C9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768B32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56AE2AF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2B36EB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8AA6D2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D29ED3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C7D7F5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58A0C7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4C0DC49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73BC31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5AB7912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F48A2E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09DEC3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57C606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F8A7E5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F1DE1A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38662B2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4292DB5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6F4DCAA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4AC2339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742B6F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si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lastRenderedPageBreak/>
        <w:t>zeof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7571427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510E12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39A2E9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CF9609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5FC757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133884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(!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40FF3BF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AAD6E5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proofErr w:type="gramStart"/>
      <w:r w:rsidRPr="00B90F90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proofErr w:type="gramEnd"/>
      <w:r w:rsidRPr="00B90F90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Tnode_2bi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0A6DFA9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833FCB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D724A8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4A2CFC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tmp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50AB76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729B7C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67C990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507507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entry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4A61A6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34EC37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FADB05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fclos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fp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1552694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2ED9F74" w14:textId="77777777" w:rsidR="004F779E" w:rsidRPr="00E70424" w:rsidRDefault="004F779E" w:rsidP="001A066F">
      <w:pPr>
        <w:rPr>
          <w:rFonts w:ascii="宋体" w:eastAsia="宋体" w:hAnsi="宋体"/>
        </w:rPr>
      </w:pPr>
    </w:p>
    <w:p w14:paraId="3F7226F4" w14:textId="77777777" w:rsidR="00B90F90" w:rsidRDefault="000C5181" w:rsidP="000C518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7F57C6">
        <w:rPr>
          <w:rFonts w:ascii="黑体" w:eastAsia="黑体" w:hAnsi="黑体" w:hint="eastAsia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）</w:t>
      </w:r>
      <w:r w:rsidR="00B90F90" w:rsidRPr="00B90F90">
        <w:rPr>
          <w:rFonts w:ascii="黑体" w:eastAsia="黑体" w:hAnsi="黑体"/>
          <w:sz w:val="28"/>
          <w:szCs w:val="28"/>
        </w:rPr>
        <w:t>uint32_t lookup_2bits_prefix_tree(Tree_2bits prefix_</w:t>
      </w:r>
    </w:p>
    <w:p w14:paraId="04DE6B41" w14:textId="4A29C4DD" w:rsidR="000C5181" w:rsidRPr="00B90F90" w:rsidRDefault="00B90F90" w:rsidP="000C5181">
      <w:pPr>
        <w:rPr>
          <w:rFonts w:ascii="黑体" w:eastAsia="黑体" w:hAnsi="黑体"/>
          <w:sz w:val="28"/>
          <w:szCs w:val="28"/>
        </w:rPr>
      </w:pPr>
      <w:r w:rsidRPr="00B90F90">
        <w:rPr>
          <w:rFonts w:ascii="黑体" w:eastAsia="黑体" w:hAnsi="黑体"/>
          <w:sz w:val="28"/>
          <w:szCs w:val="28"/>
        </w:rPr>
        <w:t>tree, uint32_t IP)</w:t>
      </w:r>
      <w:r>
        <w:rPr>
          <w:rFonts w:ascii="黑体" w:eastAsia="黑体" w:hAnsi="黑体" w:hint="eastAsia"/>
          <w:sz w:val="28"/>
          <w:szCs w:val="28"/>
        </w:rPr>
        <w:t>：2bits前缀树的查找</w:t>
      </w:r>
    </w:p>
    <w:p w14:paraId="0D62E89F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lookup_2bits_prefix_</w:t>
      </w:r>
      <w:proofErr w:type="gramStart"/>
      <w:r w:rsidRPr="00B90F90">
        <w:rPr>
          <w:rFonts w:ascii="Consolas" w:eastAsia="宋体" w:hAnsi="Consolas" w:cs="宋体"/>
          <w:b/>
          <w:bCs/>
          <w:color w:val="AA3731"/>
          <w:kern w:val="0"/>
          <w:szCs w:val="21"/>
        </w:rPr>
        <w:t>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333333"/>
          <w:kern w:val="0"/>
          <w:szCs w:val="21"/>
        </w:rPr>
        <w:t>Tree_2bits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refix_tre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P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2682D65C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4663C8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uint32_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12D986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refix_tre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D3BB30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Tnode_2bit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arent_nod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650F68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</w:p>
    <w:p w14:paraId="4B0F7097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</w:t>
      </w:r>
      <w:proofErr w:type="gramStart"/>
      <w:r w:rsidRPr="00B90F90">
        <w:rPr>
          <w:rFonts w:ascii="Consolas" w:eastAsia="宋体" w:hAnsi="Consolas" w:cs="宋体"/>
          <w:color w:val="7A3E9D"/>
          <w:kern w:val="0"/>
          <w:szCs w:val="21"/>
        </w:rPr>
        <w:t>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 w:rsidRPr="00B90F90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2A5F23E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3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1EF02C1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ED8D894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IP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p_pointer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&gt;&gt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5FF99EA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</w:p>
    <w:p w14:paraId="0647398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5764B2D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</w:p>
    <w:p w14:paraId="562EEF7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61A5744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36AD60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parent_node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4A0DB2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])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3A0330A5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76DF180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)</w:t>
      </w:r>
    </w:p>
    <w:p w14:paraId="3FD680E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31B3F9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1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7631D08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605D96F1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01748FFE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C4C116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B90F90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B90F90">
        <w:rPr>
          <w:rFonts w:ascii="Consolas" w:eastAsia="宋体" w:hAnsi="Consolas" w:cs="宋体"/>
          <w:color w:val="7A3E9D"/>
          <w:kern w:val="0"/>
          <w:szCs w:val="21"/>
        </w:rPr>
        <w:t>IP_bit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B90F90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])</w:t>
      </w:r>
    </w:p>
    <w:p w14:paraId="6A30639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   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1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D68EA1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node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node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Child00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CE8B56B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6848D89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6367512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B90F90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B90F90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B90F90">
        <w:rPr>
          <w:rFonts w:ascii="Consolas" w:eastAsia="宋体" w:hAnsi="Consolas" w:cs="宋体"/>
          <w:color w:val="7A3E9D"/>
          <w:kern w:val="0"/>
          <w:szCs w:val="21"/>
        </w:rPr>
        <w:t>parent_node</w:t>
      </w:r>
      <w:proofErr w:type="spellEnd"/>
      <w:r w:rsidRPr="00B90F90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B90F90">
        <w:rPr>
          <w:rFonts w:ascii="Consolas" w:eastAsia="宋体" w:hAnsi="Consolas" w:cs="宋体"/>
          <w:color w:val="7A3E9D"/>
          <w:kern w:val="0"/>
          <w:szCs w:val="21"/>
        </w:rPr>
        <w:t>port</w:t>
      </w:r>
      <w:r w:rsidRPr="00B90F90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2360523" w14:textId="77777777" w:rsidR="00B90F90" w:rsidRPr="00B90F90" w:rsidRDefault="00B90F90" w:rsidP="00B90F90">
      <w:pPr>
        <w:ind w:leftChars="350" w:left="735"/>
        <w:rPr>
          <w:rFonts w:ascii="Consolas" w:eastAsia="宋体" w:hAnsi="Consolas" w:cs="宋体"/>
          <w:color w:val="333333"/>
          <w:kern w:val="0"/>
          <w:szCs w:val="21"/>
        </w:rPr>
      </w:pPr>
      <w:r w:rsidRPr="00B90F90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E53C2B0" w14:textId="43F2478B" w:rsidR="007746A7" w:rsidRPr="00A5342F" w:rsidRDefault="007746A7" w:rsidP="00B90F90">
      <w:pPr>
        <w:rPr>
          <w:rFonts w:ascii="宋体" w:eastAsia="宋体" w:hAnsi="宋体"/>
        </w:rPr>
      </w:pPr>
    </w:p>
    <w:p w14:paraId="74B1F969" w14:textId="672D5642" w:rsidR="000C5181" w:rsidRPr="00350C00" w:rsidRDefault="000C5181" w:rsidP="00E621E8">
      <w:pPr>
        <w:ind w:leftChars="200" w:left="420" w:firstLine="420"/>
        <w:rPr>
          <w:rFonts w:ascii="宋体" w:eastAsia="宋体" w:hAnsi="宋体"/>
        </w:rPr>
      </w:pPr>
    </w:p>
    <w:sectPr w:rsidR="000C5181" w:rsidRPr="00350C00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CA56E" w14:textId="77777777" w:rsidR="00FD448C" w:rsidRDefault="00FD448C" w:rsidP="002D495A">
      <w:r>
        <w:separator/>
      </w:r>
    </w:p>
  </w:endnote>
  <w:endnote w:type="continuationSeparator" w:id="0">
    <w:p w14:paraId="46DE680D" w14:textId="77777777" w:rsidR="00FD448C" w:rsidRDefault="00FD448C" w:rsidP="002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03AB0" w14:textId="77777777" w:rsidR="00FD448C" w:rsidRDefault="00FD448C" w:rsidP="002D495A">
      <w:r>
        <w:separator/>
      </w:r>
    </w:p>
  </w:footnote>
  <w:footnote w:type="continuationSeparator" w:id="0">
    <w:p w14:paraId="491431E5" w14:textId="77777777" w:rsidR="00FD448C" w:rsidRDefault="00FD448C" w:rsidP="002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4FFE" w14:textId="5B0A503C" w:rsidR="00A556D5" w:rsidRPr="002D495A" w:rsidRDefault="00A556D5">
    <w:pPr>
      <w:pStyle w:val="a3"/>
      <w:rPr>
        <w:rFonts w:ascii="楷体" w:eastAsia="楷体" w:hAnsi="楷体"/>
      </w:rPr>
    </w:pPr>
    <w:r w:rsidRPr="002D495A">
      <w:rPr>
        <w:rFonts w:ascii="楷体" w:eastAsia="楷体" w:hAnsi="楷体" w:hint="eastAsia"/>
      </w:rPr>
      <w:t xml:space="preserve">中国科学院大学 </w:t>
    </w:r>
    <w:r>
      <w:rPr>
        <w:rFonts w:ascii="楷体" w:eastAsia="楷体" w:hAnsi="楷体" w:hint="eastAsia"/>
      </w:rPr>
      <w:t>2019-2020</w:t>
    </w:r>
    <w:r w:rsidRPr="002D495A">
      <w:rPr>
        <w:rFonts w:ascii="楷体" w:eastAsia="楷体" w:hAnsi="楷体" w:hint="eastAsia"/>
      </w:rPr>
      <w:t>计算机网络研讨课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668.2pt;height:223.2pt;visibility:visible;mso-wrap-style:square" o:bullet="t">
        <v:imagedata r:id="rId1" o:title=""/>
      </v:shape>
    </w:pict>
  </w:numPicBullet>
  <w:abstractNum w:abstractNumId="0" w15:restartNumberingAfterBreak="0">
    <w:nsid w:val="035631E9"/>
    <w:multiLevelType w:val="hybridMultilevel"/>
    <w:tmpl w:val="E9F4E694"/>
    <w:lvl w:ilvl="0" w:tplc="A55E7CDE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2552BB"/>
    <w:multiLevelType w:val="hybridMultilevel"/>
    <w:tmpl w:val="CCBE3D50"/>
    <w:lvl w:ilvl="0" w:tplc="BAB8A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294423"/>
    <w:multiLevelType w:val="hybridMultilevel"/>
    <w:tmpl w:val="06E625C6"/>
    <w:lvl w:ilvl="0" w:tplc="6FB622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EB15028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4A1479"/>
    <w:multiLevelType w:val="hybridMultilevel"/>
    <w:tmpl w:val="BA3408B8"/>
    <w:lvl w:ilvl="0" w:tplc="E9B088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466DA2"/>
    <w:multiLevelType w:val="hybridMultilevel"/>
    <w:tmpl w:val="7B0E3A7E"/>
    <w:lvl w:ilvl="0" w:tplc="FB0EEF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5DA498D"/>
    <w:multiLevelType w:val="hybridMultilevel"/>
    <w:tmpl w:val="DC2053DE"/>
    <w:lvl w:ilvl="0" w:tplc="E928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A361ACB"/>
    <w:multiLevelType w:val="hybridMultilevel"/>
    <w:tmpl w:val="1E74A210"/>
    <w:lvl w:ilvl="0" w:tplc="A9140B4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E8A5B37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3"/>
    <w:rsid w:val="000059B1"/>
    <w:rsid w:val="00012DD8"/>
    <w:rsid w:val="00030CAC"/>
    <w:rsid w:val="00034F2C"/>
    <w:rsid w:val="00037361"/>
    <w:rsid w:val="00037B8A"/>
    <w:rsid w:val="00054D1E"/>
    <w:rsid w:val="00064737"/>
    <w:rsid w:val="0007039D"/>
    <w:rsid w:val="00087080"/>
    <w:rsid w:val="000B07DA"/>
    <w:rsid w:val="000B17F8"/>
    <w:rsid w:val="000B18EF"/>
    <w:rsid w:val="000B60ED"/>
    <w:rsid w:val="000C3848"/>
    <w:rsid w:val="000C5181"/>
    <w:rsid w:val="000D1193"/>
    <w:rsid w:val="000D45BA"/>
    <w:rsid w:val="000F0626"/>
    <w:rsid w:val="000F5C0E"/>
    <w:rsid w:val="0011179B"/>
    <w:rsid w:val="001164CB"/>
    <w:rsid w:val="001173D4"/>
    <w:rsid w:val="00122F52"/>
    <w:rsid w:val="00125202"/>
    <w:rsid w:val="001316D6"/>
    <w:rsid w:val="0013605E"/>
    <w:rsid w:val="00137736"/>
    <w:rsid w:val="00150BAE"/>
    <w:rsid w:val="00175CD7"/>
    <w:rsid w:val="00185015"/>
    <w:rsid w:val="001864A4"/>
    <w:rsid w:val="00186DC8"/>
    <w:rsid w:val="001A066F"/>
    <w:rsid w:val="001B2D43"/>
    <w:rsid w:val="001B497B"/>
    <w:rsid w:val="001C37DE"/>
    <w:rsid w:val="001C67D9"/>
    <w:rsid w:val="001D2E13"/>
    <w:rsid w:val="001E5488"/>
    <w:rsid w:val="001E7836"/>
    <w:rsid w:val="002276C3"/>
    <w:rsid w:val="00233F4A"/>
    <w:rsid w:val="00234C72"/>
    <w:rsid w:val="00236969"/>
    <w:rsid w:val="00245742"/>
    <w:rsid w:val="00246293"/>
    <w:rsid w:val="002555BC"/>
    <w:rsid w:val="0026238B"/>
    <w:rsid w:val="00267746"/>
    <w:rsid w:val="0028338A"/>
    <w:rsid w:val="00290813"/>
    <w:rsid w:val="002967B7"/>
    <w:rsid w:val="002A5697"/>
    <w:rsid w:val="002A5FA3"/>
    <w:rsid w:val="002B73F5"/>
    <w:rsid w:val="002C16B1"/>
    <w:rsid w:val="002C71BB"/>
    <w:rsid w:val="002D495A"/>
    <w:rsid w:val="002E3BA9"/>
    <w:rsid w:val="002E621F"/>
    <w:rsid w:val="002E7644"/>
    <w:rsid w:val="00325BB1"/>
    <w:rsid w:val="003345B7"/>
    <w:rsid w:val="00335FB5"/>
    <w:rsid w:val="00335FE5"/>
    <w:rsid w:val="00350C00"/>
    <w:rsid w:val="00351440"/>
    <w:rsid w:val="00370F50"/>
    <w:rsid w:val="003922BE"/>
    <w:rsid w:val="00394EA5"/>
    <w:rsid w:val="003A0B22"/>
    <w:rsid w:val="003B49F7"/>
    <w:rsid w:val="003B605E"/>
    <w:rsid w:val="003C1BEB"/>
    <w:rsid w:val="003C4FC0"/>
    <w:rsid w:val="003D308B"/>
    <w:rsid w:val="003D4B63"/>
    <w:rsid w:val="003D7679"/>
    <w:rsid w:val="003F090C"/>
    <w:rsid w:val="003F3B4C"/>
    <w:rsid w:val="00403ACC"/>
    <w:rsid w:val="00410D1E"/>
    <w:rsid w:val="00427C2A"/>
    <w:rsid w:val="0043199E"/>
    <w:rsid w:val="00442F19"/>
    <w:rsid w:val="004622E8"/>
    <w:rsid w:val="00475D60"/>
    <w:rsid w:val="00480B05"/>
    <w:rsid w:val="00481824"/>
    <w:rsid w:val="00481F1B"/>
    <w:rsid w:val="0048551B"/>
    <w:rsid w:val="00494117"/>
    <w:rsid w:val="004A3DDF"/>
    <w:rsid w:val="004B325F"/>
    <w:rsid w:val="004B5892"/>
    <w:rsid w:val="004B5E82"/>
    <w:rsid w:val="004C16EC"/>
    <w:rsid w:val="004C2870"/>
    <w:rsid w:val="004C697C"/>
    <w:rsid w:val="004C6B62"/>
    <w:rsid w:val="004C74FA"/>
    <w:rsid w:val="004D2ABF"/>
    <w:rsid w:val="004D4C4B"/>
    <w:rsid w:val="004D5EA9"/>
    <w:rsid w:val="004F779E"/>
    <w:rsid w:val="0052197C"/>
    <w:rsid w:val="00522C6A"/>
    <w:rsid w:val="00527050"/>
    <w:rsid w:val="00537387"/>
    <w:rsid w:val="0054435D"/>
    <w:rsid w:val="0056005D"/>
    <w:rsid w:val="00570A4B"/>
    <w:rsid w:val="00570AD2"/>
    <w:rsid w:val="00570E3B"/>
    <w:rsid w:val="0057147C"/>
    <w:rsid w:val="00573B21"/>
    <w:rsid w:val="00580FE1"/>
    <w:rsid w:val="005837C9"/>
    <w:rsid w:val="00585B47"/>
    <w:rsid w:val="00591823"/>
    <w:rsid w:val="0059239D"/>
    <w:rsid w:val="00593C91"/>
    <w:rsid w:val="0059772B"/>
    <w:rsid w:val="005B65E6"/>
    <w:rsid w:val="005C4C05"/>
    <w:rsid w:val="005E7369"/>
    <w:rsid w:val="005E766B"/>
    <w:rsid w:val="005F5B96"/>
    <w:rsid w:val="00606055"/>
    <w:rsid w:val="006101F4"/>
    <w:rsid w:val="00616367"/>
    <w:rsid w:val="00624E69"/>
    <w:rsid w:val="0062733D"/>
    <w:rsid w:val="00633504"/>
    <w:rsid w:val="00655D33"/>
    <w:rsid w:val="00661D3F"/>
    <w:rsid w:val="0067005C"/>
    <w:rsid w:val="00672EEB"/>
    <w:rsid w:val="006A3F8A"/>
    <w:rsid w:val="006B307E"/>
    <w:rsid w:val="006B773B"/>
    <w:rsid w:val="006C0F69"/>
    <w:rsid w:val="006C43F1"/>
    <w:rsid w:val="006C6B10"/>
    <w:rsid w:val="006E25DE"/>
    <w:rsid w:val="006E5545"/>
    <w:rsid w:val="006E7513"/>
    <w:rsid w:val="007066F8"/>
    <w:rsid w:val="007246B4"/>
    <w:rsid w:val="0074395D"/>
    <w:rsid w:val="007466ED"/>
    <w:rsid w:val="00756362"/>
    <w:rsid w:val="00765E99"/>
    <w:rsid w:val="00772433"/>
    <w:rsid w:val="007730B8"/>
    <w:rsid w:val="007746A7"/>
    <w:rsid w:val="0078643E"/>
    <w:rsid w:val="007A0D67"/>
    <w:rsid w:val="007A4D10"/>
    <w:rsid w:val="007B1A7D"/>
    <w:rsid w:val="007B385B"/>
    <w:rsid w:val="007D11CC"/>
    <w:rsid w:val="007E2A3B"/>
    <w:rsid w:val="007E320A"/>
    <w:rsid w:val="007E49B5"/>
    <w:rsid w:val="007E5BDD"/>
    <w:rsid w:val="007F20CA"/>
    <w:rsid w:val="007F57C6"/>
    <w:rsid w:val="0080320A"/>
    <w:rsid w:val="00811CA9"/>
    <w:rsid w:val="0082317F"/>
    <w:rsid w:val="008541DE"/>
    <w:rsid w:val="008613E3"/>
    <w:rsid w:val="0086203C"/>
    <w:rsid w:val="008737FB"/>
    <w:rsid w:val="008A193B"/>
    <w:rsid w:val="008B4745"/>
    <w:rsid w:val="008C6F88"/>
    <w:rsid w:val="008F6273"/>
    <w:rsid w:val="00901515"/>
    <w:rsid w:val="00901791"/>
    <w:rsid w:val="00904C18"/>
    <w:rsid w:val="00904CF5"/>
    <w:rsid w:val="0090514B"/>
    <w:rsid w:val="00910572"/>
    <w:rsid w:val="00921C5E"/>
    <w:rsid w:val="00940972"/>
    <w:rsid w:val="009441D7"/>
    <w:rsid w:val="00955748"/>
    <w:rsid w:val="00956658"/>
    <w:rsid w:val="009577AF"/>
    <w:rsid w:val="00975C58"/>
    <w:rsid w:val="0098599F"/>
    <w:rsid w:val="009A6761"/>
    <w:rsid w:val="009B0C95"/>
    <w:rsid w:val="009B4170"/>
    <w:rsid w:val="009C0863"/>
    <w:rsid w:val="009C4C77"/>
    <w:rsid w:val="009D0019"/>
    <w:rsid w:val="009D6833"/>
    <w:rsid w:val="009D7C65"/>
    <w:rsid w:val="00A04CF8"/>
    <w:rsid w:val="00A04F1D"/>
    <w:rsid w:val="00A06AAF"/>
    <w:rsid w:val="00A24EE9"/>
    <w:rsid w:val="00A26447"/>
    <w:rsid w:val="00A312A9"/>
    <w:rsid w:val="00A33709"/>
    <w:rsid w:val="00A5342F"/>
    <w:rsid w:val="00A556D5"/>
    <w:rsid w:val="00A62BF0"/>
    <w:rsid w:val="00A65B14"/>
    <w:rsid w:val="00A84E68"/>
    <w:rsid w:val="00A97949"/>
    <w:rsid w:val="00AA7285"/>
    <w:rsid w:val="00AC2E35"/>
    <w:rsid w:val="00AD16BA"/>
    <w:rsid w:val="00AD1AB3"/>
    <w:rsid w:val="00AD7DC8"/>
    <w:rsid w:val="00AE05E3"/>
    <w:rsid w:val="00AE6BEF"/>
    <w:rsid w:val="00AF2CC1"/>
    <w:rsid w:val="00AF45C4"/>
    <w:rsid w:val="00AF4C9D"/>
    <w:rsid w:val="00AF5300"/>
    <w:rsid w:val="00AF75AC"/>
    <w:rsid w:val="00B02647"/>
    <w:rsid w:val="00B07A56"/>
    <w:rsid w:val="00B15CA6"/>
    <w:rsid w:val="00B17A11"/>
    <w:rsid w:val="00B22C90"/>
    <w:rsid w:val="00B268BA"/>
    <w:rsid w:val="00B40505"/>
    <w:rsid w:val="00B40F3E"/>
    <w:rsid w:val="00B520BE"/>
    <w:rsid w:val="00B55231"/>
    <w:rsid w:val="00B5631B"/>
    <w:rsid w:val="00B61B2A"/>
    <w:rsid w:val="00B75D49"/>
    <w:rsid w:val="00B865E3"/>
    <w:rsid w:val="00B90F90"/>
    <w:rsid w:val="00B90FE6"/>
    <w:rsid w:val="00B975B6"/>
    <w:rsid w:val="00BB518E"/>
    <w:rsid w:val="00BC4DF6"/>
    <w:rsid w:val="00BD7CB6"/>
    <w:rsid w:val="00BE089D"/>
    <w:rsid w:val="00BE1708"/>
    <w:rsid w:val="00BE4E3B"/>
    <w:rsid w:val="00BE7598"/>
    <w:rsid w:val="00BF0E37"/>
    <w:rsid w:val="00BF5688"/>
    <w:rsid w:val="00C046D5"/>
    <w:rsid w:val="00C15CF6"/>
    <w:rsid w:val="00C3553E"/>
    <w:rsid w:val="00C379CF"/>
    <w:rsid w:val="00C5098C"/>
    <w:rsid w:val="00C56570"/>
    <w:rsid w:val="00C574E8"/>
    <w:rsid w:val="00C6038C"/>
    <w:rsid w:val="00C60419"/>
    <w:rsid w:val="00C85695"/>
    <w:rsid w:val="00C878FC"/>
    <w:rsid w:val="00C8791C"/>
    <w:rsid w:val="00C95004"/>
    <w:rsid w:val="00CA3755"/>
    <w:rsid w:val="00CB5A32"/>
    <w:rsid w:val="00CC10CD"/>
    <w:rsid w:val="00CE2B4F"/>
    <w:rsid w:val="00CE6077"/>
    <w:rsid w:val="00D00DE7"/>
    <w:rsid w:val="00D17A8C"/>
    <w:rsid w:val="00D2082A"/>
    <w:rsid w:val="00D3027C"/>
    <w:rsid w:val="00D3434D"/>
    <w:rsid w:val="00D53F5C"/>
    <w:rsid w:val="00D60529"/>
    <w:rsid w:val="00D62417"/>
    <w:rsid w:val="00D755E5"/>
    <w:rsid w:val="00D90E01"/>
    <w:rsid w:val="00D9357E"/>
    <w:rsid w:val="00D93B84"/>
    <w:rsid w:val="00DA0E8D"/>
    <w:rsid w:val="00DA6D38"/>
    <w:rsid w:val="00DC5207"/>
    <w:rsid w:val="00DD3352"/>
    <w:rsid w:val="00DD55E5"/>
    <w:rsid w:val="00DE0E7F"/>
    <w:rsid w:val="00DE7C45"/>
    <w:rsid w:val="00E05276"/>
    <w:rsid w:val="00E11168"/>
    <w:rsid w:val="00E15BB7"/>
    <w:rsid w:val="00E27F45"/>
    <w:rsid w:val="00E31C09"/>
    <w:rsid w:val="00E333F6"/>
    <w:rsid w:val="00E34A4E"/>
    <w:rsid w:val="00E367C2"/>
    <w:rsid w:val="00E36A79"/>
    <w:rsid w:val="00E51307"/>
    <w:rsid w:val="00E51333"/>
    <w:rsid w:val="00E55F9F"/>
    <w:rsid w:val="00E621E8"/>
    <w:rsid w:val="00E63B70"/>
    <w:rsid w:val="00E70424"/>
    <w:rsid w:val="00E71952"/>
    <w:rsid w:val="00E7408F"/>
    <w:rsid w:val="00E75FB1"/>
    <w:rsid w:val="00E77B43"/>
    <w:rsid w:val="00EA0A71"/>
    <w:rsid w:val="00EA1009"/>
    <w:rsid w:val="00EA30E9"/>
    <w:rsid w:val="00EA34A4"/>
    <w:rsid w:val="00ED048F"/>
    <w:rsid w:val="00ED09E5"/>
    <w:rsid w:val="00ED0EB2"/>
    <w:rsid w:val="00ED3366"/>
    <w:rsid w:val="00EF5E1A"/>
    <w:rsid w:val="00F01395"/>
    <w:rsid w:val="00F0629F"/>
    <w:rsid w:val="00F1304A"/>
    <w:rsid w:val="00F44552"/>
    <w:rsid w:val="00F447AF"/>
    <w:rsid w:val="00F54577"/>
    <w:rsid w:val="00F56120"/>
    <w:rsid w:val="00F71828"/>
    <w:rsid w:val="00F804BC"/>
    <w:rsid w:val="00F804C1"/>
    <w:rsid w:val="00F95981"/>
    <w:rsid w:val="00FC6070"/>
    <w:rsid w:val="00FD448C"/>
    <w:rsid w:val="00FD6A36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2E00"/>
  <w15:chartTrackingRefBased/>
  <w15:docId w15:val="{3D0DE2D8-6A85-4EF6-B7B6-6E96381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9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49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495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0A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AD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013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70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8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7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5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0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4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5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6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3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2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9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5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3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7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6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2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5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7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3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7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3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2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9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6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5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3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2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4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5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7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A232-4564-4E67-B697-2D81717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21</Pages>
  <Words>3079</Words>
  <Characters>17551</Characters>
  <Application>Microsoft Office Word</Application>
  <DocSecurity>0</DocSecurity>
  <Lines>146</Lines>
  <Paragraphs>41</Paragraphs>
  <ScaleCrop>false</ScaleCrop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104</cp:revision>
  <cp:lastPrinted>2020-05-09T12:59:00Z</cp:lastPrinted>
  <dcterms:created xsi:type="dcterms:W3CDTF">2020-04-02T10:50:00Z</dcterms:created>
  <dcterms:modified xsi:type="dcterms:W3CDTF">2020-05-31T08:08:00Z</dcterms:modified>
</cp:coreProperties>
</file>